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0.4pt" o:ole="">
            <v:imagedata r:id="rId10" o:title=""/>
          </v:shape>
          <o:OLEObject Type="Embed" ProgID="CorelDRAW.Graphic.13" ShapeID="_x0000_i1025" DrawAspect="Content" ObjectID="_1811949804" r:id="rId11"/>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77777777"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Elektrinės g. 4, K 47, Drūkšinių k., 31152 Visagino sav., Tel. (8~386) 28985, Faks. (8~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697B74F8" w:rsidR="009302BB" w:rsidRPr="002F7FF9" w:rsidRDefault="004919CD"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24FB01A0" w14:textId="227BEF9B" w:rsidR="009302BB" w:rsidRPr="004919CD" w:rsidRDefault="004919CD" w:rsidP="009302BB">
      <w:pPr>
        <w:spacing w:after="0" w:line="240" w:lineRule="auto"/>
        <w:jc w:val="center"/>
        <w:rPr>
          <w:rFonts w:ascii="Times New Roman" w:eastAsia="Times New Roman" w:hAnsi="Times New Roman" w:cs="Times New Roman"/>
          <w:b/>
          <w:sz w:val="24"/>
          <w:szCs w:val="24"/>
          <w:highlight w:val="yellow"/>
          <w:lang w:eastAsia="en-US"/>
        </w:rPr>
      </w:pPr>
      <w:r w:rsidRPr="00EA74D7">
        <w:rPr>
          <w:rFonts w:ascii="Times New Roman" w:hAnsi="Times New Roman" w:cs="Times New Roman"/>
          <w:b/>
          <w:bCs/>
          <w:sz w:val="24"/>
          <w:szCs w:val="24"/>
        </w:rPr>
        <w:t>„</w:t>
      </w:r>
      <w:r w:rsidR="00EC2E1A">
        <w:rPr>
          <w:rFonts w:ascii="Times New Roman" w:hAnsi="Times New Roman" w:cs="Times New Roman"/>
          <w:b/>
          <w:bCs/>
          <w:kern w:val="2"/>
          <w:szCs w:val="24"/>
        </w:rPr>
        <w:t>PLATAUS VARTOJIMO ŪKINIŲ PREKIŲ PIRKIMAS</w:t>
      </w:r>
      <w:r w:rsidR="00EC2E1A" w:rsidRPr="004919CD">
        <w:rPr>
          <w:rFonts w:ascii="Times New Roman" w:hAnsi="Times New Roman" w:cs="Times New Roman"/>
          <w:b/>
          <w:bCs/>
          <w:sz w:val="24"/>
          <w:szCs w:val="24"/>
        </w:rPr>
        <w:t>“</w:t>
      </w:r>
    </w:p>
    <w:p w14:paraId="24FB01A1" w14:textId="50ADD410" w:rsidR="009302BB" w:rsidRPr="002F7FF9" w:rsidRDefault="00EC2E1A" w:rsidP="009302BB">
      <w:pPr>
        <w:spacing w:after="0" w:line="240" w:lineRule="auto"/>
        <w:jc w:val="center"/>
        <w:rPr>
          <w:rFonts w:ascii="Times New Roman" w:eastAsia="Times New Roman" w:hAnsi="Times New Roman" w:cs="Times New Roman"/>
          <w:sz w:val="24"/>
          <w:szCs w:val="24"/>
          <w:lang w:eastAsia="en-US"/>
        </w:rPr>
      </w:pPr>
      <w:r w:rsidRPr="00F31BD6">
        <w:rPr>
          <w:rFonts w:ascii="Times New Roman" w:eastAsia="Times New Roman" w:hAnsi="Times New Roman" w:cs="Times New Roman"/>
          <w:sz w:val="24"/>
          <w:szCs w:val="24"/>
          <w:lang w:eastAsia="en-US"/>
        </w:rPr>
        <w:t>(PIR</w:t>
      </w:r>
      <w:r w:rsidR="009302BB" w:rsidRPr="00F31BD6">
        <w:rPr>
          <w:rFonts w:ascii="Times New Roman" w:eastAsia="Times New Roman" w:hAnsi="Times New Roman" w:cs="Times New Roman"/>
          <w:sz w:val="24"/>
          <w:szCs w:val="24"/>
          <w:lang w:eastAsia="en-US"/>
        </w:rPr>
        <w:t xml:space="preserve">KIMO NUMERIS CVP IS </w:t>
      </w:r>
      <w:r w:rsidR="00081225" w:rsidRPr="00081225">
        <w:rPr>
          <w:rFonts w:ascii="Times New Roman" w:eastAsia="Times New Roman" w:hAnsi="Times New Roman" w:cs="Times New Roman"/>
          <w:sz w:val="24"/>
          <w:szCs w:val="24"/>
          <w:lang w:eastAsia="en-US"/>
        </w:rPr>
        <w:t>3338294</w:t>
      </w:r>
      <w:r w:rsidR="009302BB" w:rsidRPr="00AC1BE4">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1F27E1">
      <w:pPr>
        <w:numPr>
          <w:ilvl w:val="0"/>
          <w:numId w:val="2"/>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Pr="00637D97" w:rsidRDefault="00930E86" w:rsidP="001F27E1">
      <w:pPr>
        <w:numPr>
          <w:ilvl w:val="0"/>
          <w:numId w:val="2"/>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637D97">
        <w:rPr>
          <w:rFonts w:ascii="Times New Roman" w:eastAsia="Times New Roman" w:hAnsi="Times New Roman" w:cs="Times New Roman"/>
          <w:sz w:val="24"/>
          <w:szCs w:val="24"/>
          <w:lang w:eastAsia="en-US"/>
        </w:rPr>
        <w:t>INFORMACIJA APIE PERKANČIĄJĄ ORGANIZACIJĄ IR PIRKIMO OBJEKTĄ</w:t>
      </w:r>
    </w:p>
    <w:p w14:paraId="24FB01A9" w14:textId="1845B4D4" w:rsidR="009302BB" w:rsidRPr="009D014E" w:rsidRDefault="00930E86" w:rsidP="001F27E1">
      <w:pPr>
        <w:numPr>
          <w:ilvl w:val="0"/>
          <w:numId w:val="2"/>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9D014E">
        <w:rPr>
          <w:rFonts w:ascii="Times New Roman" w:eastAsia="Times New Roman" w:hAnsi="Times New Roman" w:cs="Times New Roman"/>
          <w:sz w:val="24"/>
          <w:szCs w:val="24"/>
          <w:lang w:eastAsia="en-US"/>
        </w:rPr>
        <w:t>TIEKĖJO PAŠALINIMO PAGRINDAI</w:t>
      </w:r>
    </w:p>
    <w:p w14:paraId="24FB01AA" w14:textId="77777777" w:rsidR="009302BB" w:rsidRPr="00520E64" w:rsidRDefault="00E6315C" w:rsidP="001F27E1">
      <w:pPr>
        <w:numPr>
          <w:ilvl w:val="0"/>
          <w:numId w:val="2"/>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1F27E1">
      <w:pPr>
        <w:keepNext/>
        <w:numPr>
          <w:ilvl w:val="0"/>
          <w:numId w:val="2"/>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1F27E1">
      <w:pPr>
        <w:numPr>
          <w:ilvl w:val="0"/>
          <w:numId w:val="2"/>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1F27E1">
      <w:pPr>
        <w:numPr>
          <w:ilvl w:val="0"/>
          <w:numId w:val="2"/>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1F27E1">
      <w:pPr>
        <w:keepNext/>
        <w:numPr>
          <w:ilvl w:val="0"/>
          <w:numId w:val="2"/>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1F27E1">
      <w:pPr>
        <w:keepNext/>
        <w:numPr>
          <w:ilvl w:val="0"/>
          <w:numId w:val="2"/>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3F6BF7CC" w14:textId="2C0E345D" w:rsidR="008D6383" w:rsidRDefault="008D6383" w:rsidP="00222CB1">
      <w:pPr>
        <w:pStyle w:val="a7"/>
        <w:numPr>
          <w:ilvl w:val="3"/>
          <w:numId w:val="2"/>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kių aprašymas;</w:t>
      </w:r>
    </w:p>
    <w:p w14:paraId="29864EF5" w14:textId="3E683953" w:rsidR="00222CB1" w:rsidRDefault="00222CB1" w:rsidP="00222CB1">
      <w:pPr>
        <w:pStyle w:val="a7"/>
        <w:numPr>
          <w:ilvl w:val="3"/>
          <w:numId w:val="2"/>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p>
    <w:p w14:paraId="24FB01B5" w14:textId="244C6AC3" w:rsidR="009302BB" w:rsidRPr="009D014E" w:rsidRDefault="009302BB" w:rsidP="009D014E">
      <w:pPr>
        <w:pStyle w:val="a7"/>
        <w:numPr>
          <w:ilvl w:val="3"/>
          <w:numId w:val="2"/>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9D014E">
        <w:rPr>
          <w:rFonts w:ascii="Times New Roman" w:eastAsia="Times New Roman" w:hAnsi="Times New Roman" w:cs="Times New Roman"/>
          <w:sz w:val="24"/>
          <w:szCs w:val="24"/>
          <w:lang w:eastAsia="en-US"/>
        </w:rPr>
        <w:t>Sutarties projektas</w:t>
      </w:r>
      <w:r w:rsidR="009D014E">
        <w:rPr>
          <w:rFonts w:ascii="Times New Roman" w:eastAsia="Times New Roman" w:hAnsi="Times New Roman" w:cs="Times New Roman"/>
          <w:sz w:val="24"/>
          <w:szCs w:val="24"/>
          <w:lang w:eastAsia="en-US"/>
        </w:rPr>
        <w:t>;</w:t>
      </w:r>
    </w:p>
    <w:p w14:paraId="359F4870" w14:textId="37FB92CD" w:rsidR="009D014E" w:rsidRPr="009D014E" w:rsidRDefault="009D014E" w:rsidP="009D014E">
      <w:pPr>
        <w:pStyle w:val="a7"/>
        <w:numPr>
          <w:ilvl w:val="3"/>
          <w:numId w:val="2"/>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yvio patikrinimo anketa</w:t>
      </w:r>
      <w:r w:rsidR="008D6383">
        <w:rPr>
          <w:rFonts w:ascii="Times New Roman" w:eastAsia="Calibri" w:hAnsi="Times New Roman" w:cs="Times New Roman"/>
          <w:sz w:val="24"/>
          <w:szCs w:val="24"/>
          <w:lang w:eastAsia="en-US"/>
        </w:rPr>
        <w:t>.</w:t>
      </w: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7" w14:textId="77777777" w:rsidR="00757874" w:rsidRDefault="00757874">
      <w:pPr>
        <w:pStyle w:val="a3"/>
        <w:jc w:val="center"/>
        <w:rPr>
          <w:b/>
          <w:bCs/>
        </w:rPr>
      </w:pPr>
    </w:p>
    <w:p w14:paraId="24FB01B8" w14:textId="77777777" w:rsidR="009477B0" w:rsidRPr="00520E64" w:rsidRDefault="00DE397A" w:rsidP="00522B1E">
      <w:pPr>
        <w:pStyle w:val="a3"/>
        <w:jc w:val="center"/>
        <w:rPr>
          <w:b/>
          <w:bCs/>
        </w:rPr>
      </w:pPr>
      <w:r w:rsidRPr="00520E64">
        <w:rPr>
          <w:b/>
          <w:bCs/>
        </w:rPr>
        <w:t>SKELBIAMOS APKLAUSOS SĄLYGOS</w:t>
      </w:r>
    </w:p>
    <w:p w14:paraId="24FB01B9" w14:textId="28065C6C" w:rsidR="009477B0" w:rsidRPr="00520E64" w:rsidRDefault="00685C69">
      <w:pPr>
        <w:pStyle w:val="a3"/>
        <w:jc w:val="center"/>
        <w:rPr>
          <w:b/>
          <w:iCs/>
        </w:rPr>
      </w:pPr>
      <w:r w:rsidRPr="00EA74D7">
        <w:rPr>
          <w:b/>
          <w:bCs/>
        </w:rPr>
        <w:t>„</w:t>
      </w:r>
      <w:r w:rsidR="00F95E8D">
        <w:rPr>
          <w:b/>
          <w:bCs/>
          <w:kern w:val="2"/>
        </w:rPr>
        <w:t>PLATAUS VARTOJIMO ŪKINIŲ PREKIŲ PIRKIMAS</w:t>
      </w:r>
      <w:r w:rsidR="00F95E8D" w:rsidRPr="004919CD">
        <w:rPr>
          <w:b/>
          <w:bCs/>
        </w:rPr>
        <w:t>“</w:t>
      </w:r>
    </w:p>
    <w:p w14:paraId="24FB01BA" w14:textId="77777777" w:rsidR="009477B0" w:rsidRPr="00520E64" w:rsidRDefault="00DE397A">
      <w:pPr>
        <w:pStyle w:val="a3"/>
        <w:jc w:val="center"/>
        <w:rPr>
          <w:b/>
          <w:bCs/>
        </w:rPr>
      </w:pPr>
      <w:r w:rsidRPr="00520E64">
        <w:rPr>
          <w:b/>
          <w:bCs/>
        </w:rPr>
        <w:t>1. BENDROSIOS NUOSTATOS</w:t>
      </w:r>
    </w:p>
    <w:p w14:paraId="24FB01BB" w14:textId="6EC684A4" w:rsidR="009477B0" w:rsidRPr="00520E64" w:rsidRDefault="00DE397A">
      <w:pPr>
        <w:pStyle w:val="a3"/>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Pr="003444D7">
        <w:t>Nr.1</w:t>
      </w:r>
      <w:r w:rsidR="000300B1" w:rsidRPr="003444D7">
        <w:t>.</w:t>
      </w:r>
      <w:r w:rsidR="006913F7">
        <w:t xml:space="preserve"> Prekių aprašymas, </w:t>
      </w:r>
      <w:r w:rsidR="006913F7" w:rsidRPr="003444D7">
        <w:t>Nr.</w:t>
      </w:r>
      <w:r w:rsidR="006913F7">
        <w:t>2</w:t>
      </w:r>
      <w:r w:rsidR="006913F7" w:rsidRPr="003444D7">
        <w:t>.</w:t>
      </w:r>
      <w:r w:rsidR="006913F7">
        <w:t xml:space="preserve"> </w:t>
      </w:r>
      <w:r w:rsidR="000300B1" w:rsidRPr="003444D7">
        <w:t>Pasiūlymo forma</w:t>
      </w:r>
      <w:r w:rsidR="00AC1121" w:rsidRPr="003444D7">
        <w:t xml:space="preserve">, </w:t>
      </w:r>
      <w:r w:rsidR="000300B1" w:rsidRPr="003444D7">
        <w:rPr>
          <w:rFonts w:eastAsia="Calibri"/>
          <w:lang w:eastAsia="en-US"/>
        </w:rPr>
        <w:t>Nr.</w:t>
      </w:r>
      <w:r w:rsidR="006913F7">
        <w:rPr>
          <w:rFonts w:eastAsia="Calibri"/>
          <w:lang w:eastAsia="en-US"/>
        </w:rPr>
        <w:t>3</w:t>
      </w:r>
      <w:r w:rsidR="000300B1" w:rsidRPr="003444D7">
        <w:rPr>
          <w:rFonts w:eastAsia="Calibri"/>
          <w:lang w:eastAsia="en-US"/>
        </w:rPr>
        <w:t>.</w:t>
      </w:r>
      <w:r w:rsidR="00211CAF">
        <w:rPr>
          <w:rFonts w:eastAsia="Calibri"/>
          <w:lang w:eastAsia="en-US"/>
        </w:rPr>
        <w:t xml:space="preserve"> </w:t>
      </w:r>
      <w:r w:rsidR="000300B1" w:rsidRPr="003444D7">
        <w:rPr>
          <w:rFonts w:eastAsia="Times New Roman"/>
          <w:lang w:eastAsia="en-US"/>
        </w:rPr>
        <w:t>Sutarties projektas.</w:t>
      </w:r>
      <w:r w:rsidR="00373AB2" w:rsidRPr="003444D7">
        <w:t xml:space="preserve"> Nr.</w:t>
      </w:r>
      <w:r w:rsidR="006913F7">
        <w:t>4</w:t>
      </w:r>
      <w:r w:rsidR="00373AB2" w:rsidRPr="003444D7">
        <w:t>.</w:t>
      </w:r>
      <w:r w:rsidR="00373AB2" w:rsidRPr="003444D7">
        <w:rPr>
          <w:rFonts w:eastAsia="Calibri"/>
          <w:lang w:eastAsia="en-US"/>
        </w:rPr>
        <w:t xml:space="preserve"> Dalyvio patikrinimo </w:t>
      </w:r>
      <w:r w:rsidR="004A7D03">
        <w:rPr>
          <w:rFonts w:eastAsia="Calibri"/>
          <w:lang w:eastAsia="en-US"/>
        </w:rPr>
        <w:t>anketa</w:t>
      </w:r>
      <w:r w:rsidR="003444D7" w:rsidRPr="003444D7">
        <w:rPr>
          <w:rFonts w:eastAsia="Calibri"/>
          <w:lang w:eastAsia="en-US"/>
        </w:rPr>
        <w:t>.</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5E5730B1" w:rsidR="009477B0" w:rsidRPr="00520E64" w:rsidRDefault="00DE397A">
      <w:pPr>
        <w:pStyle w:val="a3"/>
        <w:ind w:firstLine="480"/>
        <w:jc w:val="both"/>
      </w:pPr>
      <w:r w:rsidRPr="00520E64">
        <w:t>1.2. Pirkimo dokumentai skelbiami CVP IS. Perkančiosios organizacijos ir tiekėjo bendravimas ir keitimasis informacija vyksta naudojantis CVP IS priemonėmis. Elektroninėmis priemonėmis pasiūlymus gali teikti tik tie tiekėjai, kurie yra registruoti CVP IS.</w:t>
      </w:r>
    </w:p>
    <w:p w14:paraId="24FB01BD" w14:textId="77777777" w:rsidR="009477B0" w:rsidRPr="00520E64" w:rsidRDefault="00DE397A" w:rsidP="004F7068">
      <w:pPr>
        <w:pStyle w:val="a3"/>
        <w:ind w:firstLine="480"/>
        <w:jc w:val="both"/>
      </w:pPr>
      <w:r w:rsidRPr="00520E64">
        <w:t>1.3. Pirkimas atliekamas laikantis lygiateisiškumo, nediskriminavimo, abipusio pripažinimo, proporcingumo ir skaidrumo principų bei konfidencialumo ir nešališkumo reikalavimų.</w:t>
      </w:r>
    </w:p>
    <w:p w14:paraId="24FB01BE" w14:textId="77777777" w:rsidR="009477B0" w:rsidRPr="00520E64" w:rsidRDefault="00DE397A">
      <w:pPr>
        <w:pStyle w:val="a3"/>
        <w:ind w:firstLine="480"/>
        <w:jc w:val="both"/>
      </w:pPr>
      <w:r w:rsidRPr="00520E64">
        <w:t xml:space="preserve">1.4. Informacija apie pirkimo organizatorių arba pirkimo komisijos narius, kurie įgalioti palaikyti tiesioginį ryšį su tiekėjais ir gauti iš jų (ne tarpininkų) pranešimus, susijusius su pirkimo procedūromis, pateikta </w:t>
      </w:r>
      <w:r w:rsidRPr="002A40A5">
        <w:t>Skelbimo I dalies 1 punkte.</w:t>
      </w:r>
    </w:p>
    <w:p w14:paraId="24FB01BF" w14:textId="77777777" w:rsidR="009477B0" w:rsidRPr="00520E64" w:rsidRDefault="00DE397A">
      <w:pPr>
        <w:pStyle w:val="a3"/>
        <w:ind w:firstLine="480"/>
        <w:jc w:val="both"/>
      </w:pPr>
      <w:r w:rsidRPr="00520E64">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a3"/>
        <w:jc w:val="center"/>
        <w:rPr>
          <w:b/>
          <w:bCs/>
        </w:rPr>
      </w:pPr>
      <w:r w:rsidRPr="00520E64">
        <w:rPr>
          <w:b/>
          <w:bCs/>
        </w:rPr>
        <w:t>2. INFORMACIJA APIE PERKANČIĄJĄ ORGANIZACIJĄ IR PIRKIMO OBJEKTĄ</w:t>
      </w:r>
    </w:p>
    <w:p w14:paraId="5F966F31" w14:textId="6CA4F19C" w:rsidR="00843990" w:rsidRDefault="00DE397A" w:rsidP="00843990">
      <w:pPr>
        <w:pStyle w:val="a3"/>
        <w:ind w:firstLine="480"/>
      </w:pPr>
      <w:r w:rsidRPr="00520E64">
        <w:t xml:space="preserve">2.1. </w:t>
      </w:r>
      <w:r w:rsidR="00843990" w:rsidRPr="00843990">
        <w:t xml:space="preserve">Šio pirkimo objektas yra nurodytas </w:t>
      </w:r>
      <w:r w:rsidR="009A50B0">
        <w:t>p</w:t>
      </w:r>
      <w:r w:rsidR="004073CF">
        <w:t>rekių aprašyme</w:t>
      </w:r>
      <w:r w:rsidR="00843990" w:rsidRPr="00843990">
        <w:t>, kuri</w:t>
      </w:r>
      <w:r w:rsidR="004073CF">
        <w:t>s</w:t>
      </w:r>
      <w:r w:rsidR="00843990" w:rsidRPr="00843990">
        <w:t xml:space="preserve"> pateikiama</w:t>
      </w:r>
      <w:r w:rsidR="004073CF">
        <w:t>s</w:t>
      </w:r>
      <w:r w:rsidR="00843990" w:rsidRPr="00843990">
        <w:t xml:space="preserve"> </w:t>
      </w:r>
      <w:r w:rsidR="008D172A">
        <w:t>pirkimo S</w:t>
      </w:r>
      <w:r w:rsidR="00843990" w:rsidRPr="00843990">
        <w:t>ąlygų priede Nr. 1 „</w:t>
      </w:r>
      <w:r w:rsidR="009A50B0">
        <w:t>Prekių aprašymas</w:t>
      </w:r>
      <w:r w:rsidR="00843990" w:rsidRPr="00843990">
        <w:t>“.</w:t>
      </w:r>
    </w:p>
    <w:p w14:paraId="2DF54A5A" w14:textId="241AE2F6" w:rsidR="00E724AF" w:rsidRDefault="00E724AF" w:rsidP="00E724AF">
      <w:pPr>
        <w:pStyle w:val="a3"/>
        <w:ind w:firstLine="480"/>
        <w:jc w:val="both"/>
      </w:pPr>
      <w:r w:rsidRPr="00520E64">
        <w:t xml:space="preserve">2.2. </w:t>
      </w:r>
      <w:r w:rsidRPr="00AE27CF">
        <w:t>Pirkimo objektas į dalis neskaidomas.</w:t>
      </w:r>
    </w:p>
    <w:p w14:paraId="30A55E4B" w14:textId="77777777" w:rsidR="00932B2A" w:rsidRDefault="00932B2A" w:rsidP="00932B2A">
      <w:pPr>
        <w:pStyle w:val="a3"/>
        <w:tabs>
          <w:tab w:val="left" w:pos="567"/>
        </w:tabs>
        <w:ind w:firstLine="284"/>
        <w:jc w:val="both"/>
        <w:rPr>
          <w:b/>
          <w:bCs/>
        </w:rPr>
      </w:pPr>
      <w:r w:rsidRPr="007D4456">
        <w:rPr>
          <w:b/>
          <w:bCs/>
        </w:rPr>
        <w:t>3.</w:t>
      </w:r>
      <w:r w:rsidRPr="007D4456">
        <w:rPr>
          <w:b/>
          <w:bCs/>
        </w:rPr>
        <w:tab/>
        <w:t>PIRKIMO BIUDŽETAS</w:t>
      </w:r>
    </w:p>
    <w:p w14:paraId="531F2854" w14:textId="675BB9F7" w:rsidR="00932B2A" w:rsidRPr="005B6727" w:rsidRDefault="00932B2A" w:rsidP="003D7EEC">
      <w:pPr>
        <w:pStyle w:val="a3"/>
        <w:tabs>
          <w:tab w:val="left" w:pos="567"/>
        </w:tabs>
        <w:spacing w:before="0" w:beforeAutospacing="0" w:after="0" w:afterAutospacing="0"/>
        <w:ind w:firstLine="425"/>
        <w:jc w:val="both"/>
      </w:pPr>
      <w:r w:rsidRPr="005B6727">
        <w:t xml:space="preserve">3.1. Pirkimui skirtų lėšų dydis (maksimali sutarčiai skiriamų lėšų suma) sudaro </w:t>
      </w:r>
      <w:r w:rsidR="00F33011">
        <w:t>47</w:t>
      </w:r>
      <w:r w:rsidRPr="005B6727">
        <w:t xml:space="preserve"> </w:t>
      </w:r>
      <w:r w:rsidR="00F33011">
        <w:t>5</w:t>
      </w:r>
      <w:r w:rsidRPr="005B6727">
        <w:t>00,00 eurų be PVM</w:t>
      </w:r>
      <w:r w:rsidR="00534955">
        <w:t>.</w:t>
      </w:r>
    </w:p>
    <w:p w14:paraId="47BCCA30" w14:textId="50FA3729" w:rsidR="00932B2A" w:rsidRDefault="00932B2A" w:rsidP="004B1A85">
      <w:pPr>
        <w:pStyle w:val="a3"/>
        <w:tabs>
          <w:tab w:val="left" w:pos="567"/>
        </w:tabs>
        <w:ind w:firstLine="426"/>
        <w:jc w:val="both"/>
      </w:pPr>
      <w:r w:rsidRPr="005B6727">
        <w:t>3.2. Tiekėjo pasiūlymo kaina bus naudojama tik pasiūlymų palyginimui ir nebus laikoma sutarties kaina.</w:t>
      </w:r>
    </w:p>
    <w:p w14:paraId="093F9EA6" w14:textId="38576214" w:rsidR="009E4B35" w:rsidRPr="00843990" w:rsidRDefault="009E4B35" w:rsidP="009E4B35">
      <w:pPr>
        <w:pStyle w:val="a3"/>
        <w:tabs>
          <w:tab w:val="left" w:pos="567"/>
        </w:tabs>
        <w:spacing w:before="0" w:beforeAutospacing="0" w:after="0" w:afterAutospacing="0"/>
        <w:ind w:firstLine="425"/>
        <w:jc w:val="both"/>
      </w:pPr>
      <w:r w:rsidRPr="00AC4767">
        <w:lastRenderedPageBreak/>
        <w:t>3.3.</w:t>
      </w:r>
      <w:r w:rsidRPr="00AC4767">
        <w:rPr>
          <w:kern w:val="2"/>
        </w:rPr>
        <w:t xml:space="preserve"> Perkančioji organizacija sutarties galiojimo laikotarpiu pirks prekes pagal nurodytas BVPŽ grupes pagal poreikį, neviršijant </w:t>
      </w:r>
      <w:r w:rsidR="008307EE" w:rsidRPr="00AC4767">
        <w:rPr>
          <w:kern w:val="2"/>
        </w:rPr>
        <w:t>s</w:t>
      </w:r>
      <w:r w:rsidRPr="00AC4767">
        <w:rPr>
          <w:kern w:val="2"/>
        </w:rPr>
        <w:t>utarties maksimalios kainos</w:t>
      </w:r>
      <w:r w:rsidRPr="00AC4767">
        <w:t xml:space="preserve">. Už prekių sąraše nurodytas ir nenurodytas, tačiau su pirkimo objektu susijusias prekes bus apmokėta ne didesnėmis nei užsakymo pateikimo dieną tiekėjo viešai skelbiamomis prekybos vietoje ar interneto svetainėje (įskaitant elektronines parduotuves) galiojančiomis </w:t>
      </w:r>
      <w:r w:rsidR="001C349A" w:rsidRPr="001C349A">
        <w:t>įprastinėmis</w:t>
      </w:r>
      <w:r w:rsidR="001C349A">
        <w:t xml:space="preserve"> </w:t>
      </w:r>
      <w:r w:rsidRPr="00AC4767">
        <w:t>šių prekių kainomis atimant tiekėjo pasiūlyme pasiūlytą nuolaidą.</w:t>
      </w:r>
    </w:p>
    <w:p w14:paraId="24FB01C4" w14:textId="5AD2D115" w:rsidR="009477B0" w:rsidRPr="00520E64" w:rsidRDefault="00D46C29" w:rsidP="00F20CC0">
      <w:pPr>
        <w:pStyle w:val="a3"/>
        <w:ind w:firstLine="426"/>
        <w:jc w:val="center"/>
        <w:rPr>
          <w:b/>
          <w:bCs/>
        </w:rPr>
      </w:pPr>
      <w:r>
        <w:rPr>
          <w:b/>
          <w:bCs/>
        </w:rPr>
        <w:t>4</w:t>
      </w:r>
      <w:r w:rsidR="00DE397A" w:rsidRPr="00520E64">
        <w:rPr>
          <w:b/>
          <w:bCs/>
        </w:rPr>
        <w:t xml:space="preserve">. </w:t>
      </w:r>
      <w:bookmarkStart w:id="0" w:name="_Hlk265059"/>
      <w:r w:rsidR="00DE397A" w:rsidRPr="00520E64">
        <w:rPr>
          <w:b/>
          <w:bCs/>
        </w:rPr>
        <w:t>TIEKĖJO PAŠALINIMO PAGRINDAI</w:t>
      </w:r>
      <w:bookmarkEnd w:id="0"/>
      <w:r w:rsidR="00832CF5">
        <w:rPr>
          <w:b/>
          <w:bCs/>
        </w:rPr>
        <w:t xml:space="preserve"> IR </w:t>
      </w:r>
      <w:r w:rsidR="00832CF5" w:rsidRPr="00832CF5">
        <w:rPr>
          <w:b/>
          <w:bCs/>
        </w:rPr>
        <w:t>REIKALAVIMAI KVALIFIKACIJAI</w:t>
      </w:r>
    </w:p>
    <w:p w14:paraId="06C3F2BD" w14:textId="3298A965" w:rsidR="00C73673" w:rsidRPr="00637D97" w:rsidRDefault="00D46C29" w:rsidP="00F20CC0">
      <w:pPr>
        <w:pStyle w:val="a3"/>
        <w:ind w:firstLine="426"/>
        <w:jc w:val="both"/>
      </w:pPr>
      <w:r>
        <w:t>4</w:t>
      </w:r>
      <w:r w:rsidR="00DE397A" w:rsidRPr="00520E64">
        <w:t xml:space="preserve">.1. </w:t>
      </w:r>
      <w:r w:rsidR="00130CFC" w:rsidRPr="00520E64">
        <w:t>Perkančioji organizacija</w:t>
      </w:r>
      <w:r w:rsidR="00940AB8" w:rsidRPr="00520E64">
        <w:t xml:space="preserve"> reikalavimų dėl pašalinimo pagrindų nekelia ir neprašo t</w:t>
      </w:r>
      <w:r w:rsidR="00396695" w:rsidRPr="00520E64">
        <w:t xml:space="preserve">iekėjų </w:t>
      </w:r>
      <w:r w:rsidR="00940AB8" w:rsidRPr="00520E64">
        <w:t xml:space="preserve">pateikti dokumentų, patvirtinančių jo pašalinimo pagrindų nebuvimą. </w:t>
      </w:r>
    </w:p>
    <w:p w14:paraId="19D91E28" w14:textId="21E249BE" w:rsidR="008076F6" w:rsidRDefault="00D46C29" w:rsidP="00F20CC0">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D5212" w:rsidRPr="00520E64">
        <w:rPr>
          <w:rFonts w:ascii="Times New Roman" w:eastAsia="Times New Roman" w:hAnsi="Times New Roman" w:cs="Times New Roman"/>
          <w:sz w:val="24"/>
          <w:szCs w:val="24"/>
        </w:rPr>
        <w:t>.</w:t>
      </w:r>
      <w:r w:rsidR="00AA1C50">
        <w:rPr>
          <w:rFonts w:ascii="Times New Roman" w:eastAsia="Times New Roman" w:hAnsi="Times New Roman" w:cs="Times New Roman"/>
          <w:sz w:val="24"/>
          <w:szCs w:val="24"/>
        </w:rPr>
        <w:t>2</w:t>
      </w:r>
      <w:r w:rsidR="00FD5212" w:rsidRPr="00520E64">
        <w:rPr>
          <w:rFonts w:ascii="Times New Roman" w:eastAsia="Times New Roman" w:hAnsi="Times New Roman" w:cs="Times New Roman"/>
          <w:sz w:val="24"/>
          <w:szCs w:val="24"/>
        </w:rPr>
        <w:t xml:space="preserve">. </w:t>
      </w:r>
      <w:r w:rsidR="007A4FA8" w:rsidRPr="00520E64">
        <w:rPr>
          <w:rFonts w:ascii="Times New Roman" w:eastAsia="Times New Roman" w:hAnsi="Times New Roman" w:cs="Times New Roman"/>
          <w:sz w:val="24"/>
          <w:szCs w:val="24"/>
        </w:rPr>
        <w:t xml:space="preserve">Europos bendrasis viešųjų pirkimų dokumentas šiame pirkime nenaudojamas. </w:t>
      </w:r>
    </w:p>
    <w:p w14:paraId="24FB01DD" w14:textId="3B57BD31" w:rsidR="004B335F" w:rsidRPr="00520E64" w:rsidRDefault="00D46C29" w:rsidP="00F20CC0">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335F" w:rsidRPr="00520E64">
        <w:rPr>
          <w:rFonts w:ascii="Times New Roman" w:eastAsia="Times New Roman" w:hAnsi="Times New Roman" w:cs="Times New Roman"/>
          <w:sz w:val="24"/>
          <w:szCs w:val="24"/>
        </w:rPr>
        <w:t>.</w:t>
      </w:r>
      <w:r w:rsidR="005C5140">
        <w:rPr>
          <w:rFonts w:ascii="Times New Roman" w:eastAsia="Times New Roman" w:hAnsi="Times New Roman" w:cs="Times New Roman"/>
          <w:sz w:val="24"/>
          <w:szCs w:val="24"/>
        </w:rPr>
        <w:t>3</w:t>
      </w:r>
      <w:r w:rsidR="004B335F" w:rsidRPr="00520E64">
        <w:rPr>
          <w:rFonts w:ascii="Times New Roman" w:eastAsia="Times New Roman" w:hAnsi="Times New Roman" w:cs="Times New Roman"/>
          <w:sz w:val="24"/>
          <w:szCs w:val="24"/>
        </w:rPr>
        <w:t>.</w:t>
      </w:r>
      <w:r w:rsidR="005C5140">
        <w:rPr>
          <w:rFonts w:ascii="Times New Roman" w:eastAsia="Times New Roman" w:hAnsi="Times New Roman" w:cs="Times New Roman"/>
          <w:sz w:val="24"/>
          <w:szCs w:val="24"/>
        </w:rPr>
        <w:t xml:space="preserve"> </w:t>
      </w:r>
      <w:r w:rsidR="004B335F" w:rsidRPr="00520E64">
        <w:rPr>
          <w:rFonts w:ascii="Times New Roman" w:eastAsia="Times New Roman" w:hAnsi="Times New Roman" w:cs="Times New Roman"/>
          <w:sz w:val="24"/>
          <w:szCs w:val="24"/>
        </w:rPr>
        <w:t>Jeigu tiekėjo kvalifikacija dėl teisės verstis atitinkama veikla nebuvo tikrinama arba buvo tikrinama ne visa apimtimi, tiekėjas perkančiajai organizacijai įsipareigoja, kad pirkimo sutartį vykdys tik tokią teisę turintys asmenys.</w:t>
      </w:r>
    </w:p>
    <w:p w14:paraId="24FB01DE" w14:textId="69D98810" w:rsidR="009477B0" w:rsidRPr="00520E64" w:rsidRDefault="00D46C29">
      <w:pPr>
        <w:pStyle w:val="a3"/>
        <w:jc w:val="center"/>
        <w:rPr>
          <w:b/>
          <w:bCs/>
        </w:rPr>
      </w:pPr>
      <w:r>
        <w:rPr>
          <w:b/>
          <w:bCs/>
        </w:rPr>
        <w:t>5</w:t>
      </w:r>
      <w:r w:rsidR="00DE397A" w:rsidRPr="00520E64">
        <w:rPr>
          <w:b/>
          <w:bCs/>
        </w:rPr>
        <w:t xml:space="preserve">. </w:t>
      </w:r>
      <w:bookmarkStart w:id="1" w:name="_Hlk265111"/>
      <w:r w:rsidR="00DE397A" w:rsidRPr="00520E64">
        <w:rPr>
          <w:b/>
          <w:bCs/>
        </w:rPr>
        <w:t>PIRKIMO DOKUMENTŲ PAAIŠKINIMAI IR PATIKSLINIMAI</w:t>
      </w:r>
      <w:bookmarkEnd w:id="1"/>
    </w:p>
    <w:p w14:paraId="24FB01DF" w14:textId="4BBEF80E" w:rsidR="009477B0" w:rsidRPr="00520E64" w:rsidRDefault="00D46C29">
      <w:pPr>
        <w:pStyle w:val="a3"/>
        <w:ind w:firstLine="480"/>
        <w:jc w:val="both"/>
      </w:pPr>
      <w:r>
        <w:t>5</w:t>
      </w:r>
      <w:r w:rsidR="00DE397A" w:rsidRPr="00520E64">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684B29">
        <w:rPr>
          <w:b/>
          <w:bCs/>
        </w:rPr>
        <w:t>3</w:t>
      </w:r>
      <w:r w:rsidR="00DE397A" w:rsidRPr="006258BF">
        <w:rPr>
          <w:b/>
          <w:bCs/>
        </w:rPr>
        <w:t xml:space="preserve"> darbo dienoms</w:t>
      </w:r>
      <w:r w:rsidR="00DE397A" w:rsidRPr="00520E64">
        <w:t xml:space="preserve"> iki pasiūlymų pateikimo termino pabaigos. Pirkimo dokumentų paaiškinimai ir patikslinimai gali būti teikiami ir perkančiosios organizacijos iniciatyva.</w:t>
      </w:r>
    </w:p>
    <w:p w14:paraId="24FB01E0" w14:textId="43C8CC97" w:rsidR="009477B0" w:rsidRPr="00520E64" w:rsidRDefault="00D46C29">
      <w:pPr>
        <w:pStyle w:val="a3"/>
        <w:ind w:firstLine="480"/>
        <w:jc w:val="both"/>
      </w:pPr>
      <w:r>
        <w:t>5</w:t>
      </w:r>
      <w:r w:rsidR="00DE397A" w:rsidRPr="00520E64">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DE397A" w:rsidRPr="006258BF">
        <w:rPr>
          <w:b/>
          <w:bCs/>
        </w:rPr>
        <w:t>1 darbo dienai</w:t>
      </w:r>
      <w:r w:rsidR="00DE397A" w:rsidRPr="00520E64">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67737070" w:rsidR="009477B0" w:rsidRPr="00520E64" w:rsidRDefault="00D46C29">
      <w:pPr>
        <w:pStyle w:val="a3"/>
        <w:ind w:firstLine="480"/>
        <w:jc w:val="both"/>
      </w:pPr>
      <w:r>
        <w:t>5</w:t>
      </w:r>
      <w:r w:rsidR="00DE397A" w:rsidRPr="00520E64">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5EDF0FBB" w:rsidR="009477B0" w:rsidRPr="00520E64" w:rsidRDefault="00D46C29">
      <w:pPr>
        <w:pStyle w:val="a3"/>
        <w:ind w:firstLine="480"/>
        <w:jc w:val="both"/>
      </w:pPr>
      <w:r>
        <w:t>5</w:t>
      </w:r>
      <w:r w:rsidR="00DE397A" w:rsidRPr="00520E64">
        <w:t xml:space="preserve">.4. Jei pateikti paaiškinimai ar patikslinimai iš esmės keičia pirkimo dokumentuose nustatytus reikalavimus pirkimo objektui, </w:t>
      </w:r>
      <w:r w:rsidR="005513AE" w:rsidRPr="00520E64">
        <w:t>r</w:t>
      </w:r>
      <w:r w:rsidR="00DE397A" w:rsidRPr="00520E64">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67673B2F" w:rsidR="00A178B0" w:rsidRPr="003E5C7C" w:rsidRDefault="00D46C29" w:rsidP="003E5C7C">
      <w:pPr>
        <w:pStyle w:val="a3"/>
        <w:ind w:firstLine="480"/>
        <w:jc w:val="both"/>
      </w:pPr>
      <w:r>
        <w:t>5</w:t>
      </w:r>
      <w:r w:rsidR="00DE397A" w:rsidRPr="00520E64">
        <w:t>.5. Perkančioji organizacija nerengs susitikimo su tiekėjais dėl pirkimo dokumentų.</w:t>
      </w:r>
    </w:p>
    <w:p w14:paraId="24FB01E4" w14:textId="54C09CEF" w:rsidR="009477B0" w:rsidRPr="00520E64" w:rsidRDefault="00D46C29" w:rsidP="00A178B0">
      <w:pPr>
        <w:pStyle w:val="a3"/>
        <w:tabs>
          <w:tab w:val="left" w:pos="1845"/>
          <w:tab w:val="center" w:pos="4757"/>
        </w:tabs>
        <w:jc w:val="center"/>
        <w:rPr>
          <w:b/>
          <w:bCs/>
        </w:rPr>
      </w:pPr>
      <w:r>
        <w:rPr>
          <w:b/>
          <w:bCs/>
        </w:rPr>
        <w:t>6</w:t>
      </w:r>
      <w:r w:rsidR="00DE397A" w:rsidRPr="00520E64">
        <w:rPr>
          <w:b/>
          <w:bCs/>
        </w:rPr>
        <w:t>. PASIŪLYMŲ RENGIMAS IR TEIKIMAS</w:t>
      </w:r>
    </w:p>
    <w:p w14:paraId="24FB01E5" w14:textId="566E1554" w:rsidR="009477B0" w:rsidRPr="00D34E97" w:rsidRDefault="00D46C29">
      <w:pPr>
        <w:pStyle w:val="a3"/>
        <w:ind w:firstLine="480"/>
        <w:jc w:val="both"/>
      </w:pPr>
      <w:r>
        <w:t>6</w:t>
      </w:r>
      <w:r w:rsidR="00DE397A" w:rsidRPr="00D34E97">
        <w:t xml:space="preserve">.1. Tiekėjas gali pateikti tik vieną pasiūlymą, o jeigu pirkimo objektas suskaidytas į dalis, tiekėjas gali pateikti po vieną pasiūlymą vienai, kelioms ar visoms pirkimo objekto dalims, kaip nustatyta </w:t>
      </w:r>
      <w:r w:rsidR="00DE397A" w:rsidRPr="00035BEA">
        <w:t>Sąlygų 2.2 punkte.</w:t>
      </w:r>
    </w:p>
    <w:p w14:paraId="24FB01E6" w14:textId="062FAA03" w:rsidR="009477B0" w:rsidRPr="00D34E97" w:rsidRDefault="00D46C29">
      <w:pPr>
        <w:pStyle w:val="a3"/>
        <w:ind w:firstLine="480"/>
        <w:jc w:val="both"/>
      </w:pPr>
      <w:r>
        <w:t>6</w:t>
      </w:r>
      <w:r w:rsidR="00DE397A" w:rsidRPr="00D34E97">
        <w:t>.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00DE397A"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43B29D67" w:rsidR="009477B0" w:rsidRPr="00D34E97" w:rsidRDefault="00D46C29">
      <w:pPr>
        <w:pStyle w:val="a3"/>
        <w:ind w:firstLine="480"/>
        <w:jc w:val="both"/>
      </w:pPr>
      <w:r>
        <w:t>6</w:t>
      </w:r>
      <w:r w:rsidR="00DE397A" w:rsidRPr="00D34E97">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4C85203D" w:rsidR="009477B0" w:rsidRPr="00520E64" w:rsidRDefault="00D46C29">
      <w:pPr>
        <w:pStyle w:val="a3"/>
        <w:ind w:firstLine="480"/>
        <w:jc w:val="both"/>
      </w:pPr>
      <w:r>
        <w:t>6</w:t>
      </w:r>
      <w:r w:rsidR="00DE397A" w:rsidRPr="00D34E97">
        <w:t>.4. Pasiūlymas turi būti parengtas lietuvių</w:t>
      </w:r>
      <w:r w:rsidR="00377EDB">
        <w:t xml:space="preserve"> kalba. </w:t>
      </w:r>
    </w:p>
    <w:p w14:paraId="24FB01EA" w14:textId="7276A437" w:rsidR="009477B0" w:rsidRPr="00520E64" w:rsidRDefault="00D46C29" w:rsidP="00C3557D">
      <w:pPr>
        <w:pStyle w:val="a3"/>
        <w:ind w:firstLine="480"/>
        <w:jc w:val="both"/>
      </w:pPr>
      <w:r>
        <w:t>6</w:t>
      </w:r>
      <w:r w:rsidR="00DE397A" w:rsidRPr="00520E64">
        <w:t xml:space="preserve">.5. </w:t>
      </w:r>
      <w:r w:rsidR="00DE397A" w:rsidRPr="00520E64">
        <w:rPr>
          <w:b/>
        </w:rPr>
        <w:t>Pasiūlymas turi būti pateiktas užpildant Pasiūlymo formą ir pridedant visus pirkimo dokumentuose reikalaujamus dokumentus</w:t>
      </w:r>
      <w:r w:rsidR="00D34E97">
        <w:rPr>
          <w:b/>
        </w:rPr>
        <w:t xml:space="preserve"> (žr. Sąlygų </w:t>
      </w:r>
      <w:r w:rsidR="002B6DD0">
        <w:rPr>
          <w:b/>
        </w:rPr>
        <w:t>6</w:t>
      </w:r>
      <w:r w:rsidR="00D34E97">
        <w:rPr>
          <w:b/>
        </w:rPr>
        <w:t>.8 punktą)</w:t>
      </w:r>
      <w:r w:rsidR="00DE397A" w:rsidRPr="00520E64">
        <w:rPr>
          <w:b/>
        </w:rPr>
        <w:t>.</w:t>
      </w:r>
    </w:p>
    <w:p w14:paraId="24FB01EB" w14:textId="518BB7C2" w:rsidR="009477B0" w:rsidRPr="00520E64" w:rsidRDefault="00D46C29">
      <w:pPr>
        <w:pStyle w:val="a3"/>
        <w:ind w:firstLine="480"/>
        <w:jc w:val="both"/>
      </w:pPr>
      <w:r>
        <w:t>6</w:t>
      </w:r>
      <w:r w:rsidR="00DE397A" w:rsidRPr="00520E64">
        <w:t xml:space="preserve">.7. Pasiūlyme tiekėjas turi aiškiai nurodyti, kuri pasiūlymo informacija yra </w:t>
      </w:r>
      <w:r w:rsidR="00DE397A" w:rsidRPr="00EC1C31">
        <w:t>konfidenciali, vadovaujantis VPĮ 20 straipsniu</w:t>
      </w:r>
      <w:r w:rsidR="00DE397A" w:rsidRPr="00520E64">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68827C16" w:rsidR="009477B0" w:rsidRPr="00520E64" w:rsidRDefault="00D46C29" w:rsidP="006D7C27">
      <w:pPr>
        <w:pStyle w:val="a3"/>
        <w:ind w:firstLine="480"/>
        <w:jc w:val="both"/>
      </w:pPr>
      <w:r>
        <w:t>6</w:t>
      </w:r>
      <w:r w:rsidR="00DE397A" w:rsidRPr="00520E64">
        <w:t>.8. Pasiūlymą sudaro tiekėjo pateiktų duomenų bei dokumentų visuma:</w:t>
      </w:r>
    </w:p>
    <w:p w14:paraId="24FB01ED" w14:textId="41531E57" w:rsidR="009477B0" w:rsidRPr="00520E64" w:rsidRDefault="00D46C29">
      <w:pPr>
        <w:pStyle w:val="a3"/>
        <w:ind w:firstLine="480"/>
        <w:jc w:val="both"/>
      </w:pPr>
      <w:r>
        <w:t>6</w:t>
      </w:r>
      <w:r w:rsidR="00DE397A" w:rsidRPr="00520E64">
        <w:t>.8.1. užpildyta Pasiūlymo forma</w:t>
      </w:r>
      <w:r w:rsidR="009F1B12">
        <w:t xml:space="preserve"> (priedas </w:t>
      </w:r>
      <w:r w:rsidR="00F81FB7">
        <w:t>Nr.</w:t>
      </w:r>
      <w:r w:rsidR="002C7BFC">
        <w:t>2</w:t>
      </w:r>
      <w:r w:rsidR="009F1B12">
        <w:t>)</w:t>
      </w:r>
      <w:r w:rsidR="00DE397A" w:rsidRPr="00520E64">
        <w:t>;</w:t>
      </w:r>
    </w:p>
    <w:p w14:paraId="24FB01EE" w14:textId="52C8814B" w:rsidR="009477B0" w:rsidRPr="00520E64" w:rsidRDefault="00D46C29">
      <w:pPr>
        <w:pStyle w:val="a3"/>
        <w:ind w:firstLine="480"/>
        <w:jc w:val="both"/>
      </w:pPr>
      <w:r>
        <w:t>6</w:t>
      </w:r>
      <w:r w:rsidR="00DE397A" w:rsidRPr="00520E64">
        <w:t>.8.2. įgaliojimo ar kito dokumento, suteikiančio teisę pateikti ir (ar) pasirašyti pasiūlymą bei kitus dokumentus, kopija (jeigu pasiūlymą pateikia ne tiekėjo vadovas);</w:t>
      </w:r>
    </w:p>
    <w:p w14:paraId="5EA25495" w14:textId="7284E4A3" w:rsidR="008D1BBF" w:rsidRDefault="00D46C29" w:rsidP="000041BE">
      <w:pPr>
        <w:pStyle w:val="a3"/>
        <w:ind w:firstLine="480"/>
        <w:jc w:val="both"/>
      </w:pPr>
      <w:r>
        <w:t>6</w:t>
      </w:r>
      <w:r w:rsidR="00DE397A" w:rsidRPr="00520E64">
        <w:t xml:space="preserve">.8.3. informacija ir dokumentai pagal Sąlygų </w:t>
      </w:r>
      <w:r w:rsidR="00001E54">
        <w:t>6</w:t>
      </w:r>
      <w:r w:rsidR="00DE397A" w:rsidRPr="00520E64">
        <w:t>.2 punktą (jei pasiūlymą teikia ūkio subjektų grupė);</w:t>
      </w:r>
    </w:p>
    <w:p w14:paraId="24FB01F1" w14:textId="1ED24EE4" w:rsidR="009477B0" w:rsidRPr="00A91E49" w:rsidRDefault="00D46C29" w:rsidP="00A91E49">
      <w:pPr>
        <w:pStyle w:val="paragraph"/>
        <w:ind w:firstLine="480"/>
        <w:jc w:val="both"/>
        <w:textAlignment w:val="baseline"/>
        <w:rPr>
          <w:lang w:val="lt-LT"/>
        </w:rPr>
      </w:pPr>
      <w:r>
        <w:rPr>
          <w:lang w:val="lt-LT"/>
        </w:rPr>
        <w:t>6</w:t>
      </w:r>
      <w:r w:rsidR="002D5580" w:rsidRPr="008D1BBF">
        <w:rPr>
          <w:lang w:val="lt-LT"/>
        </w:rPr>
        <w:t>.8.</w:t>
      </w:r>
      <w:r w:rsidR="000041BE">
        <w:rPr>
          <w:lang w:val="lt-LT"/>
        </w:rPr>
        <w:t>4</w:t>
      </w:r>
      <w:r w:rsidR="00DE397A" w:rsidRPr="000041BE">
        <w:rPr>
          <w:lang w:val="fi-FI"/>
        </w:rPr>
        <w:t>.</w:t>
      </w:r>
      <w:r w:rsidR="00E035F0" w:rsidRPr="000041BE">
        <w:rPr>
          <w:lang w:val="fi-FI"/>
        </w:rPr>
        <w:t xml:space="preserve"> kita reikalaujama informacija ir dokumentai;</w:t>
      </w:r>
    </w:p>
    <w:p w14:paraId="24FB01F2" w14:textId="19CB1A5F" w:rsidR="009477B0" w:rsidRPr="00520E64" w:rsidRDefault="00D46C29">
      <w:pPr>
        <w:pStyle w:val="a3"/>
        <w:ind w:firstLine="480"/>
        <w:jc w:val="both"/>
      </w:pPr>
      <w:r>
        <w:t>6</w:t>
      </w:r>
      <w:r w:rsidR="00DE397A" w:rsidRPr="00520E64">
        <w:t>.8.</w:t>
      </w:r>
      <w:r w:rsidR="000041BE">
        <w:t>5</w:t>
      </w:r>
      <w:r w:rsidR="00DE397A" w:rsidRPr="00520E64">
        <w:t>. pasiūlymo paaiškinimai bei atsakymai dėl pasiūlymo (jei tokių yra).</w:t>
      </w:r>
    </w:p>
    <w:p w14:paraId="24FB01F3" w14:textId="0DF66360" w:rsidR="009477B0" w:rsidRPr="00520E64" w:rsidRDefault="00D46C29">
      <w:pPr>
        <w:pStyle w:val="a3"/>
        <w:ind w:firstLine="480"/>
        <w:jc w:val="both"/>
      </w:pPr>
      <w:r>
        <w:t>6</w:t>
      </w:r>
      <w:r w:rsidR="00DE397A" w:rsidRPr="00520E64">
        <w:t xml:space="preserve">.9. Pasiūlymas turi </w:t>
      </w:r>
      <w:r w:rsidR="00DE397A" w:rsidRPr="006A79C3">
        <w:t>galioti</w:t>
      </w:r>
      <w:r w:rsidR="00D76ADF" w:rsidRPr="006A79C3">
        <w:t xml:space="preserve"> </w:t>
      </w:r>
      <w:r w:rsidR="002B2C5C" w:rsidRPr="001A2569">
        <w:t>3</w:t>
      </w:r>
      <w:r w:rsidR="00D76ADF" w:rsidRPr="001A2569">
        <w:t>0</w:t>
      </w:r>
      <w:r w:rsidR="00D76ADF" w:rsidRPr="006A79C3">
        <w:t xml:space="preserve"> </w:t>
      </w:r>
      <w:r w:rsidR="00DE397A" w:rsidRPr="006A79C3">
        <w:t>dienų nuo pasiūlymų pateikimo termino pabaigos. Perkančioji organizacija turi teisę prašyti, kad tiekėjas pratęstų</w:t>
      </w:r>
      <w:r w:rsidR="00DE397A" w:rsidRPr="00520E64">
        <w:t xml:space="preserve"> pasiūlymo galiojimą, o tiekėjas gali atmesti tokį prašymą, neprarasdamas teisės į savo pasiūlymo galiojimo užtikrinimą, jeigu jo reikalaujama.</w:t>
      </w:r>
    </w:p>
    <w:p w14:paraId="24FB01F4" w14:textId="59875FC6" w:rsidR="009477B0" w:rsidRPr="00520E64" w:rsidRDefault="00D46C29">
      <w:pPr>
        <w:pStyle w:val="a3"/>
        <w:ind w:firstLine="480"/>
        <w:jc w:val="both"/>
      </w:pPr>
      <w:r>
        <w:t>6</w:t>
      </w:r>
      <w:r w:rsidR="00DE397A" w:rsidRPr="00520E64">
        <w:t xml:space="preserve">.10. Pasiūlymas turi būti pateiktas iki Skelbimo II dalies </w:t>
      </w:r>
      <w:r w:rsidR="00001E54">
        <w:t>6</w:t>
      </w:r>
      <w:r w:rsidR="00DE397A" w:rsidRPr="00520E64">
        <w:t xml:space="preserve"> punkte nurodytos pasiūlymų pateikimo termino pabaigos</w:t>
      </w:r>
      <w:r w:rsidR="00656F0B" w:rsidRPr="00520E64">
        <w:t xml:space="preserve"> </w:t>
      </w:r>
      <w:r w:rsidR="00566334" w:rsidRPr="00E97343">
        <w:rPr>
          <w:b/>
        </w:rPr>
        <w:t>(202</w:t>
      </w:r>
      <w:r w:rsidR="00672442" w:rsidRPr="00E97343">
        <w:rPr>
          <w:b/>
        </w:rPr>
        <w:t>5</w:t>
      </w:r>
      <w:r w:rsidR="00566334" w:rsidRPr="00E97343">
        <w:rPr>
          <w:b/>
        </w:rPr>
        <w:t>-0</w:t>
      </w:r>
      <w:r w:rsidR="003E472D" w:rsidRPr="00E97343">
        <w:rPr>
          <w:b/>
        </w:rPr>
        <w:t>7</w:t>
      </w:r>
      <w:r w:rsidR="00566334" w:rsidRPr="00E97343">
        <w:rPr>
          <w:b/>
        </w:rPr>
        <w:t>-</w:t>
      </w:r>
      <w:r w:rsidR="00FC2512" w:rsidRPr="00E97343">
        <w:rPr>
          <w:b/>
        </w:rPr>
        <w:t>0</w:t>
      </w:r>
      <w:r w:rsidR="00F52EF8">
        <w:rPr>
          <w:b/>
        </w:rPr>
        <w:t>1</w:t>
      </w:r>
      <w:r w:rsidR="00656F0B" w:rsidRPr="00E97343">
        <w:rPr>
          <w:b/>
        </w:rPr>
        <w:t xml:space="preserve"> </w:t>
      </w:r>
      <w:r w:rsidR="00F721C6">
        <w:rPr>
          <w:b/>
        </w:rPr>
        <w:t>9</w:t>
      </w:r>
      <w:r w:rsidR="003561A8" w:rsidRPr="00E97343">
        <w:rPr>
          <w:b/>
        </w:rPr>
        <w:t>.</w:t>
      </w:r>
      <w:r w:rsidR="00656F0B" w:rsidRPr="00E97343">
        <w:rPr>
          <w:b/>
        </w:rPr>
        <w:t xml:space="preserve">00 </w:t>
      </w:r>
      <w:r w:rsidR="003561A8" w:rsidRPr="00E97343">
        <w:rPr>
          <w:b/>
        </w:rPr>
        <w:t>val.</w:t>
      </w:r>
      <w:r w:rsidR="00656F0B" w:rsidRPr="00E97343">
        <w:rPr>
          <w:b/>
        </w:rPr>
        <w:t>)</w:t>
      </w:r>
      <w:r w:rsidR="00672442" w:rsidRPr="00E97343">
        <w:t>.</w:t>
      </w:r>
      <w:r w:rsidR="00E97343">
        <w:t xml:space="preserve"> </w:t>
      </w:r>
      <w:r w:rsidR="00DE397A" w:rsidRPr="00520E64">
        <w:t>Perkančioji organizacija turi teisę pratęsti pasiūlymo pateikimo terminą.</w:t>
      </w:r>
    </w:p>
    <w:p w14:paraId="1C381292" w14:textId="05F854E3" w:rsidR="00AD50E9" w:rsidRPr="00AD50E9" w:rsidRDefault="00D46C29"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6</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AD50E9">
        <w:rPr>
          <w:rFonts w:ascii="Times New Roman" w:hAnsi="Times New Roman" w:cs="Times New Roman"/>
          <w:sz w:val="24"/>
          <w:szCs w:val="24"/>
        </w:rPr>
        <w:t>Perkančiajai organizacijai kilus abejonių dėl dokumentų tikrumo, ji turi teisę reikalauti pateikti dokumentų originalus.</w:t>
      </w:r>
      <w:r w:rsidR="00AD50E9" w:rsidRPr="00AD50E9">
        <w:rPr>
          <w:rFonts w:ascii="Times New Roman" w:eastAsia="Calibri" w:hAnsi="Times New Roman" w:cs="Times New Roman"/>
          <w:sz w:val="24"/>
          <w:szCs w:val="24"/>
        </w:rPr>
        <w:t xml:space="preserve"> Gali būti:</w:t>
      </w:r>
    </w:p>
    <w:p w14:paraId="2E2D36CB" w14:textId="1D6B118D" w:rsidR="00AD50E9" w:rsidRPr="00AD50E9" w:rsidRDefault="00D46C29"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6</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522D632D" w:rsidR="005D19D0" w:rsidRDefault="00D46C29"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7" w14:textId="42250BF3" w:rsidR="009477B0" w:rsidRPr="0062128D" w:rsidRDefault="00D46C29" w:rsidP="0062128D">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6</w:t>
      </w:r>
      <w:r w:rsidR="00DE397A" w:rsidRPr="005D19D0">
        <w:rPr>
          <w:rFonts w:ascii="Times New Roman" w:hAnsi="Times New Roman" w:cs="Times New Roman"/>
          <w:sz w:val="24"/>
          <w:szCs w:val="24"/>
        </w:rPr>
        <w:t>.12. Iki pasiūlymų pateikimo termino pabaigos, tiekėjas gali pakeisti arba atšaukti savo pasiūlymą. Toks pakeitimas arba pranešimas pripažįstamas galiojančiu, jeigu perkančioji organizacija jį gavo iki pasiūlymų pateikimo termino pabaigos.</w:t>
      </w:r>
    </w:p>
    <w:p w14:paraId="24FB01F8" w14:textId="4915A9A4" w:rsidR="009477B0" w:rsidRPr="00520E64" w:rsidRDefault="00D46C29">
      <w:pPr>
        <w:pStyle w:val="a3"/>
        <w:jc w:val="center"/>
        <w:rPr>
          <w:b/>
          <w:bCs/>
        </w:rPr>
      </w:pPr>
      <w:r>
        <w:rPr>
          <w:b/>
          <w:bCs/>
        </w:rPr>
        <w:t>7</w:t>
      </w:r>
      <w:r w:rsidR="00DE397A" w:rsidRPr="00520E64">
        <w:rPr>
          <w:b/>
          <w:bCs/>
        </w:rPr>
        <w:t>. PASIŪLYMŲ ŠIFRAVIMAS</w:t>
      </w:r>
    </w:p>
    <w:p w14:paraId="24FB01F9" w14:textId="7AFAF7F0" w:rsidR="009477B0" w:rsidRPr="00520E64" w:rsidRDefault="00D46C29">
      <w:pPr>
        <w:pStyle w:val="a3"/>
        <w:ind w:firstLine="480"/>
        <w:jc w:val="both"/>
      </w:pPr>
      <w:r>
        <w:t>7</w:t>
      </w:r>
      <w:r w:rsidR="00DE397A" w:rsidRPr="00520E64">
        <w:t>.1. Tiekėjo teikiamas pasiūlymas gali būti užšifruojamas. Tiekėjas, nusprendęs pateikti užšifruotą pasiūlymą, turi:</w:t>
      </w:r>
    </w:p>
    <w:p w14:paraId="24FB01FA" w14:textId="618BF159" w:rsidR="009477B0" w:rsidRPr="00520E64" w:rsidRDefault="00D46C29">
      <w:pPr>
        <w:pStyle w:val="a3"/>
        <w:ind w:firstLine="480"/>
        <w:jc w:val="both"/>
      </w:pPr>
      <w:r>
        <w:t>7</w:t>
      </w:r>
      <w:r w:rsidR="00DE397A" w:rsidRPr="00520E64">
        <w:t xml:space="preserve">.1.1. iki pasiūlymų pateikimo termino pabaigos, naudodamasis CVP IS priemonėmis, pateikti užšifruotą pasiūlymą (užšifruojamas visas pasiūlymas arba pasiūlymo dokumentas, kuriame nurodyta pasiūlymo </w:t>
      </w:r>
      <w:r w:rsidR="00A2712F">
        <w:t>nuolaid</w:t>
      </w:r>
      <w:r w:rsidR="00C14E0F">
        <w:t>a</w:t>
      </w:r>
      <w:r w:rsidR="00DE397A" w:rsidRPr="00520E64">
        <w:t>);</w:t>
      </w:r>
    </w:p>
    <w:p w14:paraId="24FB01FB" w14:textId="10DF8BFE" w:rsidR="009477B0" w:rsidRPr="00520E64" w:rsidRDefault="00D46C29">
      <w:pPr>
        <w:pStyle w:val="a3"/>
        <w:ind w:firstLine="480"/>
        <w:jc w:val="both"/>
      </w:pPr>
      <w:r>
        <w:t>7</w:t>
      </w:r>
      <w:r w:rsidR="00DE397A" w:rsidRPr="00520E64">
        <w:t>.1.2. iki pradinio susipažinimo su pasiūlymais procedūros (posėdžio</w:t>
      </w:r>
      <w:r w:rsidR="00DE397A" w:rsidRPr="00CD011F">
        <w:t xml:space="preserve">) </w:t>
      </w:r>
      <w:hyperlink r:id="rId12" w:tgtFrame="_blank" w:history="1">
        <w:r w:rsidR="00DE397A" w:rsidRPr="00CD011F">
          <w:rPr>
            <w:rStyle w:val="a4"/>
            <w:color w:val="auto"/>
            <w:u w:val="none"/>
          </w:rPr>
          <w:t>pradžios</w:t>
        </w:r>
      </w:hyperlink>
      <w:r w:rsidR="00DE397A" w:rsidRPr="00C14E0F">
        <w:t xml:space="preserve"> </w:t>
      </w:r>
      <w:r w:rsidR="00DE397A" w:rsidRPr="00520E64">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4FB01FC" w14:textId="02EEFA17" w:rsidR="009477B0" w:rsidRPr="00520E64" w:rsidRDefault="00D46C29">
      <w:pPr>
        <w:pStyle w:val="a3"/>
        <w:ind w:firstLine="480"/>
        <w:jc w:val="both"/>
      </w:pPr>
      <w:r>
        <w:t>7</w:t>
      </w:r>
      <w:r w:rsidR="00DE397A" w:rsidRPr="00520E64">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FB01FD" w14:textId="18D06BA4" w:rsidR="009477B0" w:rsidRPr="00520E64" w:rsidRDefault="00D46C29">
      <w:pPr>
        <w:pStyle w:val="a3"/>
        <w:jc w:val="center"/>
        <w:rPr>
          <w:b/>
          <w:bCs/>
        </w:rPr>
      </w:pPr>
      <w:r>
        <w:rPr>
          <w:b/>
          <w:bCs/>
        </w:rPr>
        <w:t>8</w:t>
      </w:r>
      <w:r w:rsidR="00DE397A" w:rsidRPr="00520E64">
        <w:rPr>
          <w:b/>
          <w:bCs/>
        </w:rPr>
        <w:t>. SUSIPAŽINIMAS SU PASIŪLYMAIS IR JŲ VERTINIMAS</w:t>
      </w:r>
    </w:p>
    <w:p w14:paraId="24FB01FE" w14:textId="6EDBC0DD" w:rsidR="00FD5FAA" w:rsidRPr="00520E64" w:rsidRDefault="00D46C29" w:rsidP="00FD5FAA">
      <w:pPr>
        <w:pStyle w:val="a3"/>
        <w:ind w:firstLine="480"/>
        <w:jc w:val="both"/>
        <w:rPr>
          <w:lang w:bidi="lt-LT"/>
        </w:rPr>
      </w:pPr>
      <w:r>
        <w:t>8</w:t>
      </w:r>
      <w:r w:rsidR="00DE397A" w:rsidRPr="00520E64">
        <w:t xml:space="preserve">.1. </w:t>
      </w:r>
      <w:hyperlink r:id="rId13" w:tgtFrame="_blank" w:history="1">
        <w:r w:rsidR="00DE397A" w:rsidRPr="005E2549">
          <w:rPr>
            <w:rStyle w:val="a4"/>
            <w:color w:val="auto"/>
            <w:u w:val="none"/>
          </w:rPr>
          <w:t>Pradinis susipažinimas</w:t>
        </w:r>
      </w:hyperlink>
      <w:r w:rsidR="00DE397A" w:rsidRPr="00520E64">
        <w:t xml:space="preserve"> su pasiūlymais vyks</w:t>
      </w:r>
      <w:r w:rsidR="00FD5FAA" w:rsidRPr="00520E64">
        <w:t xml:space="preserve"> </w:t>
      </w:r>
      <w:r w:rsidR="00566334" w:rsidRPr="00E262DC">
        <w:rPr>
          <w:b/>
        </w:rPr>
        <w:t>202</w:t>
      </w:r>
      <w:r w:rsidR="0089701D" w:rsidRPr="00E262DC">
        <w:rPr>
          <w:b/>
        </w:rPr>
        <w:t>5</w:t>
      </w:r>
      <w:r w:rsidR="00566334" w:rsidRPr="00E262DC">
        <w:rPr>
          <w:b/>
        </w:rPr>
        <w:t xml:space="preserve"> m. </w:t>
      </w:r>
      <w:r w:rsidR="00E97343" w:rsidRPr="00E262DC">
        <w:rPr>
          <w:b/>
        </w:rPr>
        <w:t>liepos</w:t>
      </w:r>
      <w:r w:rsidR="00566334" w:rsidRPr="00E262DC">
        <w:rPr>
          <w:b/>
        </w:rPr>
        <w:t xml:space="preserve"> </w:t>
      </w:r>
      <w:r w:rsidR="00703028">
        <w:rPr>
          <w:b/>
        </w:rPr>
        <w:t>1</w:t>
      </w:r>
      <w:r w:rsidR="00FD5FAA" w:rsidRPr="00E262DC">
        <w:rPr>
          <w:b/>
        </w:rPr>
        <w:t xml:space="preserve"> d. </w:t>
      </w:r>
      <w:r w:rsidR="00F721C6">
        <w:rPr>
          <w:b/>
        </w:rPr>
        <w:t>9</w:t>
      </w:r>
      <w:r w:rsidR="00FD5FAA" w:rsidRPr="00E262DC">
        <w:rPr>
          <w:b/>
        </w:rPr>
        <w:t>.</w:t>
      </w:r>
      <w:r w:rsidR="00E97343" w:rsidRPr="00E262DC">
        <w:rPr>
          <w:b/>
        </w:rPr>
        <w:t xml:space="preserve">30 </w:t>
      </w:r>
      <w:r w:rsidR="00FD5FAA" w:rsidRPr="00E262DC">
        <w:rPr>
          <w:b/>
        </w:rPr>
        <w:t>val</w:t>
      </w:r>
      <w:r w:rsidR="003561A8" w:rsidRPr="00E262DC">
        <w:rPr>
          <w:b/>
        </w:rPr>
        <w:t>.</w:t>
      </w:r>
    </w:p>
    <w:p w14:paraId="24FB01FF" w14:textId="1E4B3023" w:rsidR="00A178B0" w:rsidRDefault="00D46C29" w:rsidP="00EB426D">
      <w:pPr>
        <w:pStyle w:val="a3"/>
        <w:ind w:firstLine="480"/>
        <w:jc w:val="both"/>
      </w:pPr>
      <w:r>
        <w:t>8</w:t>
      </w:r>
      <w:r w:rsidR="00DE397A" w:rsidRPr="00520E64">
        <w:t>.2. Ekonomiškai naudingiausias pasiūlymas išrenkamas pagal</w:t>
      </w:r>
      <w:r w:rsidR="00EF0FEB" w:rsidRPr="00EF0FEB">
        <w:t xml:space="preserve"> </w:t>
      </w:r>
      <w:r w:rsidR="008C3A40">
        <w:t>kainą</w:t>
      </w:r>
      <w:r w:rsidR="00DE397A" w:rsidRPr="00EF0FEB">
        <w:t>.</w:t>
      </w:r>
    </w:p>
    <w:p w14:paraId="24FB0200" w14:textId="732E51C5" w:rsidR="009477B0" w:rsidRPr="00520E64" w:rsidRDefault="00D46C29">
      <w:pPr>
        <w:pStyle w:val="a3"/>
        <w:ind w:firstLine="480"/>
        <w:jc w:val="both"/>
      </w:pPr>
      <w:r>
        <w:t>8</w:t>
      </w:r>
      <w:r w:rsidR="00DE397A" w:rsidRPr="00520E64">
        <w:t xml:space="preserve">.3. Pirkimo metu </w:t>
      </w:r>
      <w:r w:rsidR="00DE397A" w:rsidRPr="00756B6B">
        <w:t>perkančioji organizacija su tiekėjais nesiderės.</w:t>
      </w:r>
    </w:p>
    <w:p w14:paraId="4E91969B" w14:textId="59E9DCDC" w:rsidR="00EE143B" w:rsidRDefault="00D46C29" w:rsidP="00EE143B">
      <w:pPr>
        <w:pStyle w:val="a3"/>
        <w:ind w:firstLine="480"/>
        <w:jc w:val="both"/>
      </w:pPr>
      <w:r>
        <w:t>8</w:t>
      </w:r>
      <w:r w:rsidR="00DE397A" w:rsidRPr="00520E64">
        <w:t>.4. Pasiūlymų vertinimo metu perkančioji organizacija:</w:t>
      </w:r>
    </w:p>
    <w:p w14:paraId="53D47F9F" w14:textId="484EC192" w:rsidR="00FC78FF" w:rsidRPr="0031183E" w:rsidRDefault="00D46C29" w:rsidP="0031183E">
      <w:pPr>
        <w:pStyle w:val="a3"/>
        <w:ind w:firstLine="480"/>
        <w:jc w:val="both"/>
      </w:pPr>
      <w:r>
        <w:t>8</w:t>
      </w:r>
      <w:r w:rsidR="00EE143B">
        <w:t xml:space="preserve">.4.1. </w:t>
      </w:r>
      <w:r w:rsidR="0035639D" w:rsidRPr="00E7097A">
        <w:t>Perkančioji organizacija įvertina pasiūlymų atitikimą pirkimo dokumentų reikalavimams ir nustato ekonomiškai naudingiausią laimėjusį pasiūlymą, kuris išrenkamas pagal kainą.</w:t>
      </w:r>
    </w:p>
    <w:p w14:paraId="06106379" w14:textId="187215B8" w:rsidR="00FC78FF" w:rsidRDefault="00D46C29" w:rsidP="00FC78FF">
      <w:pPr>
        <w:pStyle w:val="a3"/>
        <w:ind w:firstLine="480"/>
        <w:jc w:val="both"/>
        <w:rPr>
          <w:rFonts w:eastAsia="Times New Roman"/>
          <w:lang w:bidi="lt-LT"/>
        </w:rPr>
      </w:pPr>
      <w:r>
        <w:rPr>
          <w:rFonts w:eastAsia="Times New Roman"/>
          <w:lang w:bidi="lt-LT"/>
        </w:rPr>
        <w:t>8</w:t>
      </w:r>
      <w:r w:rsidR="00FC78FF">
        <w:rPr>
          <w:rFonts w:eastAsia="Times New Roman"/>
          <w:lang w:bidi="lt-LT"/>
        </w:rPr>
        <w:t xml:space="preserve">.4.2. </w:t>
      </w:r>
      <w:r w:rsidR="00FF210B" w:rsidRPr="00FF210B">
        <w:rPr>
          <w:rFonts w:eastAsia="Times New Roman"/>
          <w:lang w:bidi="lt-LT"/>
        </w:rPr>
        <w:t>Pasiūlymas laikomas atitinkančiu pirkimo dokumentų reikalavimus, jei jis atitinka visas pirkimo dokumentų nustatytas sąlygas, reikalavimus ir kriterijus.</w:t>
      </w:r>
    </w:p>
    <w:p w14:paraId="332F8CBB" w14:textId="0D485764" w:rsidR="00334998" w:rsidRDefault="00D46C29" w:rsidP="00334998">
      <w:pPr>
        <w:pStyle w:val="a3"/>
        <w:ind w:firstLine="480"/>
        <w:jc w:val="both"/>
        <w:rPr>
          <w:rFonts w:eastAsia="Times New Roman"/>
          <w:lang w:bidi="lt-LT"/>
        </w:rPr>
      </w:pPr>
      <w:r>
        <w:rPr>
          <w:rFonts w:eastAsia="Times New Roman"/>
          <w:lang w:bidi="lt-LT"/>
        </w:rPr>
        <w:t>8</w:t>
      </w:r>
      <w:r w:rsidR="00FF210B" w:rsidRPr="00FF210B">
        <w:rPr>
          <w:rFonts w:eastAsia="Times New Roman"/>
          <w:lang w:bidi="lt-LT"/>
        </w:rPr>
        <w:t>.</w:t>
      </w:r>
      <w:r w:rsidR="00FC78FF">
        <w:rPr>
          <w:rFonts w:eastAsia="Times New Roman"/>
          <w:lang w:bidi="lt-LT"/>
        </w:rPr>
        <w:t>4.3</w:t>
      </w:r>
      <w:r w:rsidR="00FF210B" w:rsidRPr="00FF210B">
        <w:rPr>
          <w:rFonts w:eastAsia="Times New Roman"/>
          <w:lang w:bidi="lt-LT"/>
        </w:rPr>
        <w:t xml:space="preserve"> Perkančioji organizacija gali nevertinti viso tiekėjo pasiūlymo, jeigu patikrinusi jo dalį nustato, kad, vadovaujantis pirkimo dokumentų reikalavimais, pasiūlymas turi būti atmestas.</w:t>
      </w:r>
    </w:p>
    <w:p w14:paraId="3B0482D8" w14:textId="4E9A99C0" w:rsidR="00D027B1" w:rsidRDefault="00D46C29" w:rsidP="00D027B1">
      <w:pPr>
        <w:pStyle w:val="a3"/>
        <w:ind w:firstLine="480"/>
        <w:jc w:val="both"/>
        <w:rPr>
          <w:rFonts w:eastAsia="Times New Roman"/>
          <w:lang w:bidi="lt-LT"/>
        </w:rPr>
      </w:pPr>
      <w:r>
        <w:rPr>
          <w:rFonts w:eastAsia="Times New Roman"/>
          <w:lang w:bidi="lt-LT"/>
        </w:rPr>
        <w:t>8</w:t>
      </w:r>
      <w:r w:rsidR="00334998">
        <w:rPr>
          <w:rFonts w:eastAsia="Times New Roman"/>
          <w:lang w:bidi="lt-LT"/>
        </w:rPr>
        <w:t xml:space="preserve">.4.4. </w:t>
      </w:r>
      <w:r w:rsidR="00FF210B" w:rsidRPr="00FF210B">
        <w:rPr>
          <w:rFonts w:eastAsia="Times New Roman"/>
          <w:lang w:bidi="lt-LT"/>
        </w:rPr>
        <w:t xml:space="preserve">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7DF536CB" w14:textId="28391645" w:rsidR="00D027B1" w:rsidRDefault="00D46C29" w:rsidP="00D027B1">
      <w:pPr>
        <w:pStyle w:val="a3"/>
        <w:ind w:firstLine="480"/>
        <w:jc w:val="both"/>
        <w:rPr>
          <w:rFonts w:eastAsia="Times New Roman"/>
          <w:lang w:bidi="lt-LT"/>
        </w:rPr>
      </w:pPr>
      <w:r>
        <w:rPr>
          <w:rFonts w:eastAsia="Times New Roman"/>
          <w:lang w:bidi="lt-LT"/>
        </w:rPr>
        <w:t>8</w:t>
      </w:r>
      <w:r w:rsidR="00D027B1">
        <w:rPr>
          <w:rFonts w:eastAsia="Times New Roman"/>
          <w:lang w:bidi="lt-LT"/>
        </w:rPr>
        <w:t xml:space="preserve">.4.5. </w:t>
      </w:r>
      <w:r w:rsidR="00FF210B" w:rsidRPr="00FF210B">
        <w:rPr>
          <w:rFonts w:eastAsia="Times New Roman"/>
          <w:lang w:bidi="lt-LT"/>
        </w:rPr>
        <w:t xml:space="preserve">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469E6258" w14:textId="067EDAF5" w:rsidR="00A92DAA" w:rsidRDefault="00D46C29" w:rsidP="00A92DAA">
      <w:pPr>
        <w:pStyle w:val="a3"/>
        <w:ind w:firstLine="480"/>
        <w:jc w:val="both"/>
        <w:rPr>
          <w:rFonts w:eastAsiaTheme="minorHAnsi"/>
          <w:kern w:val="2"/>
          <w:lang w:eastAsia="en-US"/>
          <w14:ligatures w14:val="standardContextual"/>
        </w:rPr>
      </w:pPr>
      <w:r>
        <w:rPr>
          <w:rFonts w:eastAsia="Times New Roman"/>
          <w:lang w:bidi="lt-LT"/>
        </w:rPr>
        <w:t>8</w:t>
      </w:r>
      <w:r w:rsidR="00D027B1">
        <w:rPr>
          <w:rFonts w:eastAsia="Times New Roman"/>
          <w:lang w:bidi="lt-LT"/>
        </w:rPr>
        <w:t xml:space="preserve">.4.6. </w:t>
      </w:r>
      <w:r w:rsidR="00FF210B" w:rsidRPr="00FF210B">
        <w:rPr>
          <w:rFonts w:eastAsiaTheme="minorHAnsi"/>
          <w:kern w:val="2"/>
          <w:lang w:eastAsia="en-US"/>
          <w14:ligatures w14:val="standardContextual"/>
        </w:rPr>
        <w:t>Pasiūlymų vertinimo metu perkančioji organizacija ir tiekėjai tarpusavyje bendrauja tik CVP IS priemonėmis.</w:t>
      </w:r>
    </w:p>
    <w:p w14:paraId="5B71BAEE" w14:textId="3AEF0E9C" w:rsidR="00A92DAA" w:rsidRDefault="00D46C29" w:rsidP="00A92DAA">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A92DAA">
        <w:rPr>
          <w:rFonts w:eastAsiaTheme="minorHAnsi"/>
          <w:kern w:val="2"/>
          <w:lang w:eastAsia="en-US"/>
          <w14:ligatures w14:val="standardContextual"/>
        </w:rPr>
        <w:t xml:space="preserve">.4.7. </w:t>
      </w:r>
      <w:r w:rsidR="00FF210B" w:rsidRPr="00FF210B">
        <w:rPr>
          <w:rFonts w:eastAsiaTheme="minorHAnsi"/>
          <w:kern w:val="2"/>
          <w:lang w:eastAsia="en-US"/>
          <w14:ligatures w14:val="standardContextual"/>
        </w:rPr>
        <w:t>Pirmiausia perkančioji organizacija patikrina, ar visi pasiūlymai atitinka nustatytus reikalavimus pasiūlymų pateikimui.</w:t>
      </w:r>
    </w:p>
    <w:p w14:paraId="298EFDB3" w14:textId="0E8B70A4" w:rsidR="00493498" w:rsidRDefault="00D46C29" w:rsidP="004A527D">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A92DAA">
        <w:rPr>
          <w:rFonts w:eastAsiaTheme="minorHAnsi"/>
          <w:kern w:val="2"/>
          <w:lang w:eastAsia="en-US"/>
          <w14:ligatures w14:val="standardContextual"/>
        </w:rPr>
        <w:t xml:space="preserve">.4.8. </w:t>
      </w:r>
      <w:r w:rsidR="00FF210B" w:rsidRPr="00FF210B">
        <w:rPr>
          <w:rFonts w:eastAsiaTheme="minorHAnsi"/>
          <w:kern w:val="2"/>
          <w:lang w:eastAsia="en-US"/>
          <w14:ligatures w14:val="standardContextual"/>
        </w:rPr>
        <w:t>Jei tiekėjo kvalifikacija dėl teisės verstis atitinkama veikla nebuvo tikrinama arba tikrinama ne visa apimtimi, teikėjas įsipareigoja, kad Sutartį vykdys tik tokią teisę turintys asmenys.</w:t>
      </w:r>
    </w:p>
    <w:p w14:paraId="6D333A9A" w14:textId="7EEA58C1" w:rsidR="00493498" w:rsidRDefault="00D46C29" w:rsidP="00493498">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493498">
        <w:rPr>
          <w:rFonts w:eastAsiaTheme="minorHAnsi"/>
          <w:kern w:val="2"/>
          <w:lang w:eastAsia="en-US"/>
          <w14:ligatures w14:val="standardContextual"/>
        </w:rPr>
        <w:t>.4.</w:t>
      </w:r>
      <w:r w:rsidR="004A527D">
        <w:rPr>
          <w:rFonts w:eastAsiaTheme="minorHAnsi"/>
          <w:kern w:val="2"/>
          <w:lang w:eastAsia="en-US"/>
          <w14:ligatures w14:val="standardContextual"/>
        </w:rPr>
        <w:t>9</w:t>
      </w:r>
      <w:r w:rsidR="00493498">
        <w:rPr>
          <w:rFonts w:eastAsiaTheme="minorHAnsi"/>
          <w:kern w:val="2"/>
          <w:lang w:eastAsia="en-US"/>
          <w14:ligatures w14:val="standardContextual"/>
        </w:rPr>
        <w:t xml:space="preserve">. </w:t>
      </w:r>
      <w:r w:rsidR="00493498" w:rsidRPr="00FF210B">
        <w:rPr>
          <w:rFonts w:eastAsiaTheme="minorHAnsi"/>
          <w:kern w:val="2"/>
          <w:lang w:eastAsia="en-US"/>
          <w14:ligatures w14:val="standardContextual"/>
        </w:rPr>
        <w:t xml:space="preserve">Vadovaujantis Sankcijų įgyvendinimo ir kontrolės valstybės įmonėje Ignalinos atominėje elektrinėje tvarkos aprašu, patvirtintu valstybės įmonės Ignalinos atominės elektrinės generalinio direktoriaus 2023 m. gruodžio 29 d. įsakymu Nr. ĮsTa-201 (toliau – Aprašas), reglamentuojančiu Lietuvos Respublikoje taikomų tarptautinių sankcijų ir Lietuvos Respublikos įstatymais nustatytų ribojamųjų priemonių (toliau kartu – Sankcijos)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užpildytą Sąlygų </w:t>
      </w:r>
      <w:r w:rsidR="00D018A6">
        <w:rPr>
          <w:rFonts w:eastAsiaTheme="minorHAnsi"/>
          <w:kern w:val="2"/>
          <w:lang w:eastAsia="en-US"/>
          <w14:ligatures w14:val="standardContextual"/>
        </w:rPr>
        <w:t>4</w:t>
      </w:r>
      <w:r w:rsidR="00493498" w:rsidRPr="005F2F0C">
        <w:rPr>
          <w:rFonts w:eastAsiaTheme="minorHAnsi"/>
          <w:kern w:val="2"/>
          <w:lang w:eastAsia="en-US"/>
          <w14:ligatures w14:val="standardContextual"/>
        </w:rPr>
        <w:t xml:space="preserve"> priedą „Dalyvio patikrinim</w:t>
      </w:r>
      <w:r w:rsidR="000F6C05">
        <w:rPr>
          <w:rFonts w:eastAsiaTheme="minorHAnsi"/>
          <w:kern w:val="2"/>
          <w:lang w:eastAsia="en-US"/>
          <w14:ligatures w14:val="standardContextual"/>
        </w:rPr>
        <w:t>o anketa</w:t>
      </w:r>
      <w:r w:rsidR="00493498" w:rsidRPr="005F2F0C">
        <w:rPr>
          <w:rFonts w:eastAsiaTheme="minorHAnsi"/>
          <w:kern w:val="2"/>
          <w:lang w:eastAsia="en-US"/>
          <w14:ligatures w14:val="standardContextual"/>
        </w:rPr>
        <w:t>“</w:t>
      </w:r>
      <w:r w:rsidR="00493498" w:rsidRPr="00FF210B">
        <w:rPr>
          <w:rFonts w:eastAsiaTheme="minorHAnsi"/>
          <w:kern w:val="2"/>
          <w:lang w:eastAsia="en-US"/>
          <w14:ligatures w14:val="standardContextual"/>
        </w:rPr>
        <w:t xml:space="preserve"> ir pateikti anketoje nurodytus dokumentus. Dokumentai, kuriuose nenurodytas jų galiojimo terminas, turi būti išduoti ar atspausdinti iš informacinės sistemos ne anksčiau kaip </w:t>
      </w:r>
      <w:r w:rsidR="00493498" w:rsidRPr="008830A7">
        <w:rPr>
          <w:rFonts w:eastAsiaTheme="minorHAnsi"/>
          <w:b/>
          <w:bCs/>
          <w:kern w:val="2"/>
          <w:lang w:eastAsia="en-US"/>
          <w14:ligatures w14:val="standardContextual"/>
        </w:rPr>
        <w:t>likus 3 mėnesiams</w:t>
      </w:r>
      <w:r w:rsidR="00493498" w:rsidRPr="00FF210B">
        <w:rPr>
          <w:rFonts w:eastAsiaTheme="minorHAnsi"/>
          <w:kern w:val="2"/>
          <w:lang w:eastAsia="en-US"/>
          <w14:ligatures w14:val="standardContextual"/>
        </w:rPr>
        <w:t xml:space="preserve"> iki tos dienos, kurią perkančiosios organizacijos prašymu teikėjas turi pateikti dokumentus.</w:t>
      </w:r>
    </w:p>
    <w:p w14:paraId="1CC731B7" w14:textId="3CF78704" w:rsidR="005D53FB" w:rsidRPr="00592614" w:rsidRDefault="00D46C29" w:rsidP="00592614">
      <w:pPr>
        <w:pStyle w:val="11"/>
        <w:widowControl w:val="0"/>
        <w:tabs>
          <w:tab w:val="left" w:pos="663"/>
        </w:tabs>
        <w:snapToGrid/>
        <w:spacing w:after="160" w:line="283" w:lineRule="auto"/>
        <w:ind w:firstLine="567"/>
        <w:rPr>
          <w:sz w:val="24"/>
          <w:szCs w:val="24"/>
          <w:lang w:val="fi-FI"/>
        </w:rPr>
      </w:pPr>
      <w:r w:rsidRPr="00FB7C3C">
        <w:rPr>
          <w:rFonts w:ascii="Times New Roman" w:eastAsiaTheme="minorHAnsi" w:hAnsi="Times New Roman"/>
          <w:kern w:val="2"/>
          <w:sz w:val="24"/>
          <w:szCs w:val="24"/>
          <w:lang w:val="fi-FI"/>
          <w14:ligatures w14:val="standardContextual"/>
        </w:rPr>
        <w:t>8</w:t>
      </w:r>
      <w:r w:rsidR="00E41F7F" w:rsidRPr="00FB7C3C">
        <w:rPr>
          <w:rFonts w:ascii="Times New Roman" w:eastAsiaTheme="minorHAnsi" w:hAnsi="Times New Roman"/>
          <w:kern w:val="2"/>
          <w:sz w:val="24"/>
          <w:szCs w:val="24"/>
          <w:lang w:val="fi-FI"/>
          <w14:ligatures w14:val="standardContextual"/>
        </w:rPr>
        <w:t>.</w:t>
      </w:r>
      <w:r w:rsidR="005D53FB" w:rsidRPr="00FB7C3C">
        <w:rPr>
          <w:rFonts w:ascii="Times New Roman" w:eastAsiaTheme="minorHAnsi" w:hAnsi="Times New Roman"/>
          <w:kern w:val="2"/>
          <w:sz w:val="24"/>
          <w:szCs w:val="24"/>
          <w:lang w:val="fi-FI"/>
          <w14:ligatures w14:val="standardContextual"/>
        </w:rPr>
        <w:t>4.</w:t>
      </w:r>
      <w:r w:rsidR="00493498" w:rsidRPr="00FB7C3C">
        <w:rPr>
          <w:rFonts w:ascii="Times New Roman" w:eastAsiaTheme="minorHAnsi" w:hAnsi="Times New Roman"/>
          <w:kern w:val="2"/>
          <w:sz w:val="24"/>
          <w:szCs w:val="24"/>
          <w:lang w:val="fi-FI"/>
          <w14:ligatures w14:val="standardContextual"/>
        </w:rPr>
        <w:t>1</w:t>
      </w:r>
      <w:r w:rsidR="002465B9" w:rsidRPr="00FB7C3C">
        <w:rPr>
          <w:rFonts w:ascii="Times New Roman" w:eastAsiaTheme="minorHAnsi" w:hAnsi="Times New Roman"/>
          <w:kern w:val="2"/>
          <w:sz w:val="24"/>
          <w:szCs w:val="24"/>
          <w:lang w:val="fi-FI"/>
          <w14:ligatures w14:val="standardContextual"/>
        </w:rPr>
        <w:t>0</w:t>
      </w:r>
      <w:r w:rsidR="005D53FB" w:rsidRPr="00FB7C3C">
        <w:rPr>
          <w:rFonts w:ascii="Times New Roman" w:eastAsiaTheme="minorHAnsi" w:hAnsi="Times New Roman"/>
          <w:kern w:val="2"/>
          <w:sz w:val="24"/>
          <w:szCs w:val="24"/>
          <w:lang w:val="fi-FI"/>
          <w14:ligatures w14:val="standardContextual"/>
        </w:rPr>
        <w:t>.</w:t>
      </w:r>
      <w:r w:rsidR="005D53FB" w:rsidRPr="00FB7C3C">
        <w:rPr>
          <w:rFonts w:eastAsiaTheme="minorHAnsi"/>
          <w:kern w:val="2"/>
          <w:lang w:val="fi-FI"/>
          <w14:ligatures w14:val="standardContextual"/>
        </w:rPr>
        <w:t xml:space="preserve"> </w:t>
      </w:r>
      <w:r w:rsidR="00592614" w:rsidRPr="00592614">
        <w:rPr>
          <w:sz w:val="24"/>
          <w:szCs w:val="24"/>
          <w:lang w:val="fi-FI"/>
        </w:rPr>
        <w:t>Lygindama pasiūlymus, Komisija nustato pasiūlymų eilę. Pasiūlymų eilė nustatoma įvertintų pasiūlymų kainų didėjimo tvarka. Pasiūlymų eilė nesudaroma, kai pasiūlymą pateikia arba įvertinus pasiūlymus lieka tik vienas tiekėjas. Pirmasis yra įrašomas pasiūlymas, kurio įvertinta kaina yra  mažiausia. Tais atvejais, kai keli pasiūlymai pateikiami vienodomis kainomis, sudarant pasiūlymų eilę, pirmesnis į šią eilę įrašomas tiekėjas, anksčiausiai pateikęs pasiūlymą.</w:t>
      </w:r>
    </w:p>
    <w:p w14:paraId="13B0444B" w14:textId="24269C80" w:rsidR="0072368B" w:rsidRDefault="00D46C29" w:rsidP="0072368B">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5D53FB">
        <w:rPr>
          <w:rFonts w:eastAsiaTheme="minorHAnsi"/>
          <w:kern w:val="2"/>
          <w:lang w:eastAsia="en-US"/>
          <w14:ligatures w14:val="standardContextual"/>
        </w:rPr>
        <w:t>.4.</w:t>
      </w:r>
      <w:r w:rsidR="002465B9">
        <w:rPr>
          <w:rFonts w:eastAsiaTheme="minorHAnsi"/>
          <w:kern w:val="2"/>
          <w:lang w:eastAsia="en-US"/>
          <w14:ligatures w14:val="standardContextual"/>
        </w:rPr>
        <w:t>11</w:t>
      </w:r>
      <w:r w:rsidR="005D53FB">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Perkančioji organizacija ti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 </w:t>
      </w:r>
    </w:p>
    <w:p w14:paraId="5BCB7B92" w14:textId="78E5DEC6" w:rsidR="00BE2A1E" w:rsidRDefault="00D46C29" w:rsidP="00BE2A1E">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BE2A1E">
        <w:rPr>
          <w:rFonts w:eastAsiaTheme="minorHAnsi"/>
          <w:kern w:val="2"/>
          <w:lang w:eastAsia="en-US"/>
          <w14:ligatures w14:val="standardContextual"/>
        </w:rPr>
        <w:t>.5</w:t>
      </w:r>
      <w:r w:rsidR="00FF210B" w:rsidRPr="00FF210B">
        <w:rPr>
          <w:rFonts w:eastAsiaTheme="minorHAnsi"/>
          <w:kern w:val="2"/>
          <w:lang w:eastAsia="en-US"/>
          <w14:ligatures w14:val="standardContextual"/>
        </w:rPr>
        <w:t>. Perkančioji organizacija atmeta Teikėjo pasiūlymą jeigu:</w:t>
      </w:r>
    </w:p>
    <w:p w14:paraId="636BA2DD" w14:textId="10F4C5B1" w:rsidR="00BE2A1E" w:rsidRDefault="00D46C29" w:rsidP="00BE2A1E">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BE2A1E">
        <w:rPr>
          <w:rFonts w:eastAsiaTheme="minorHAnsi"/>
          <w:kern w:val="2"/>
          <w:lang w:eastAsia="en-US"/>
          <w14:ligatures w14:val="standardContextual"/>
        </w:rPr>
        <w:t xml:space="preserve">.5.1. </w:t>
      </w:r>
      <w:r w:rsidR="00FF210B" w:rsidRPr="00FF210B">
        <w:rPr>
          <w:rFonts w:eastAsiaTheme="minorHAnsi"/>
          <w:kern w:val="2"/>
          <w:lang w:eastAsia="en-US"/>
          <w14:ligatures w14:val="standardContextual"/>
        </w:rPr>
        <w:t>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4A901570" w14:textId="4A3B3494" w:rsidR="009A1019" w:rsidRPr="002465B9" w:rsidRDefault="00D46C29" w:rsidP="002465B9">
      <w:pPr>
        <w:pStyle w:val="a3"/>
        <w:tabs>
          <w:tab w:val="left" w:pos="1560"/>
          <w:tab w:val="left" w:pos="1843"/>
        </w:tabs>
        <w:ind w:firstLine="480"/>
        <w:jc w:val="both"/>
      </w:pPr>
      <w:r>
        <w:rPr>
          <w:rFonts w:eastAsiaTheme="minorHAnsi"/>
          <w:kern w:val="2"/>
          <w:lang w:eastAsia="en-US"/>
          <w14:ligatures w14:val="standardContextual"/>
        </w:rPr>
        <w:t>8</w:t>
      </w:r>
      <w:r w:rsidR="00BE2A1E">
        <w:rPr>
          <w:rFonts w:eastAsiaTheme="minorHAnsi"/>
          <w:kern w:val="2"/>
          <w:lang w:eastAsia="en-US"/>
          <w14:ligatures w14:val="standardContextual"/>
        </w:rPr>
        <w:t>.5.2</w:t>
      </w:r>
      <w:r w:rsidR="00BE2A1E" w:rsidRPr="002465B9">
        <w:rPr>
          <w:rFonts w:eastAsiaTheme="minorHAnsi"/>
          <w:kern w:val="2"/>
          <w:lang w:eastAsia="en-US"/>
          <w14:ligatures w14:val="standardContextual"/>
        </w:rPr>
        <w:t xml:space="preserve">. </w:t>
      </w:r>
      <w:r w:rsidR="00833E32" w:rsidRPr="002465B9">
        <w:t>tiekėjas, jo subtiekėjas, ūkio subjektas, kurio pajėgumais remiamasi, tiekėjo siūlomų prekių (įskaitant jų sudedamąsias dalis, pakuotes) gamintojas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15D3E7F" w14:textId="74824292" w:rsidR="00446C3C" w:rsidRPr="002465B9" w:rsidRDefault="00D46C29" w:rsidP="002465B9">
      <w:pPr>
        <w:pStyle w:val="afa"/>
        <w:tabs>
          <w:tab w:val="left" w:pos="1418"/>
          <w:tab w:val="left" w:pos="1560"/>
          <w:tab w:val="left" w:pos="1701"/>
          <w:tab w:val="left" w:pos="1843"/>
          <w:tab w:val="left" w:pos="3402"/>
        </w:tabs>
        <w:ind w:left="0" w:firstLine="567"/>
        <w:rPr>
          <w:lang w:val="lt-LT"/>
        </w:rPr>
      </w:pPr>
      <w:r>
        <w:rPr>
          <w:rFonts w:eastAsiaTheme="minorHAnsi"/>
          <w:kern w:val="2"/>
          <w:lang w:val="lt-LT"/>
          <w14:ligatures w14:val="standardContextual"/>
        </w:rPr>
        <w:t>8</w:t>
      </w:r>
      <w:r w:rsidR="00446C3C" w:rsidRPr="002465B9">
        <w:rPr>
          <w:rFonts w:eastAsiaTheme="minorHAnsi"/>
          <w:kern w:val="2"/>
          <w:lang w:val="lt-LT"/>
          <w14:ligatures w14:val="standardContextual"/>
        </w:rPr>
        <w:t xml:space="preserve">.5.3. </w:t>
      </w:r>
      <w:r w:rsidR="00393392" w:rsidRPr="002465B9">
        <w:rPr>
          <w:lang w:val="lt-LT"/>
        </w:rPr>
        <w:t>prekių (įskaitant jų sudedamąsias dalis, pakuotes) kilmė yra ar paslaugos teikiamos iš valstybių ar teritorijų, nurodytose Lietuvos Respublikos Vyriausybės patvirtintame valstybių ar teritorijų, su kuriomis susijusiems pasiūlymams taikomas šis pasiūlymo atmetimo pagrindas, sąraše;</w:t>
      </w:r>
    </w:p>
    <w:p w14:paraId="17156E2C" w14:textId="07304AF6" w:rsidR="00446C3C" w:rsidRDefault="00D46C29" w:rsidP="00446C3C">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446C3C">
        <w:rPr>
          <w:rFonts w:eastAsiaTheme="minorHAnsi"/>
          <w:kern w:val="2"/>
          <w:lang w:eastAsia="en-US"/>
          <w14:ligatures w14:val="standardContextual"/>
        </w:rPr>
        <w:t xml:space="preserve">.5.4. </w:t>
      </w:r>
      <w:r w:rsidR="00FF210B" w:rsidRPr="00FF210B">
        <w:rPr>
          <w:rFonts w:eastAsiaTheme="minorHAnsi"/>
          <w:kern w:val="2"/>
          <w:lang w:eastAsia="en-US"/>
          <w14:ligatures w14:val="standardContextual"/>
        </w:rPr>
        <w:t xml:space="preserve">Lietuvos Respublikos Vyriausybė, vadovaudamasi Nacionaliniam saugumui užtikrinti svarbių objektų apsaugos įstatyme įtvirtintais kriterijais, yra priėmusi sprendimą, patvirtinantį, kad šio punkto </w:t>
      </w:r>
      <w:r w:rsidR="00B16667">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sidR="00B16667">
        <w:rPr>
          <w:rFonts w:eastAsiaTheme="minorHAnsi"/>
          <w:kern w:val="2"/>
          <w:lang w:eastAsia="en-US"/>
          <w14:ligatures w14:val="standardContextual"/>
        </w:rPr>
        <w:t>5</w:t>
      </w:r>
      <w:r w:rsidR="00FF210B" w:rsidRPr="00FF210B">
        <w:rPr>
          <w:rFonts w:eastAsiaTheme="minorHAnsi"/>
          <w:kern w:val="2"/>
          <w:lang w:eastAsia="en-US"/>
          <w14:ligatures w14:val="standardContextual"/>
        </w:rPr>
        <w:t xml:space="preserve">.1. ir </w:t>
      </w:r>
      <w:r w:rsidR="00B16667">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sidR="00B16667">
        <w:rPr>
          <w:rFonts w:eastAsiaTheme="minorHAnsi"/>
          <w:kern w:val="2"/>
          <w:lang w:eastAsia="en-US"/>
          <w14:ligatures w14:val="standardContextual"/>
        </w:rPr>
        <w:t>5</w:t>
      </w:r>
      <w:r w:rsidR="00FF210B" w:rsidRPr="00FF210B">
        <w:rPr>
          <w:rFonts w:eastAsiaTheme="minorHAnsi"/>
          <w:kern w:val="2"/>
          <w:lang w:eastAsia="en-US"/>
          <w14:ligatures w14:val="standardContextual"/>
        </w:rPr>
        <w:t>.2. papunkčiuose nurodyti subjektai ar su jais ketinamas sudaryti (sudarytas) sandoris neatitinka nacionalinio saugumo interesų;</w:t>
      </w:r>
    </w:p>
    <w:p w14:paraId="48B6F4BB" w14:textId="5B42D292" w:rsidR="00B82BAD" w:rsidRPr="0093500F" w:rsidRDefault="00D46C29" w:rsidP="00B82BAD">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446C3C">
        <w:rPr>
          <w:rFonts w:eastAsiaTheme="minorHAnsi"/>
          <w:kern w:val="2"/>
          <w:lang w:eastAsia="en-US"/>
          <w14:ligatures w14:val="standardContextual"/>
        </w:rPr>
        <w:t xml:space="preserve">.5.5. </w:t>
      </w:r>
      <w:r w:rsidR="00FF210B" w:rsidRPr="0093500F">
        <w:rPr>
          <w:rFonts w:eastAsiaTheme="minorHAnsi"/>
          <w:kern w:val="2"/>
          <w:lang w:eastAsia="en-US"/>
          <w14:ligatures w14:val="standardContextual"/>
        </w:rPr>
        <w:t xml:space="preserve">perkančioji organizacija turi kompetentingų institucijų informaciją, kad šio punkto </w:t>
      </w:r>
      <w:r>
        <w:rPr>
          <w:rFonts w:eastAsiaTheme="minorHAnsi"/>
          <w:kern w:val="2"/>
          <w:lang w:eastAsia="en-US"/>
          <w14:ligatures w14:val="standardContextual"/>
        </w:rPr>
        <w:t>8</w:t>
      </w:r>
      <w:r w:rsidR="00FF210B" w:rsidRPr="0093500F">
        <w:rPr>
          <w:rFonts w:eastAsiaTheme="minorHAnsi"/>
          <w:kern w:val="2"/>
          <w:lang w:eastAsia="en-US"/>
          <w14:ligatures w14:val="standardContextual"/>
        </w:rPr>
        <w:t>.</w:t>
      </w:r>
      <w:r w:rsidR="006839C2" w:rsidRPr="0093500F">
        <w:rPr>
          <w:rFonts w:eastAsiaTheme="minorHAnsi"/>
          <w:kern w:val="2"/>
          <w:lang w:eastAsia="en-US"/>
          <w14:ligatures w14:val="standardContextual"/>
        </w:rPr>
        <w:t>5</w:t>
      </w:r>
      <w:r w:rsidR="00FF210B" w:rsidRPr="0093500F">
        <w:rPr>
          <w:rFonts w:eastAsiaTheme="minorHAnsi"/>
          <w:kern w:val="2"/>
          <w:lang w:eastAsia="en-US"/>
          <w14:ligatures w14:val="standardContextual"/>
        </w:rPr>
        <w:t xml:space="preserve">.1. ir </w:t>
      </w:r>
      <w:r>
        <w:rPr>
          <w:rFonts w:eastAsiaTheme="minorHAnsi"/>
          <w:kern w:val="2"/>
          <w:lang w:eastAsia="en-US"/>
          <w14:ligatures w14:val="standardContextual"/>
        </w:rPr>
        <w:t>8</w:t>
      </w:r>
      <w:r w:rsidR="00FF210B" w:rsidRPr="0093500F">
        <w:rPr>
          <w:rFonts w:eastAsiaTheme="minorHAnsi"/>
          <w:kern w:val="2"/>
          <w:lang w:eastAsia="en-US"/>
          <w14:ligatures w14:val="standardContextual"/>
        </w:rPr>
        <w:t>.</w:t>
      </w:r>
      <w:r w:rsidR="006839C2" w:rsidRPr="0093500F">
        <w:rPr>
          <w:rFonts w:eastAsiaTheme="minorHAnsi"/>
          <w:kern w:val="2"/>
          <w:lang w:eastAsia="en-US"/>
          <w14:ligatures w14:val="standardContextual"/>
        </w:rPr>
        <w:t>5</w:t>
      </w:r>
      <w:r w:rsidR="00FF210B" w:rsidRPr="0093500F">
        <w:rPr>
          <w:rFonts w:eastAsiaTheme="minorHAnsi"/>
          <w:kern w:val="2"/>
          <w:lang w:eastAsia="en-US"/>
          <w14:ligatures w14:val="standardContextual"/>
        </w:rPr>
        <w:t>.2. papunkčiuose nurodyti subjektai turi interesų, galinčių kelti grėsmę nacionaliniam saugumui.</w:t>
      </w:r>
    </w:p>
    <w:p w14:paraId="42E6C84D" w14:textId="486D62F9" w:rsidR="006D2325" w:rsidRPr="0093500F" w:rsidRDefault="00D46C29" w:rsidP="006D2325">
      <w:pPr>
        <w:pStyle w:val="a3"/>
        <w:ind w:firstLine="480"/>
        <w:jc w:val="both"/>
        <w:rPr>
          <w:rFonts w:eastAsia="Times New Roman"/>
        </w:rPr>
      </w:pPr>
      <w:r>
        <w:rPr>
          <w:rFonts w:eastAsiaTheme="minorHAnsi"/>
          <w:kern w:val="2"/>
          <w:lang w:eastAsia="en-US"/>
          <w14:ligatures w14:val="standardContextual"/>
        </w:rPr>
        <w:t>8</w:t>
      </w:r>
      <w:r w:rsidR="00B82BAD" w:rsidRPr="0093500F">
        <w:rPr>
          <w:rFonts w:eastAsiaTheme="minorHAnsi"/>
          <w:kern w:val="2"/>
          <w:lang w:eastAsia="en-US"/>
          <w14:ligatures w14:val="standardContextual"/>
        </w:rPr>
        <w:t xml:space="preserve">.5.6. </w:t>
      </w:r>
      <w:r w:rsidR="00B82BAD" w:rsidRPr="0093500F">
        <w:rPr>
          <w:rFonts w:eastAsia="Times New Roman"/>
        </w:rPr>
        <w:t>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64143FC6" w14:textId="2987A347" w:rsidR="00860570" w:rsidRPr="00860570" w:rsidRDefault="00D46C29" w:rsidP="00211CA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7096B">
        <w:rPr>
          <w:rFonts w:ascii="Times New Roman" w:hAnsi="Times New Roman" w:cs="Times New Roman"/>
          <w:sz w:val="24"/>
          <w:szCs w:val="24"/>
        </w:rPr>
        <w:t>.</w:t>
      </w:r>
      <w:r w:rsidR="0071506C">
        <w:rPr>
          <w:rFonts w:ascii="Times New Roman" w:hAnsi="Times New Roman" w:cs="Times New Roman"/>
          <w:sz w:val="24"/>
          <w:szCs w:val="24"/>
        </w:rPr>
        <w:t xml:space="preserve">6. </w:t>
      </w:r>
      <w:r w:rsidR="00860570" w:rsidRPr="00860570">
        <w:rPr>
          <w:rFonts w:ascii="Times New Roman" w:hAnsi="Times New Roman" w:cs="Times New Roman"/>
          <w:sz w:val="24"/>
          <w:szCs w:val="24"/>
        </w:rPr>
        <w:t>Perkančioji organizacija, tikrindama paraiškos ar pasiūlymo atitiktį šiame punkte nurodytiems</w:t>
      </w:r>
      <w:r w:rsidR="00860570">
        <w:rPr>
          <w:rFonts w:ascii="Times New Roman" w:hAnsi="Times New Roman" w:cs="Times New Roman"/>
          <w:sz w:val="24"/>
          <w:szCs w:val="24"/>
        </w:rPr>
        <w:t xml:space="preserve"> </w:t>
      </w:r>
      <w:r w:rsidR="00860570" w:rsidRPr="00860570">
        <w:rPr>
          <w:rFonts w:ascii="Times New Roman" w:hAnsi="Times New Roman" w:cs="Times New Roman"/>
          <w:sz w:val="24"/>
          <w:szCs w:val="24"/>
        </w:rPr>
        <w:t xml:space="preserve">reikalavimams, iš tiekėjo reikalauja pateikti </w:t>
      </w:r>
      <w:r w:rsidR="00860570" w:rsidRPr="00860570">
        <w:rPr>
          <w:rFonts w:ascii="Times New Roman" w:hAnsi="Times New Roman" w:cs="Times New Roman"/>
          <w:b/>
          <w:bCs/>
          <w:sz w:val="24"/>
          <w:szCs w:val="24"/>
        </w:rPr>
        <w:t>laisvos formos atitikties deklaraciją</w:t>
      </w:r>
      <w:r w:rsidR="002A22D4">
        <w:rPr>
          <w:rFonts w:ascii="Times New Roman" w:hAnsi="Times New Roman" w:cs="Times New Roman"/>
          <w:b/>
          <w:bCs/>
          <w:sz w:val="24"/>
          <w:szCs w:val="24"/>
        </w:rPr>
        <w:t xml:space="preserve"> (</w:t>
      </w:r>
      <w:r w:rsidR="00211CAF">
        <w:rPr>
          <w:rFonts w:ascii="Times New Roman" w:hAnsi="Times New Roman" w:cs="Times New Roman"/>
          <w:b/>
          <w:bCs/>
          <w:sz w:val="24"/>
          <w:szCs w:val="24"/>
        </w:rPr>
        <w:t>pasiūlymo pri</w:t>
      </w:r>
      <w:r w:rsidR="0071506C">
        <w:rPr>
          <w:rFonts w:ascii="Times New Roman" w:hAnsi="Times New Roman" w:cs="Times New Roman"/>
          <w:b/>
          <w:bCs/>
          <w:sz w:val="24"/>
          <w:szCs w:val="24"/>
        </w:rPr>
        <w:t>e</w:t>
      </w:r>
      <w:r w:rsidR="00211CAF">
        <w:rPr>
          <w:rFonts w:ascii="Times New Roman" w:hAnsi="Times New Roman" w:cs="Times New Roman"/>
          <w:b/>
          <w:bCs/>
          <w:sz w:val="24"/>
          <w:szCs w:val="24"/>
        </w:rPr>
        <w:t>das Nr.1</w:t>
      </w:r>
      <w:r w:rsidR="002A22D4" w:rsidRPr="00035BEA">
        <w:rPr>
          <w:rFonts w:ascii="Times New Roman" w:hAnsi="Times New Roman" w:cs="Times New Roman"/>
          <w:b/>
          <w:bCs/>
          <w:sz w:val="24"/>
          <w:szCs w:val="24"/>
        </w:rPr>
        <w:t>)</w:t>
      </w:r>
      <w:r w:rsidR="00860570" w:rsidRPr="00035BEA">
        <w:rPr>
          <w:rFonts w:ascii="Times New Roman" w:hAnsi="Times New Roman" w:cs="Times New Roman"/>
          <w:sz w:val="24"/>
          <w:szCs w:val="24"/>
        </w:rPr>
        <w:t>.</w:t>
      </w:r>
      <w:r w:rsidR="00860570" w:rsidRPr="00860570">
        <w:rPr>
          <w:rFonts w:ascii="Times New Roman" w:hAnsi="Times New Roman" w:cs="Times New Roman"/>
          <w:sz w:val="24"/>
          <w:szCs w:val="24"/>
        </w:rPr>
        <w:t xml:space="preserve"> Jeigu perkančiajai</w:t>
      </w:r>
      <w:r w:rsidR="00860570">
        <w:rPr>
          <w:rFonts w:ascii="Times New Roman" w:hAnsi="Times New Roman" w:cs="Times New Roman"/>
          <w:sz w:val="24"/>
          <w:szCs w:val="24"/>
        </w:rPr>
        <w:t xml:space="preserve"> </w:t>
      </w:r>
      <w:r w:rsidR="00860570" w:rsidRPr="00860570">
        <w:rPr>
          <w:rFonts w:ascii="Times New Roman" w:hAnsi="Times New Roman" w:cs="Times New Roman"/>
          <w:sz w:val="24"/>
          <w:szCs w:val="24"/>
        </w:rPr>
        <w:t xml:space="preserve">organizacijai </w:t>
      </w:r>
      <w:r w:rsidR="00860570" w:rsidRPr="00481210">
        <w:rPr>
          <w:rFonts w:ascii="Times New Roman" w:hAnsi="Times New Roman" w:cs="Times New Roman"/>
          <w:sz w:val="24"/>
          <w:szCs w:val="24"/>
        </w:rPr>
        <w:t>kyla abejonių dėl tiekėjo nurodytos informacijos, įrodančios atitiktį šiame punkte nustatytiems reikalavimams, teisingumo, ji turi teisę paprašyti ekonomiškai naudingiausią pasiūlymą pateikusio tiekėjo pateikti informaciją patvirtinančius pirkimo sąlygos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01C78DE2" w14:textId="48A77854" w:rsidR="006D2325" w:rsidRDefault="00D46C29" w:rsidP="006D2325">
      <w:pPr>
        <w:pStyle w:val="a3"/>
        <w:ind w:firstLine="480"/>
        <w:jc w:val="both"/>
        <w:rPr>
          <w:rFonts w:eastAsiaTheme="minorHAnsi"/>
          <w:kern w:val="2"/>
          <w:lang w:eastAsia="en-US"/>
          <w14:ligatures w14:val="standardContextual"/>
        </w:rPr>
      </w:pPr>
      <w:r>
        <w:rPr>
          <w:rFonts w:eastAsia="Times New Roman"/>
        </w:rPr>
        <w:t>8</w:t>
      </w:r>
      <w:r w:rsidR="00FF210B" w:rsidRPr="00FF210B">
        <w:rPr>
          <w:rFonts w:eastAsiaTheme="minorHAnsi"/>
          <w:kern w:val="2"/>
          <w:lang w:eastAsia="en-US"/>
          <w14:ligatures w14:val="standardContextual"/>
        </w:rPr>
        <w:t>.</w:t>
      </w:r>
      <w:r w:rsidR="006D2325">
        <w:rPr>
          <w:rFonts w:eastAsiaTheme="minorHAnsi"/>
          <w:kern w:val="2"/>
          <w:lang w:eastAsia="en-US"/>
          <w14:ligatures w14:val="standardContextual"/>
        </w:rPr>
        <w:t>6.</w:t>
      </w:r>
      <w:r w:rsidR="00FF210B" w:rsidRPr="00FF210B">
        <w:rPr>
          <w:rFonts w:eastAsiaTheme="minorHAnsi"/>
          <w:kern w:val="2"/>
          <w:lang w:eastAsia="en-US"/>
          <w14:ligatures w14:val="standardContextual"/>
        </w:rPr>
        <w:t xml:space="preserve"> Perkančioji organizacija pasiūlymą nustato laimėjusiu, jeigu tenkinamos visos šios sąlygos:</w:t>
      </w:r>
    </w:p>
    <w:p w14:paraId="2DB3EC26" w14:textId="7188F72B" w:rsidR="006D2325" w:rsidRDefault="00D46C29" w:rsidP="006D2325">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FF210B" w:rsidRPr="00FF210B">
        <w:rPr>
          <w:rFonts w:eastAsiaTheme="minorHAnsi"/>
          <w:kern w:val="2"/>
          <w:lang w:eastAsia="en-US"/>
          <w14:ligatures w14:val="standardContextual"/>
        </w:rPr>
        <w:t>.</w:t>
      </w:r>
      <w:r w:rsidR="006D2325">
        <w:rPr>
          <w:rFonts w:eastAsiaTheme="minorHAnsi"/>
          <w:kern w:val="2"/>
          <w:lang w:eastAsia="en-US"/>
          <w14:ligatures w14:val="standardContextual"/>
        </w:rPr>
        <w:t>6</w:t>
      </w:r>
      <w:r w:rsidR="00FF210B" w:rsidRPr="00FF210B">
        <w:rPr>
          <w:rFonts w:eastAsiaTheme="minorHAnsi"/>
          <w:kern w:val="2"/>
          <w:lang w:eastAsia="en-US"/>
          <w14:ligatures w14:val="standardContextual"/>
        </w:rPr>
        <w:t xml:space="preserve">.1. pasiūlymas atitinka skelbime apie pirkimą ir pirkimo dokumentų nustatytus reikalavimus, sąlygas ir kriterijus; </w:t>
      </w:r>
    </w:p>
    <w:p w14:paraId="059C0A03" w14:textId="5C46F618" w:rsidR="006D2325" w:rsidRDefault="00D46C29" w:rsidP="006D2325">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6D2325">
        <w:rPr>
          <w:rFonts w:eastAsiaTheme="minorHAnsi"/>
          <w:kern w:val="2"/>
          <w:lang w:eastAsia="en-US"/>
          <w14:ligatures w14:val="standardContextual"/>
        </w:rPr>
        <w:t>.6.</w:t>
      </w:r>
      <w:r w:rsidR="00F51CAD">
        <w:rPr>
          <w:rFonts w:eastAsiaTheme="minorHAnsi"/>
          <w:kern w:val="2"/>
          <w:lang w:eastAsia="en-US"/>
          <w14:ligatures w14:val="standardContextual"/>
        </w:rPr>
        <w:t>2</w:t>
      </w:r>
      <w:r w:rsidR="006D2325">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asiūlymą pateikęs teikėjas atitinka pirkimo dokumentų nustatytus kvalifikacijos reikalavimus;</w:t>
      </w:r>
    </w:p>
    <w:p w14:paraId="481D74AA" w14:textId="464DC23A" w:rsidR="006D2325" w:rsidRDefault="00D46C29" w:rsidP="006D2325">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6D2325">
        <w:rPr>
          <w:rFonts w:eastAsiaTheme="minorHAnsi"/>
          <w:kern w:val="2"/>
          <w:lang w:eastAsia="en-US"/>
          <w14:ligatures w14:val="standardContextual"/>
        </w:rPr>
        <w:t>.6.</w:t>
      </w:r>
      <w:r w:rsidR="00F51CAD">
        <w:rPr>
          <w:rFonts w:eastAsiaTheme="minorHAnsi"/>
          <w:kern w:val="2"/>
          <w:lang w:eastAsia="en-US"/>
          <w14:ligatures w14:val="standardContextual"/>
        </w:rPr>
        <w:t>3</w:t>
      </w:r>
      <w:r w:rsidR="006D2325">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pasiūlymą pateikęs teikėjas perkančiosios organizacijos prašymu per jos nustatytą terminą pateikė reikalaujamus dokumentus, patikslino, papildė ir paaiškino informaciją; </w:t>
      </w:r>
    </w:p>
    <w:p w14:paraId="1FEB0BA5" w14:textId="7F66FD90" w:rsidR="00632F97" w:rsidRDefault="00D46C29" w:rsidP="00632F97">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632F97">
        <w:rPr>
          <w:rFonts w:eastAsiaTheme="minorHAnsi"/>
          <w:kern w:val="2"/>
          <w:lang w:eastAsia="en-US"/>
          <w14:ligatures w14:val="standardContextual"/>
        </w:rPr>
        <w:t>.6</w:t>
      </w:r>
      <w:r w:rsidR="00FF210B" w:rsidRPr="00FF210B">
        <w:rPr>
          <w:rFonts w:eastAsiaTheme="minorHAnsi"/>
          <w:kern w:val="2"/>
          <w:lang w:eastAsia="en-US"/>
          <w14:ligatures w14:val="standardContextual"/>
        </w:rPr>
        <w:t>.</w:t>
      </w:r>
      <w:r w:rsidR="000A49D7">
        <w:rPr>
          <w:rFonts w:eastAsiaTheme="minorHAnsi"/>
          <w:kern w:val="2"/>
          <w:lang w:eastAsia="en-US"/>
          <w14:ligatures w14:val="standardContextual"/>
        </w:rPr>
        <w:t>4</w:t>
      </w:r>
      <w:r w:rsidR="00FF210B" w:rsidRPr="00FF210B">
        <w:rPr>
          <w:rFonts w:eastAsiaTheme="minorHAnsi"/>
          <w:kern w:val="2"/>
          <w:lang w:eastAsia="en-US"/>
          <w14:ligatures w14:val="standardContextual"/>
        </w:rPr>
        <w:t>. Jei tiekėjo pasiūlymas netenkina bent vienos iš sąlygų, kurias turi tenkinti laimėjęs pasiūlymas, toks pasiūlymas yra atmetamas</w:t>
      </w:r>
    </w:p>
    <w:p w14:paraId="5FB9A40E" w14:textId="68ECC9B3" w:rsidR="00FF210B" w:rsidRPr="009873D5" w:rsidRDefault="00D46C29" w:rsidP="00632F97">
      <w:pPr>
        <w:pStyle w:val="a3"/>
        <w:ind w:firstLine="480"/>
        <w:jc w:val="both"/>
        <w:rPr>
          <w:rFonts w:eastAsiaTheme="minorHAnsi"/>
          <w:kern w:val="2"/>
          <w:lang w:eastAsia="en-US"/>
          <w14:ligatures w14:val="standardContextual"/>
        </w:rPr>
      </w:pPr>
      <w:r>
        <w:rPr>
          <w:rFonts w:eastAsiaTheme="minorHAnsi"/>
          <w:kern w:val="2"/>
          <w:lang w:eastAsia="en-US"/>
          <w14:ligatures w14:val="standardContextual"/>
        </w:rPr>
        <w:t>8</w:t>
      </w:r>
      <w:r w:rsidR="00632F97">
        <w:rPr>
          <w:rFonts w:eastAsiaTheme="minorHAnsi"/>
          <w:kern w:val="2"/>
          <w:lang w:eastAsia="en-US"/>
          <w14:ligatures w14:val="standardContextual"/>
        </w:rPr>
        <w:t>.7. T</w:t>
      </w:r>
      <w:r w:rsidR="00FF210B" w:rsidRPr="00FF210B">
        <w:rPr>
          <w:rFonts w:eastAsiaTheme="minorHAnsi"/>
          <w:kern w:val="2"/>
          <w:lang w:eastAsia="en-US"/>
          <w14:ligatures w14:val="standardContextual"/>
        </w:rPr>
        <w:t>eikėjas, kurio pasiūlymas laimėjo, kviečiamas sudaryti pirkimo sutartį.</w:t>
      </w:r>
      <w:r w:rsidR="00E859C4" w:rsidRPr="00E859C4">
        <w:rPr>
          <w:rFonts w:eastAsia="Times New Roman"/>
        </w:rPr>
        <w:t xml:space="preserve"> </w:t>
      </w:r>
      <w:r w:rsidR="00E859C4" w:rsidRPr="002D7CBB">
        <w:rPr>
          <w:rFonts w:eastAsia="Times New Roman"/>
        </w:rPr>
        <w:t>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095F55EE" w:rsidR="009477B0" w:rsidRPr="00520E64" w:rsidRDefault="00D46C29">
      <w:pPr>
        <w:pStyle w:val="a3"/>
        <w:jc w:val="center"/>
        <w:rPr>
          <w:b/>
          <w:bCs/>
        </w:rPr>
      </w:pPr>
      <w:r>
        <w:rPr>
          <w:b/>
          <w:bCs/>
        </w:rPr>
        <w:t>9</w:t>
      </w:r>
      <w:r w:rsidR="00DE397A" w:rsidRPr="00520E64">
        <w:rPr>
          <w:b/>
          <w:bCs/>
        </w:rPr>
        <w:t>. KITOS SĄLYGOS IR INFORMACIJA</w:t>
      </w:r>
    </w:p>
    <w:p w14:paraId="24FB0233" w14:textId="53CC1C1B" w:rsidR="009477B0" w:rsidRPr="00520E64" w:rsidRDefault="00D46C29" w:rsidP="00442BBB">
      <w:pPr>
        <w:pStyle w:val="a3"/>
        <w:ind w:firstLine="480"/>
        <w:jc w:val="both"/>
      </w:pPr>
      <w:r>
        <w:t>9</w:t>
      </w:r>
      <w:r w:rsidR="00DE397A" w:rsidRPr="00520E64">
        <w:t>.1. Pirkimo sutarties sudarymo atidėjimo terminas netaikomas;</w:t>
      </w:r>
    </w:p>
    <w:p w14:paraId="14D07ED8" w14:textId="549363B0" w:rsidR="002F240E" w:rsidRPr="002F240E" w:rsidRDefault="00D46C29" w:rsidP="002F240E">
      <w:pPr>
        <w:pStyle w:val="a3"/>
        <w:ind w:firstLine="480"/>
        <w:jc w:val="both"/>
      </w:pPr>
      <w:r>
        <w:t>9</w:t>
      </w:r>
      <w:r w:rsidR="00DE397A" w:rsidRPr="00520E64">
        <w:t>.</w:t>
      </w:r>
      <w:r w:rsidR="00442BBB">
        <w:t>2</w:t>
      </w:r>
      <w:r w:rsidR="00DE397A"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r w:rsidR="002F240E" w:rsidRPr="009B6641">
        <w:t>VPĮ 17 straipsnio 1 dalyje</w:t>
      </w:r>
      <w:r w:rsidR="002F240E" w:rsidRPr="002F240E">
        <w:t xml:space="preserve"> nustatyti principai ir atitinkamos padėties negalima ištaisyti.</w:t>
      </w:r>
    </w:p>
    <w:p w14:paraId="7A3D47CF" w14:textId="618A5EA0" w:rsidR="002201B6" w:rsidRDefault="00D46C29">
      <w:pPr>
        <w:pStyle w:val="a3"/>
        <w:ind w:firstLine="480"/>
        <w:jc w:val="both"/>
      </w:pPr>
      <w:r>
        <w:t>9</w:t>
      </w:r>
      <w:r w:rsidR="00DE397A" w:rsidRPr="00520E64">
        <w:t>.</w:t>
      </w:r>
      <w:r w:rsidR="00442BBB">
        <w:t>3</w:t>
      </w:r>
      <w:r w:rsidR="00DE397A" w:rsidRPr="00520E64">
        <w:t>.</w:t>
      </w:r>
      <w:r w:rsidR="002201B6" w:rsidRPr="002201B6">
        <w:t xml:space="preserve"> </w:t>
      </w:r>
      <w:r w:rsidR="002201B6">
        <w:t>Teisė ginčyti perkančiosios organizacijos veiksmus ar priimtus sprendimus nustatyta Viešųjų pirkimų įstatymo VII skyriuje.</w:t>
      </w:r>
    </w:p>
    <w:p w14:paraId="24FB0236" w14:textId="70CB020B" w:rsidR="009477B0" w:rsidRPr="00520E64" w:rsidRDefault="00D46C29">
      <w:pPr>
        <w:pStyle w:val="a3"/>
        <w:jc w:val="center"/>
        <w:rPr>
          <w:b/>
          <w:bCs/>
        </w:rPr>
      </w:pPr>
      <w:r>
        <w:rPr>
          <w:b/>
          <w:bCs/>
        </w:rPr>
        <w:t>10</w:t>
      </w:r>
      <w:r w:rsidR="00DE397A" w:rsidRPr="00520E64">
        <w:rPr>
          <w:b/>
          <w:bCs/>
        </w:rPr>
        <w:t>. PIRKIMO SUTARTIES SĄLYGOS</w:t>
      </w:r>
    </w:p>
    <w:p w14:paraId="24FB0237" w14:textId="4470FB49" w:rsidR="00DE397A" w:rsidRPr="00520E64" w:rsidRDefault="00D46C29">
      <w:pPr>
        <w:pStyle w:val="a3"/>
        <w:ind w:firstLine="480"/>
        <w:jc w:val="both"/>
      </w:pPr>
      <w:r>
        <w:t>10</w:t>
      </w:r>
      <w:r w:rsidR="00DE397A" w:rsidRPr="00520E64">
        <w:t xml:space="preserve">.1. Pirkimo sutarties projektas pateikiamas pirkimo </w:t>
      </w:r>
      <w:r w:rsidR="003A30A6" w:rsidRPr="00520E64">
        <w:t>S</w:t>
      </w:r>
      <w:r w:rsidR="00DE397A" w:rsidRPr="00520E64">
        <w:t xml:space="preserve">ąlygų </w:t>
      </w:r>
      <w:hyperlink r:id="rId14" w:tgtFrame="_blank" w:history="1">
        <w:r w:rsidR="00DE397A" w:rsidRPr="00035BEA">
          <w:rPr>
            <w:rStyle w:val="a4"/>
            <w:color w:val="auto"/>
            <w:u w:val="none"/>
          </w:rPr>
          <w:t>priede</w:t>
        </w:r>
      </w:hyperlink>
      <w:r w:rsidR="00035BEA">
        <w:rPr>
          <w:rStyle w:val="a4"/>
          <w:color w:val="auto"/>
          <w:u w:val="none"/>
        </w:rPr>
        <w:t xml:space="preserve"> Nr.</w:t>
      </w:r>
      <w:r w:rsidR="00BE33FF">
        <w:rPr>
          <w:rStyle w:val="a4"/>
          <w:color w:val="auto"/>
          <w:u w:val="none"/>
        </w:rPr>
        <w:t>3</w:t>
      </w:r>
      <w:r w:rsidR="00DE397A" w:rsidRPr="00035BEA">
        <w:t>.</w:t>
      </w:r>
    </w:p>
    <w:p w14:paraId="24FB05E2" w14:textId="7417B71B" w:rsidR="00A03087" w:rsidRPr="00F90B9A" w:rsidRDefault="00520E64" w:rsidP="003E1BE1">
      <w:pPr>
        <w:pStyle w:val="a3"/>
        <w:rPr>
          <w:rFonts w:eastAsia="Calibri"/>
          <w:sz w:val="20"/>
          <w:szCs w:val="20"/>
          <w:lang w:eastAsia="en-US"/>
        </w:rPr>
      </w:pPr>
      <w:r w:rsidRPr="00F90B9A">
        <w:rPr>
          <w:rFonts w:eastAsia="Calibri"/>
          <w:sz w:val="20"/>
          <w:szCs w:val="20"/>
        </w:rPr>
        <w:t xml:space="preserve"> </w:t>
      </w:r>
    </w:p>
    <w:sectPr w:rsidR="00A03087" w:rsidRPr="00F90B9A" w:rsidSect="003E1BE1">
      <w:footerReference w:type="default" r:id="rId15"/>
      <w:headerReference w:type="first" r:id="rId16"/>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5047" w14:textId="77777777" w:rsidR="00150139" w:rsidRDefault="00150139" w:rsidP="00B75601">
      <w:pPr>
        <w:spacing w:after="0" w:line="240" w:lineRule="auto"/>
      </w:pPr>
      <w:r>
        <w:separator/>
      </w:r>
    </w:p>
  </w:endnote>
  <w:endnote w:type="continuationSeparator" w:id="0">
    <w:p w14:paraId="068597FE" w14:textId="77777777" w:rsidR="00150139" w:rsidRDefault="00150139"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aa"/>
        </w:pPr>
      </w:p>
      <w:p w14:paraId="24FB05FC" w14:textId="77777777" w:rsidR="00580C7B" w:rsidRPr="00AE57B0" w:rsidRDefault="00580C7B">
        <w:pPr>
          <w:pStyle w:val="aa"/>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9A63" w14:textId="77777777" w:rsidR="00150139" w:rsidRDefault="00150139" w:rsidP="00B75601">
      <w:pPr>
        <w:spacing w:after="0" w:line="240" w:lineRule="auto"/>
      </w:pPr>
      <w:r>
        <w:separator/>
      </w:r>
    </w:p>
  </w:footnote>
  <w:footnote w:type="continuationSeparator" w:id="0">
    <w:p w14:paraId="444D4DA5" w14:textId="77777777" w:rsidR="00150139" w:rsidRDefault="00150139"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05FE" w14:textId="77777777" w:rsidR="00580C7B" w:rsidRDefault="00580C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6BF"/>
    <w:multiLevelType w:val="multilevel"/>
    <w:tmpl w:val="166207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08EE"/>
    <w:multiLevelType w:val="multilevel"/>
    <w:tmpl w:val="306CF306"/>
    <w:lvl w:ilvl="0">
      <w:start w:val="1"/>
      <w:numFmt w:val="decimal"/>
      <w:lvlText w:val="%1."/>
      <w:lvlJc w:val="left"/>
      <w:pPr>
        <w:ind w:left="643" w:hanging="360"/>
      </w:pPr>
      <w:rPr>
        <w:rFonts w:ascii="Times New Roman" w:hAnsi="Times New Roman" w:cs="Times New Roman" w:hint="default"/>
        <w:b/>
        <w:sz w:val="22"/>
        <w:szCs w:val="22"/>
      </w:rPr>
    </w:lvl>
    <w:lvl w:ilvl="1">
      <w:start w:val="1"/>
      <w:numFmt w:val="decimal"/>
      <w:isLgl/>
      <w:lvlText w:val="%1.%2."/>
      <w:lvlJc w:val="left"/>
      <w:pPr>
        <w:ind w:left="567" w:hanging="360"/>
      </w:pPr>
      <w:rPr>
        <w:rFonts w:ascii="Times New Roman" w:hAnsi="Times New Roman" w:cs="Times New Roman" w:hint="default"/>
        <w:b w:val="0"/>
        <w:i w:val="0"/>
        <w:sz w:val="22"/>
        <w:szCs w:val="22"/>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0AB45691"/>
    <w:multiLevelType w:val="hybridMultilevel"/>
    <w:tmpl w:val="6A4C4E74"/>
    <w:lvl w:ilvl="0" w:tplc="26448562">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563D"/>
    <w:multiLevelType w:val="hybridMultilevel"/>
    <w:tmpl w:val="713C7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6E91C19"/>
    <w:multiLevelType w:val="multilevel"/>
    <w:tmpl w:val="959E52BC"/>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b w:val="0"/>
        <w:i w:val="0"/>
        <w:strike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402AD"/>
    <w:multiLevelType w:val="hybridMultilevel"/>
    <w:tmpl w:val="6B4E0ED6"/>
    <w:lvl w:ilvl="0" w:tplc="F09076E4">
      <w:start w:val="1"/>
      <w:numFmt w:val="decimal"/>
      <w:lvlText w:val="%1)"/>
      <w:lvlJc w:val="left"/>
      <w:pPr>
        <w:ind w:left="747" w:hanging="495"/>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15:restartNumberingAfterBreak="0">
    <w:nsid w:val="1BCD44B2"/>
    <w:multiLevelType w:val="multilevel"/>
    <w:tmpl w:val="2BA2503A"/>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17EA1"/>
    <w:multiLevelType w:val="hybridMultilevel"/>
    <w:tmpl w:val="9CDAEA12"/>
    <w:lvl w:ilvl="0" w:tplc="848A4580">
      <w:start w:val="5"/>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F320699"/>
    <w:multiLevelType w:val="multilevel"/>
    <w:tmpl w:val="71982E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963E4"/>
    <w:multiLevelType w:val="multilevel"/>
    <w:tmpl w:val="B5F630CA"/>
    <w:lvl w:ilvl="0">
      <w:start w:val="1"/>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3240" w:hanging="360"/>
      </w:pPr>
      <w:rPr>
        <w:rFonts w:asciiTheme="minorHAnsi" w:eastAsiaTheme="minorEastAsia" w:hAnsiTheme="minorHAnsi" w:cstheme="minorBidi" w:hint="default"/>
        <w:sz w:val="22"/>
      </w:rPr>
    </w:lvl>
    <w:lvl w:ilvl="2">
      <w:start w:val="1"/>
      <w:numFmt w:val="decimal"/>
      <w:lvlText w:val="%1.%2.%3"/>
      <w:lvlJc w:val="left"/>
      <w:pPr>
        <w:ind w:left="6480" w:hanging="720"/>
      </w:pPr>
      <w:rPr>
        <w:rFonts w:asciiTheme="minorHAnsi" w:eastAsiaTheme="minorEastAsia" w:hAnsiTheme="minorHAnsi" w:cstheme="minorBidi" w:hint="default"/>
        <w:sz w:val="22"/>
      </w:rPr>
    </w:lvl>
    <w:lvl w:ilvl="3">
      <w:start w:val="1"/>
      <w:numFmt w:val="decimal"/>
      <w:lvlText w:val="%1.%2.%3.%4"/>
      <w:lvlJc w:val="left"/>
      <w:pPr>
        <w:ind w:left="9360" w:hanging="720"/>
      </w:pPr>
      <w:rPr>
        <w:rFonts w:asciiTheme="minorHAnsi" w:eastAsiaTheme="minorEastAsia" w:hAnsiTheme="minorHAnsi" w:cstheme="minorBidi" w:hint="default"/>
        <w:sz w:val="22"/>
      </w:rPr>
    </w:lvl>
    <w:lvl w:ilvl="4">
      <w:start w:val="1"/>
      <w:numFmt w:val="decimal"/>
      <w:lvlText w:val="%1.%2.%3.%4.%5"/>
      <w:lvlJc w:val="left"/>
      <w:pPr>
        <w:ind w:left="12600" w:hanging="1080"/>
      </w:pPr>
      <w:rPr>
        <w:rFonts w:asciiTheme="minorHAnsi" w:eastAsiaTheme="minorEastAsia" w:hAnsiTheme="minorHAnsi" w:cstheme="minorBidi" w:hint="default"/>
        <w:sz w:val="22"/>
      </w:rPr>
    </w:lvl>
    <w:lvl w:ilvl="5">
      <w:start w:val="1"/>
      <w:numFmt w:val="decimal"/>
      <w:lvlText w:val="%1.%2.%3.%4.%5.%6"/>
      <w:lvlJc w:val="left"/>
      <w:pPr>
        <w:ind w:left="15480" w:hanging="1080"/>
      </w:pPr>
      <w:rPr>
        <w:rFonts w:asciiTheme="minorHAnsi" w:eastAsiaTheme="minorEastAsia" w:hAnsiTheme="minorHAnsi" w:cstheme="minorBidi" w:hint="default"/>
        <w:sz w:val="22"/>
      </w:rPr>
    </w:lvl>
    <w:lvl w:ilvl="6">
      <w:start w:val="1"/>
      <w:numFmt w:val="decimal"/>
      <w:lvlText w:val="%1.%2.%3.%4.%5.%6.%7"/>
      <w:lvlJc w:val="left"/>
      <w:pPr>
        <w:ind w:left="18720" w:hanging="1440"/>
      </w:pPr>
      <w:rPr>
        <w:rFonts w:asciiTheme="minorHAnsi" w:eastAsiaTheme="minorEastAsia" w:hAnsiTheme="minorHAnsi" w:cstheme="minorBidi" w:hint="default"/>
        <w:sz w:val="22"/>
      </w:rPr>
    </w:lvl>
    <w:lvl w:ilvl="7">
      <w:start w:val="1"/>
      <w:numFmt w:val="decimal"/>
      <w:lvlText w:val="%1.%2.%3.%4.%5.%6.%7.%8"/>
      <w:lvlJc w:val="left"/>
      <w:pPr>
        <w:ind w:left="21600" w:hanging="1440"/>
      </w:pPr>
      <w:rPr>
        <w:rFonts w:asciiTheme="minorHAnsi" w:eastAsiaTheme="minorEastAsia" w:hAnsiTheme="minorHAnsi" w:cstheme="minorBidi" w:hint="default"/>
        <w:sz w:val="22"/>
      </w:rPr>
    </w:lvl>
    <w:lvl w:ilvl="8">
      <w:start w:val="1"/>
      <w:numFmt w:val="decimal"/>
      <w:lvlText w:val="%1.%2.%3.%4.%5.%6.%7.%8.%9"/>
      <w:lvlJc w:val="left"/>
      <w:pPr>
        <w:ind w:left="24840" w:hanging="1800"/>
      </w:pPr>
      <w:rPr>
        <w:rFonts w:asciiTheme="minorHAnsi" w:eastAsiaTheme="minorEastAsia" w:hAnsiTheme="minorHAnsi" w:cstheme="minorBidi" w:hint="default"/>
        <w:sz w:val="22"/>
      </w:rPr>
    </w:lvl>
  </w:abstractNum>
  <w:abstractNum w:abstractNumId="12" w15:restartNumberingAfterBreak="0">
    <w:nsid w:val="1FC032B9"/>
    <w:multiLevelType w:val="multilevel"/>
    <w:tmpl w:val="EBEA2018"/>
    <w:lvl w:ilvl="0">
      <w:start w:val="8"/>
      <w:numFmt w:val="decimal"/>
      <w:lvlText w:val="%1"/>
      <w:lvlJc w:val="left"/>
      <w:pPr>
        <w:ind w:left="480" w:hanging="480"/>
      </w:pPr>
      <w:rPr>
        <w:rFonts w:hint="default"/>
      </w:rPr>
    </w:lvl>
    <w:lvl w:ilvl="1">
      <w:start w:val="4"/>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3" w15:restartNumberingAfterBreak="0">
    <w:nsid w:val="228F04B4"/>
    <w:multiLevelType w:val="hybridMultilevel"/>
    <w:tmpl w:val="B0509844"/>
    <w:lvl w:ilvl="0" w:tplc="AD16D54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4" w15:restartNumberingAfterBreak="0">
    <w:nsid w:val="2CFB44DA"/>
    <w:multiLevelType w:val="multilevel"/>
    <w:tmpl w:val="29BC7310"/>
    <w:lvl w:ilvl="0">
      <w:start w:val="1"/>
      <w:numFmt w:val="decimal"/>
      <w:lvlText w:val="%1."/>
      <w:lvlJc w:val="left"/>
      <w:pPr>
        <w:tabs>
          <w:tab w:val="num" w:pos="2876"/>
        </w:tabs>
        <w:ind w:left="2876" w:hanging="465"/>
      </w:pPr>
      <w:rPr>
        <w:rFonts w:hint="default"/>
        <w:b w:val="0"/>
        <w:i w:val="0"/>
        <w:strike w:val="0"/>
        <w:sz w:val="22"/>
        <w:szCs w:val="22"/>
      </w:rPr>
    </w:lvl>
    <w:lvl w:ilvl="1">
      <w:start w:val="1"/>
      <w:numFmt w:val="decimal"/>
      <w:lvlText w:val="%1.%2."/>
      <w:lvlJc w:val="left"/>
      <w:pPr>
        <w:tabs>
          <w:tab w:val="num" w:pos="465"/>
        </w:tabs>
        <w:ind w:left="465" w:hanging="46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405265"/>
    <w:multiLevelType w:val="multilevel"/>
    <w:tmpl w:val="16A86B52"/>
    <w:lvl w:ilvl="0">
      <w:start w:val="1"/>
      <w:numFmt w:val="decimal"/>
      <w:lvlText w:val="%1."/>
      <w:lvlJc w:val="left"/>
      <w:pPr>
        <w:tabs>
          <w:tab w:val="num" w:pos="1245"/>
        </w:tabs>
        <w:ind w:left="1245" w:hanging="1245"/>
      </w:pPr>
      <w:rPr>
        <w:rFonts w:hint="default"/>
        <w:b/>
        <w:i w:val="0"/>
      </w:rPr>
    </w:lvl>
    <w:lvl w:ilvl="1">
      <w:start w:val="1"/>
      <w:numFmt w:val="decimal"/>
      <w:lvlText w:val="%1.%2."/>
      <w:lvlJc w:val="left"/>
      <w:pPr>
        <w:tabs>
          <w:tab w:val="num" w:pos="2522"/>
        </w:tabs>
        <w:ind w:left="2522" w:hanging="1245"/>
      </w:pPr>
      <w:rPr>
        <w:rFonts w:hint="default"/>
        <w:b w:val="0"/>
        <w:i w:val="0"/>
        <w:strike w:val="0"/>
        <w:color w:val="auto"/>
        <w:sz w:val="24"/>
        <w:szCs w:val="24"/>
      </w:rPr>
    </w:lvl>
    <w:lvl w:ilvl="2">
      <w:start w:val="1"/>
      <w:numFmt w:val="decimal"/>
      <w:lvlText w:val="%1.%2.%3."/>
      <w:lvlJc w:val="left"/>
      <w:pPr>
        <w:tabs>
          <w:tab w:val="num" w:pos="2663"/>
        </w:tabs>
        <w:ind w:left="2663" w:hanging="1245"/>
      </w:pPr>
      <w:rPr>
        <w:rFonts w:hint="default"/>
        <w:i w:val="0"/>
        <w:sz w:val="24"/>
        <w:szCs w:val="24"/>
      </w:rPr>
    </w:lvl>
    <w:lvl w:ilvl="3">
      <w:start w:val="1"/>
      <w:numFmt w:val="decimal"/>
      <w:lvlText w:val="%1.%2.%3.%4."/>
      <w:lvlJc w:val="left"/>
      <w:pPr>
        <w:tabs>
          <w:tab w:val="num" w:pos="3405"/>
        </w:tabs>
        <w:ind w:left="3405" w:hanging="1245"/>
      </w:pPr>
      <w:rPr>
        <w:rFonts w:hint="default"/>
      </w:rPr>
    </w:lvl>
    <w:lvl w:ilvl="4">
      <w:start w:val="1"/>
      <w:numFmt w:val="decimal"/>
      <w:lvlText w:val="%1.%2.%3.%4.%5."/>
      <w:lvlJc w:val="left"/>
      <w:pPr>
        <w:tabs>
          <w:tab w:val="num" w:pos="4125"/>
        </w:tabs>
        <w:ind w:left="4125" w:hanging="1245"/>
      </w:pPr>
      <w:rPr>
        <w:rFonts w:hint="default"/>
      </w:rPr>
    </w:lvl>
    <w:lvl w:ilvl="5">
      <w:start w:val="1"/>
      <w:numFmt w:val="decimal"/>
      <w:lvlText w:val="%1.%2.%3.%4.%5.%6."/>
      <w:lvlJc w:val="left"/>
      <w:pPr>
        <w:tabs>
          <w:tab w:val="num" w:pos="4845"/>
        </w:tabs>
        <w:ind w:left="4845" w:hanging="124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33146B"/>
    <w:multiLevelType w:val="multilevel"/>
    <w:tmpl w:val="B0BA82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D2B52"/>
    <w:multiLevelType w:val="hybridMultilevel"/>
    <w:tmpl w:val="940638D2"/>
    <w:lvl w:ilvl="0" w:tplc="83FCEB46">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24493"/>
    <w:multiLevelType w:val="multilevel"/>
    <w:tmpl w:val="959E52BC"/>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b w:val="0"/>
        <w:i w:val="0"/>
        <w:strike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F7073D"/>
    <w:multiLevelType w:val="multilevel"/>
    <w:tmpl w:val="B77462E8"/>
    <w:lvl w:ilvl="0">
      <w:start w:val="1"/>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3240" w:hanging="360"/>
      </w:pPr>
      <w:rPr>
        <w:rFonts w:asciiTheme="minorHAnsi" w:eastAsiaTheme="minorEastAsia" w:hAnsiTheme="minorHAnsi" w:cstheme="minorBidi" w:hint="default"/>
        <w:sz w:val="22"/>
      </w:rPr>
    </w:lvl>
    <w:lvl w:ilvl="2">
      <w:start w:val="1"/>
      <w:numFmt w:val="decimal"/>
      <w:lvlText w:val="%1.%2.%3."/>
      <w:lvlJc w:val="left"/>
      <w:pPr>
        <w:ind w:left="6480" w:hanging="720"/>
      </w:pPr>
      <w:rPr>
        <w:rFonts w:asciiTheme="minorHAnsi" w:eastAsiaTheme="minorEastAsia" w:hAnsiTheme="minorHAnsi" w:cstheme="minorBidi" w:hint="default"/>
        <w:sz w:val="22"/>
      </w:rPr>
    </w:lvl>
    <w:lvl w:ilvl="3">
      <w:start w:val="1"/>
      <w:numFmt w:val="decimal"/>
      <w:lvlText w:val="%1.%2.%3.%4."/>
      <w:lvlJc w:val="left"/>
      <w:pPr>
        <w:ind w:left="9360" w:hanging="720"/>
      </w:pPr>
      <w:rPr>
        <w:rFonts w:asciiTheme="minorHAnsi" w:eastAsiaTheme="minorEastAsia" w:hAnsiTheme="minorHAnsi" w:cstheme="minorBidi" w:hint="default"/>
        <w:sz w:val="22"/>
      </w:rPr>
    </w:lvl>
    <w:lvl w:ilvl="4">
      <w:start w:val="1"/>
      <w:numFmt w:val="decimal"/>
      <w:lvlText w:val="%1.%2.%3.%4.%5."/>
      <w:lvlJc w:val="left"/>
      <w:pPr>
        <w:ind w:left="12600" w:hanging="1080"/>
      </w:pPr>
      <w:rPr>
        <w:rFonts w:asciiTheme="minorHAnsi" w:eastAsiaTheme="minorEastAsia" w:hAnsiTheme="minorHAnsi" w:cstheme="minorBidi" w:hint="default"/>
        <w:sz w:val="22"/>
      </w:rPr>
    </w:lvl>
    <w:lvl w:ilvl="5">
      <w:start w:val="1"/>
      <w:numFmt w:val="decimal"/>
      <w:lvlText w:val="%1.%2.%3.%4.%5.%6."/>
      <w:lvlJc w:val="left"/>
      <w:pPr>
        <w:ind w:left="15480" w:hanging="1080"/>
      </w:pPr>
      <w:rPr>
        <w:rFonts w:asciiTheme="minorHAnsi" w:eastAsiaTheme="minorEastAsia" w:hAnsiTheme="minorHAnsi" w:cstheme="minorBidi" w:hint="default"/>
        <w:sz w:val="22"/>
      </w:rPr>
    </w:lvl>
    <w:lvl w:ilvl="6">
      <w:start w:val="1"/>
      <w:numFmt w:val="decimal"/>
      <w:lvlText w:val="%1.%2.%3.%4.%5.%6.%7."/>
      <w:lvlJc w:val="left"/>
      <w:pPr>
        <w:ind w:left="18720" w:hanging="1440"/>
      </w:pPr>
      <w:rPr>
        <w:rFonts w:asciiTheme="minorHAnsi" w:eastAsiaTheme="minorEastAsia" w:hAnsiTheme="minorHAnsi" w:cstheme="minorBidi" w:hint="default"/>
        <w:sz w:val="22"/>
      </w:rPr>
    </w:lvl>
    <w:lvl w:ilvl="7">
      <w:start w:val="1"/>
      <w:numFmt w:val="decimal"/>
      <w:lvlText w:val="%1.%2.%3.%4.%5.%6.%7.%8."/>
      <w:lvlJc w:val="left"/>
      <w:pPr>
        <w:ind w:left="21600" w:hanging="1440"/>
      </w:pPr>
      <w:rPr>
        <w:rFonts w:asciiTheme="minorHAnsi" w:eastAsiaTheme="minorEastAsia" w:hAnsiTheme="minorHAnsi" w:cstheme="minorBidi" w:hint="default"/>
        <w:sz w:val="22"/>
      </w:rPr>
    </w:lvl>
    <w:lvl w:ilvl="8">
      <w:start w:val="1"/>
      <w:numFmt w:val="decimal"/>
      <w:lvlText w:val="%1.%2.%3.%4.%5.%6.%7.%8.%9."/>
      <w:lvlJc w:val="left"/>
      <w:pPr>
        <w:ind w:left="24840" w:hanging="1800"/>
      </w:pPr>
      <w:rPr>
        <w:rFonts w:asciiTheme="minorHAnsi" w:eastAsiaTheme="minorEastAsia" w:hAnsiTheme="minorHAnsi" w:cstheme="minorBidi" w:hint="default"/>
        <w:sz w:val="22"/>
      </w:rPr>
    </w:lvl>
  </w:abstractNum>
  <w:abstractNum w:abstractNumId="20" w15:restartNumberingAfterBreak="0">
    <w:nsid w:val="42F73E2E"/>
    <w:multiLevelType w:val="hybridMultilevel"/>
    <w:tmpl w:val="519A0BFC"/>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476652D1"/>
    <w:multiLevelType w:val="hybridMultilevel"/>
    <w:tmpl w:val="DD906430"/>
    <w:lvl w:ilvl="0" w:tplc="0427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A76DF"/>
    <w:multiLevelType w:val="hybridMultilevel"/>
    <w:tmpl w:val="F58C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1089B"/>
    <w:multiLevelType w:val="multilevel"/>
    <w:tmpl w:val="AF54B8EA"/>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28A376E"/>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6A07DCD"/>
    <w:multiLevelType w:val="multilevel"/>
    <w:tmpl w:val="AE569CA8"/>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56B6524C"/>
    <w:multiLevelType w:val="hybridMultilevel"/>
    <w:tmpl w:val="CE1236F8"/>
    <w:lvl w:ilvl="0" w:tplc="04190017">
      <w:start w:val="1"/>
      <w:numFmt w:val="lowerLetter"/>
      <w:lvlText w:val="%1)"/>
      <w:lvlJc w:val="left"/>
      <w:pPr>
        <w:ind w:left="5286" w:hanging="360"/>
      </w:pPr>
    </w:lvl>
    <w:lvl w:ilvl="1" w:tplc="04190019" w:tentative="1">
      <w:start w:val="1"/>
      <w:numFmt w:val="lowerLetter"/>
      <w:lvlText w:val="%2."/>
      <w:lvlJc w:val="left"/>
      <w:pPr>
        <w:ind w:left="6006" w:hanging="360"/>
      </w:pPr>
    </w:lvl>
    <w:lvl w:ilvl="2" w:tplc="0419001B" w:tentative="1">
      <w:start w:val="1"/>
      <w:numFmt w:val="lowerRoman"/>
      <w:lvlText w:val="%3."/>
      <w:lvlJc w:val="right"/>
      <w:pPr>
        <w:ind w:left="6726" w:hanging="180"/>
      </w:pPr>
    </w:lvl>
    <w:lvl w:ilvl="3" w:tplc="0419000F" w:tentative="1">
      <w:start w:val="1"/>
      <w:numFmt w:val="decimal"/>
      <w:lvlText w:val="%4."/>
      <w:lvlJc w:val="left"/>
      <w:pPr>
        <w:ind w:left="7446" w:hanging="360"/>
      </w:pPr>
    </w:lvl>
    <w:lvl w:ilvl="4" w:tplc="04190019" w:tentative="1">
      <w:start w:val="1"/>
      <w:numFmt w:val="lowerLetter"/>
      <w:lvlText w:val="%5."/>
      <w:lvlJc w:val="left"/>
      <w:pPr>
        <w:ind w:left="8166" w:hanging="360"/>
      </w:pPr>
    </w:lvl>
    <w:lvl w:ilvl="5" w:tplc="0419001B" w:tentative="1">
      <w:start w:val="1"/>
      <w:numFmt w:val="lowerRoman"/>
      <w:lvlText w:val="%6."/>
      <w:lvlJc w:val="right"/>
      <w:pPr>
        <w:ind w:left="8886" w:hanging="180"/>
      </w:pPr>
    </w:lvl>
    <w:lvl w:ilvl="6" w:tplc="0419000F" w:tentative="1">
      <w:start w:val="1"/>
      <w:numFmt w:val="decimal"/>
      <w:lvlText w:val="%7."/>
      <w:lvlJc w:val="left"/>
      <w:pPr>
        <w:ind w:left="9606" w:hanging="360"/>
      </w:pPr>
    </w:lvl>
    <w:lvl w:ilvl="7" w:tplc="04190019" w:tentative="1">
      <w:start w:val="1"/>
      <w:numFmt w:val="lowerLetter"/>
      <w:lvlText w:val="%8."/>
      <w:lvlJc w:val="left"/>
      <w:pPr>
        <w:ind w:left="10326" w:hanging="360"/>
      </w:pPr>
    </w:lvl>
    <w:lvl w:ilvl="8" w:tplc="0419001B" w:tentative="1">
      <w:start w:val="1"/>
      <w:numFmt w:val="lowerRoman"/>
      <w:lvlText w:val="%9."/>
      <w:lvlJc w:val="right"/>
      <w:pPr>
        <w:ind w:left="11046" w:hanging="180"/>
      </w:pPr>
    </w:lvl>
  </w:abstractNum>
  <w:abstractNum w:abstractNumId="28" w15:restartNumberingAfterBreak="0">
    <w:nsid w:val="5C492FFA"/>
    <w:multiLevelType w:val="hybridMultilevel"/>
    <w:tmpl w:val="77AC9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87856"/>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E50643C"/>
    <w:multiLevelType w:val="multilevel"/>
    <w:tmpl w:val="AA225A1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3425" w:hanging="720"/>
      </w:pPr>
      <w:rPr>
        <w:rFonts w:hint="default"/>
        <w:b w:val="0"/>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31" w15:restartNumberingAfterBreak="0">
    <w:nsid w:val="647E07A6"/>
    <w:multiLevelType w:val="multilevel"/>
    <w:tmpl w:val="4A74DA7C"/>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15:restartNumberingAfterBreak="0">
    <w:nsid w:val="65292FDB"/>
    <w:multiLevelType w:val="multilevel"/>
    <w:tmpl w:val="3C3A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98171D"/>
    <w:multiLevelType w:val="multilevel"/>
    <w:tmpl w:val="F572A96A"/>
    <w:lvl w:ilvl="0">
      <w:start w:val="5"/>
      <w:numFmt w:val="decimal"/>
      <w:lvlText w:val="%1."/>
      <w:lvlJc w:val="left"/>
      <w:pPr>
        <w:ind w:left="643" w:hanging="360"/>
      </w:pPr>
      <w:rPr>
        <w:rFonts w:ascii="Times New Roman" w:hAnsi="Times New Roman" w:cs="Times New Roman" w:hint="default"/>
        <w:b/>
        <w:sz w:val="24"/>
        <w:szCs w:val="24"/>
      </w:rPr>
    </w:lvl>
    <w:lvl w:ilvl="1">
      <w:start w:val="2"/>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4" w15:restartNumberingAfterBreak="0">
    <w:nsid w:val="67D3680F"/>
    <w:multiLevelType w:val="hybridMultilevel"/>
    <w:tmpl w:val="F648AD1A"/>
    <w:lvl w:ilvl="0" w:tplc="AA54E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9E53DAD"/>
    <w:multiLevelType w:val="multilevel"/>
    <w:tmpl w:val="AEF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325DF"/>
    <w:multiLevelType w:val="hybridMultilevel"/>
    <w:tmpl w:val="DB5E334C"/>
    <w:lvl w:ilvl="0" w:tplc="AF76B326">
      <w:start w:val="1"/>
      <w:numFmt w:val="decimal"/>
      <w:lvlText w:val="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9C67E6"/>
    <w:multiLevelType w:val="hybridMultilevel"/>
    <w:tmpl w:val="7BD4EE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D511D5A"/>
    <w:multiLevelType w:val="hybridMultilevel"/>
    <w:tmpl w:val="BAA493E2"/>
    <w:lvl w:ilvl="0" w:tplc="40789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D6795"/>
    <w:multiLevelType w:val="hybridMultilevel"/>
    <w:tmpl w:val="05CCCB34"/>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41" w15:restartNumberingAfterBreak="0">
    <w:nsid w:val="74250EA5"/>
    <w:multiLevelType w:val="multilevel"/>
    <w:tmpl w:val="BD3066E8"/>
    <w:lvl w:ilvl="0">
      <w:start w:val="1"/>
      <w:numFmt w:val="decimal"/>
      <w:lvlText w:val="%1."/>
      <w:lvlJc w:val="left"/>
      <w:pPr>
        <w:ind w:left="720" w:hanging="360"/>
      </w:pPr>
      <w:rPr>
        <w:rFonts w:hint="default"/>
        <w:sz w:val="24"/>
        <w:szCs w:val="24"/>
      </w:rPr>
    </w:lvl>
    <w:lvl w:ilvl="1">
      <w:start w:val="1"/>
      <w:numFmt w:val="decimal"/>
      <w:isLgl/>
      <w:lvlText w:val="%1.%2."/>
      <w:lvlJc w:val="left"/>
      <w:pPr>
        <w:ind w:left="1125" w:hanging="405"/>
      </w:pPr>
      <w:rPr>
        <w:rFonts w:eastAsia="Times New Roman" w:hint="default"/>
        <w:sz w:val="24"/>
        <w:szCs w:val="24"/>
      </w:rPr>
    </w:lvl>
    <w:lvl w:ilvl="2">
      <w:start w:val="1"/>
      <w:numFmt w:val="decimal"/>
      <w:isLgl/>
      <w:lvlText w:val="%1.%2.%3."/>
      <w:lvlJc w:val="left"/>
      <w:pPr>
        <w:ind w:left="1800" w:hanging="720"/>
      </w:pPr>
      <w:rPr>
        <w:rFonts w:eastAsia="Times New Roman" w:hint="default"/>
        <w:sz w:val="20"/>
      </w:rPr>
    </w:lvl>
    <w:lvl w:ilvl="3">
      <w:start w:val="1"/>
      <w:numFmt w:val="decimal"/>
      <w:isLgl/>
      <w:lvlText w:val="%1.%2.%3.%4."/>
      <w:lvlJc w:val="left"/>
      <w:pPr>
        <w:ind w:left="2160" w:hanging="720"/>
      </w:pPr>
      <w:rPr>
        <w:rFonts w:eastAsia="Times New Roman" w:hint="default"/>
        <w:sz w:val="20"/>
      </w:rPr>
    </w:lvl>
    <w:lvl w:ilvl="4">
      <w:start w:val="1"/>
      <w:numFmt w:val="decimal"/>
      <w:isLgl/>
      <w:lvlText w:val="%1.%2.%3.%4.%5."/>
      <w:lvlJc w:val="left"/>
      <w:pPr>
        <w:ind w:left="2880" w:hanging="1080"/>
      </w:pPr>
      <w:rPr>
        <w:rFonts w:eastAsia="Times New Roman" w:hint="default"/>
        <w:sz w:val="20"/>
      </w:rPr>
    </w:lvl>
    <w:lvl w:ilvl="5">
      <w:start w:val="1"/>
      <w:numFmt w:val="decimal"/>
      <w:isLgl/>
      <w:lvlText w:val="%1.%2.%3.%4.%5.%6."/>
      <w:lvlJc w:val="left"/>
      <w:pPr>
        <w:ind w:left="3240" w:hanging="1080"/>
      </w:pPr>
      <w:rPr>
        <w:rFonts w:eastAsia="Times New Roman" w:hint="default"/>
        <w:sz w:val="20"/>
      </w:rPr>
    </w:lvl>
    <w:lvl w:ilvl="6">
      <w:start w:val="1"/>
      <w:numFmt w:val="decimal"/>
      <w:isLgl/>
      <w:lvlText w:val="%1.%2.%3.%4.%5.%6.%7."/>
      <w:lvlJc w:val="left"/>
      <w:pPr>
        <w:ind w:left="3960" w:hanging="1440"/>
      </w:pPr>
      <w:rPr>
        <w:rFonts w:eastAsia="Times New Roman" w:hint="default"/>
        <w:sz w:val="20"/>
      </w:rPr>
    </w:lvl>
    <w:lvl w:ilvl="7">
      <w:start w:val="1"/>
      <w:numFmt w:val="decimal"/>
      <w:isLgl/>
      <w:lvlText w:val="%1.%2.%3.%4.%5.%6.%7.%8."/>
      <w:lvlJc w:val="left"/>
      <w:pPr>
        <w:ind w:left="4320" w:hanging="1440"/>
      </w:pPr>
      <w:rPr>
        <w:rFonts w:eastAsia="Times New Roman" w:hint="default"/>
        <w:sz w:val="20"/>
      </w:rPr>
    </w:lvl>
    <w:lvl w:ilvl="8">
      <w:start w:val="1"/>
      <w:numFmt w:val="decimal"/>
      <w:isLgl/>
      <w:lvlText w:val="%1.%2.%3.%4.%5.%6.%7.%8.%9."/>
      <w:lvlJc w:val="left"/>
      <w:pPr>
        <w:ind w:left="5040" w:hanging="1800"/>
      </w:pPr>
      <w:rPr>
        <w:rFonts w:eastAsia="Times New Roman" w:hint="default"/>
        <w:sz w:val="20"/>
      </w:rPr>
    </w:lvl>
  </w:abstractNum>
  <w:abstractNum w:abstractNumId="42" w15:restartNumberingAfterBreak="0">
    <w:nsid w:val="74FD4D13"/>
    <w:multiLevelType w:val="hybridMultilevel"/>
    <w:tmpl w:val="46EADACE"/>
    <w:lvl w:ilvl="0" w:tplc="4E7429E2">
      <w:start w:val="2"/>
      <w:numFmt w:val="bullet"/>
      <w:lvlText w:val="–"/>
      <w:lvlJc w:val="left"/>
      <w:pPr>
        <w:ind w:left="1440" w:hanging="360"/>
      </w:pPr>
      <w:rPr>
        <w:rFonts w:ascii="Times New Roman" w:eastAsia="Arial Unicode MS"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7FB2F4E"/>
    <w:multiLevelType w:val="hybridMultilevel"/>
    <w:tmpl w:val="F208B68E"/>
    <w:lvl w:ilvl="0" w:tplc="9D8A249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C1D45"/>
    <w:multiLevelType w:val="multilevel"/>
    <w:tmpl w:val="AE569CA8"/>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5" w15:restartNumberingAfterBreak="0">
    <w:nsid w:val="796D0B68"/>
    <w:multiLevelType w:val="multilevel"/>
    <w:tmpl w:val="33E093AE"/>
    <w:lvl w:ilvl="0">
      <w:start w:val="1"/>
      <w:numFmt w:val="decimal"/>
      <w:pStyle w:val="1"/>
      <w:suff w:val="space"/>
      <w:lvlText w:val="%1."/>
      <w:lvlJc w:val="left"/>
      <w:pPr>
        <w:ind w:left="1152" w:hanging="432"/>
      </w:pPr>
    </w:lvl>
    <w:lvl w:ilvl="1">
      <w:start w:val="1"/>
      <w:numFmt w:val="decimal"/>
      <w:pStyle w:val="2"/>
      <w:suff w:val="space"/>
      <w:lvlText w:val="%1.%2."/>
      <w:lvlJc w:val="left"/>
      <w:pPr>
        <w:ind w:left="180" w:firstLine="720"/>
      </w:pPr>
      <w:rPr>
        <w:b w:val="0"/>
        <w:i w:val="0"/>
        <w:strike/>
      </w:rPr>
    </w:lvl>
    <w:lvl w:ilvl="2">
      <w:start w:val="1"/>
      <w:numFmt w:val="decimal"/>
      <w:pStyle w:val="3"/>
      <w:suff w:val="space"/>
      <w:lvlText w:val="%1.%2.%3."/>
      <w:lvlJc w:val="left"/>
      <w:pPr>
        <w:ind w:left="-294" w:firstLine="720"/>
      </w:pPr>
    </w:lvl>
    <w:lvl w:ilvl="3">
      <w:start w:val="1"/>
      <w:numFmt w:val="decimal"/>
      <w:pStyle w:val="4"/>
      <w:lvlText w:val="%1.%2.%3.%4"/>
      <w:lvlJc w:val="left"/>
      <w:pPr>
        <w:tabs>
          <w:tab w:val="num" w:pos="1584"/>
        </w:tabs>
        <w:ind w:left="1584" w:hanging="864"/>
      </w:pPr>
    </w:lvl>
    <w:lvl w:ilvl="4">
      <w:start w:val="1"/>
      <w:numFmt w:val="decimal"/>
      <w:pStyle w:val="5"/>
      <w:lvlText w:val="%1.%2.%3.%4.%5"/>
      <w:lvlJc w:val="left"/>
      <w:pPr>
        <w:tabs>
          <w:tab w:val="num" w:pos="1728"/>
        </w:tabs>
        <w:ind w:left="1728" w:hanging="1008"/>
      </w:pPr>
    </w:lvl>
    <w:lvl w:ilvl="5">
      <w:start w:val="1"/>
      <w:numFmt w:val="decimal"/>
      <w:pStyle w:val="6"/>
      <w:lvlText w:val="%1.%2.%3.%4.%5.%6"/>
      <w:lvlJc w:val="left"/>
      <w:pPr>
        <w:tabs>
          <w:tab w:val="num" w:pos="1872"/>
        </w:tabs>
        <w:ind w:left="1872" w:hanging="1152"/>
      </w:pPr>
    </w:lvl>
    <w:lvl w:ilvl="6">
      <w:start w:val="1"/>
      <w:numFmt w:val="decimal"/>
      <w:pStyle w:val="7"/>
      <w:lvlText w:val="%1.%2.%3.%4.%5.%6.%7"/>
      <w:lvlJc w:val="left"/>
      <w:pPr>
        <w:tabs>
          <w:tab w:val="num" w:pos="2016"/>
        </w:tabs>
        <w:ind w:left="2016" w:hanging="1296"/>
      </w:pPr>
    </w:lvl>
    <w:lvl w:ilvl="7">
      <w:start w:val="1"/>
      <w:numFmt w:val="decimal"/>
      <w:pStyle w:val="8"/>
      <w:lvlText w:val="%1.%2.%3.%4.%5.%6.%7.%8"/>
      <w:lvlJc w:val="left"/>
      <w:pPr>
        <w:tabs>
          <w:tab w:val="num" w:pos="2160"/>
        </w:tabs>
        <w:ind w:left="2160" w:hanging="1440"/>
      </w:pPr>
    </w:lvl>
    <w:lvl w:ilvl="8">
      <w:start w:val="1"/>
      <w:numFmt w:val="decimal"/>
      <w:pStyle w:val="9"/>
      <w:lvlText w:val="%1.%2.%3.%4.%5.%6.%7.%8.%9"/>
      <w:lvlJc w:val="left"/>
      <w:pPr>
        <w:tabs>
          <w:tab w:val="num" w:pos="2304"/>
        </w:tabs>
        <w:ind w:left="2304" w:hanging="1584"/>
      </w:pPr>
    </w:lvl>
  </w:abstractNum>
  <w:abstractNum w:abstractNumId="46" w15:restartNumberingAfterBreak="0">
    <w:nsid w:val="7AD50B7C"/>
    <w:multiLevelType w:val="multilevel"/>
    <w:tmpl w:val="105AB0D4"/>
    <w:lvl w:ilvl="0">
      <w:start w:val="15"/>
      <w:numFmt w:val="decimal"/>
      <w:lvlText w:val="%1"/>
      <w:lvlJc w:val="left"/>
      <w:pPr>
        <w:ind w:left="600" w:hanging="600"/>
      </w:pPr>
      <w:rPr>
        <w:rFonts w:hint="default"/>
      </w:rPr>
    </w:lvl>
    <w:lvl w:ilvl="1">
      <w:start w:val="3"/>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7" w15:restartNumberingAfterBreak="0">
    <w:nsid w:val="7FFC30DF"/>
    <w:multiLevelType w:val="multilevel"/>
    <w:tmpl w:val="507E86AA"/>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81145500">
    <w:abstractNumId w:val="25"/>
  </w:num>
  <w:num w:numId="2" w16cid:durableId="545026546">
    <w:abstractNumId w:val="4"/>
  </w:num>
  <w:num w:numId="3" w16cid:durableId="980615912">
    <w:abstractNumId w:val="4"/>
  </w:num>
  <w:num w:numId="4" w16cid:durableId="1539926786">
    <w:abstractNumId w:val="29"/>
  </w:num>
  <w:num w:numId="5" w16cid:durableId="738480686">
    <w:abstractNumId w:val="8"/>
  </w:num>
  <w:num w:numId="6" w16cid:durableId="1299919375">
    <w:abstractNumId w:val="45"/>
  </w:num>
  <w:num w:numId="7" w16cid:durableId="1590236826">
    <w:abstractNumId w:val="15"/>
  </w:num>
  <w:num w:numId="8" w16cid:durableId="1302659954">
    <w:abstractNumId w:val="30"/>
  </w:num>
  <w:num w:numId="9" w16cid:durableId="45493618">
    <w:abstractNumId w:val="34"/>
  </w:num>
  <w:num w:numId="10" w16cid:durableId="724375516">
    <w:abstractNumId w:val="13"/>
  </w:num>
  <w:num w:numId="11" w16cid:durableId="1306355557">
    <w:abstractNumId w:val="6"/>
  </w:num>
  <w:num w:numId="12" w16cid:durableId="632562068">
    <w:abstractNumId w:val="9"/>
  </w:num>
  <w:num w:numId="13" w16cid:durableId="2119131951">
    <w:abstractNumId w:val="14"/>
  </w:num>
  <w:num w:numId="14" w16cid:durableId="483090842">
    <w:abstractNumId w:val="0"/>
  </w:num>
  <w:num w:numId="15" w16cid:durableId="1099987307">
    <w:abstractNumId w:val="12"/>
  </w:num>
  <w:num w:numId="16" w16cid:durableId="1701281510">
    <w:abstractNumId w:val="47"/>
  </w:num>
  <w:num w:numId="17" w16cid:durableId="1415514765">
    <w:abstractNumId w:val="46"/>
  </w:num>
  <w:num w:numId="18" w16cid:durableId="2053335724">
    <w:abstractNumId w:val="41"/>
  </w:num>
  <w:num w:numId="19" w16cid:durableId="2036735511">
    <w:abstractNumId w:val="42"/>
  </w:num>
  <w:num w:numId="20" w16cid:durableId="1656495421">
    <w:abstractNumId w:val="28"/>
  </w:num>
  <w:num w:numId="21" w16cid:durableId="554970732">
    <w:abstractNumId w:val="44"/>
  </w:num>
  <w:num w:numId="22" w16cid:durableId="798576249">
    <w:abstractNumId w:val="27"/>
  </w:num>
  <w:num w:numId="23" w16cid:durableId="199753953">
    <w:abstractNumId w:val="37"/>
  </w:num>
  <w:num w:numId="24" w16cid:durableId="45031090">
    <w:abstractNumId w:val="20"/>
  </w:num>
  <w:num w:numId="25" w16cid:durableId="1684504149">
    <w:abstractNumId w:val="40"/>
  </w:num>
  <w:num w:numId="26" w16cid:durableId="622082396">
    <w:abstractNumId w:val="18"/>
  </w:num>
  <w:num w:numId="27" w16cid:durableId="1148981764">
    <w:abstractNumId w:val="3"/>
  </w:num>
  <w:num w:numId="28" w16cid:durableId="408892593">
    <w:abstractNumId w:val="22"/>
  </w:num>
  <w:num w:numId="29" w16cid:durableId="1822577079">
    <w:abstractNumId w:val="1"/>
  </w:num>
  <w:num w:numId="30" w16cid:durableId="1286738484">
    <w:abstractNumId w:val="38"/>
  </w:num>
  <w:num w:numId="31" w16cid:durableId="2057049647">
    <w:abstractNumId w:val="26"/>
  </w:num>
  <w:num w:numId="32" w16cid:durableId="666784448">
    <w:abstractNumId w:val="24"/>
  </w:num>
  <w:num w:numId="33" w16cid:durableId="791635780">
    <w:abstractNumId w:val="36"/>
  </w:num>
  <w:num w:numId="34" w16cid:durableId="832574606">
    <w:abstractNumId w:val="33"/>
  </w:num>
  <w:num w:numId="35" w16cid:durableId="1319267926">
    <w:abstractNumId w:val="32"/>
  </w:num>
  <w:num w:numId="36" w16cid:durableId="1024398964">
    <w:abstractNumId w:val="5"/>
  </w:num>
  <w:num w:numId="37" w16cid:durableId="1755929644">
    <w:abstractNumId w:val="7"/>
  </w:num>
  <w:num w:numId="38" w16cid:durableId="3165015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3395059">
    <w:abstractNumId w:val="11"/>
  </w:num>
  <w:num w:numId="40" w16cid:durableId="1105420982">
    <w:abstractNumId w:val="19"/>
  </w:num>
  <w:num w:numId="41" w16cid:durableId="1087733582">
    <w:abstractNumId w:val="31"/>
  </w:num>
  <w:num w:numId="42" w16cid:durableId="1307734533">
    <w:abstractNumId w:val="23"/>
  </w:num>
  <w:num w:numId="43" w16cid:durableId="1623152697">
    <w:abstractNumId w:val="35"/>
  </w:num>
  <w:num w:numId="44" w16cid:durableId="392504894">
    <w:abstractNumId w:val="21"/>
  </w:num>
  <w:num w:numId="45" w16cid:durableId="1415740606">
    <w:abstractNumId w:val="39"/>
  </w:num>
  <w:num w:numId="46" w16cid:durableId="1197964241">
    <w:abstractNumId w:val="17"/>
  </w:num>
  <w:num w:numId="47" w16cid:durableId="939409388">
    <w:abstractNumId w:val="2"/>
  </w:num>
  <w:num w:numId="48" w16cid:durableId="1884707574">
    <w:abstractNumId w:val="43"/>
  </w:num>
  <w:num w:numId="49" w16cid:durableId="1263293911">
    <w:abstractNumId w:val="10"/>
  </w:num>
  <w:num w:numId="50" w16cid:durableId="1420635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1E54"/>
    <w:rsid w:val="000041BE"/>
    <w:rsid w:val="00004673"/>
    <w:rsid w:val="000064D6"/>
    <w:rsid w:val="000300B1"/>
    <w:rsid w:val="000307A1"/>
    <w:rsid w:val="00035A1A"/>
    <w:rsid w:val="00035BEA"/>
    <w:rsid w:val="00056450"/>
    <w:rsid w:val="0005703A"/>
    <w:rsid w:val="0007111F"/>
    <w:rsid w:val="00072C79"/>
    <w:rsid w:val="00077167"/>
    <w:rsid w:val="0007728E"/>
    <w:rsid w:val="00077D6B"/>
    <w:rsid w:val="00081225"/>
    <w:rsid w:val="00083024"/>
    <w:rsid w:val="0009092A"/>
    <w:rsid w:val="000911DD"/>
    <w:rsid w:val="000945D5"/>
    <w:rsid w:val="00096E59"/>
    <w:rsid w:val="000A0807"/>
    <w:rsid w:val="000A49D7"/>
    <w:rsid w:val="000B5A7C"/>
    <w:rsid w:val="000D20D1"/>
    <w:rsid w:val="000D3AA5"/>
    <w:rsid w:val="000E07A5"/>
    <w:rsid w:val="000E254E"/>
    <w:rsid w:val="000F2F5F"/>
    <w:rsid w:val="000F6288"/>
    <w:rsid w:val="000F6C05"/>
    <w:rsid w:val="00100442"/>
    <w:rsid w:val="001032A1"/>
    <w:rsid w:val="00110462"/>
    <w:rsid w:val="00111ACC"/>
    <w:rsid w:val="00112A37"/>
    <w:rsid w:val="00121ACD"/>
    <w:rsid w:val="00127765"/>
    <w:rsid w:val="00130CFC"/>
    <w:rsid w:val="001314A8"/>
    <w:rsid w:val="00133BCF"/>
    <w:rsid w:val="00133E92"/>
    <w:rsid w:val="00146D32"/>
    <w:rsid w:val="0014711A"/>
    <w:rsid w:val="001471FA"/>
    <w:rsid w:val="00150139"/>
    <w:rsid w:val="0016585E"/>
    <w:rsid w:val="00173365"/>
    <w:rsid w:val="00174AC6"/>
    <w:rsid w:val="00175E61"/>
    <w:rsid w:val="00182593"/>
    <w:rsid w:val="001840FA"/>
    <w:rsid w:val="001930D3"/>
    <w:rsid w:val="001A2569"/>
    <w:rsid w:val="001C349A"/>
    <w:rsid w:val="001C4126"/>
    <w:rsid w:val="001D1B77"/>
    <w:rsid w:val="001D27E0"/>
    <w:rsid w:val="001D7907"/>
    <w:rsid w:val="001E0CF5"/>
    <w:rsid w:val="001F237F"/>
    <w:rsid w:val="001F27E1"/>
    <w:rsid w:val="001F485A"/>
    <w:rsid w:val="001F7ECA"/>
    <w:rsid w:val="00201F14"/>
    <w:rsid w:val="0020504D"/>
    <w:rsid w:val="00207AC7"/>
    <w:rsid w:val="00211CAF"/>
    <w:rsid w:val="002201B6"/>
    <w:rsid w:val="00222035"/>
    <w:rsid w:val="00222CB1"/>
    <w:rsid w:val="002265E0"/>
    <w:rsid w:val="00227BFB"/>
    <w:rsid w:val="00233365"/>
    <w:rsid w:val="002366E3"/>
    <w:rsid w:val="00237E56"/>
    <w:rsid w:val="002465B9"/>
    <w:rsid w:val="002504E2"/>
    <w:rsid w:val="00252BEE"/>
    <w:rsid w:val="002626B4"/>
    <w:rsid w:val="002709FC"/>
    <w:rsid w:val="00280439"/>
    <w:rsid w:val="002848AB"/>
    <w:rsid w:val="00285AAC"/>
    <w:rsid w:val="00295C31"/>
    <w:rsid w:val="002A09F4"/>
    <w:rsid w:val="002A22D4"/>
    <w:rsid w:val="002A40A5"/>
    <w:rsid w:val="002A43D8"/>
    <w:rsid w:val="002B02D5"/>
    <w:rsid w:val="002B2C5C"/>
    <w:rsid w:val="002B2DBE"/>
    <w:rsid w:val="002B6DD0"/>
    <w:rsid w:val="002C4E1F"/>
    <w:rsid w:val="002C7BFC"/>
    <w:rsid w:val="002D43B1"/>
    <w:rsid w:val="002D46A4"/>
    <w:rsid w:val="002D4C9E"/>
    <w:rsid w:val="002D4F22"/>
    <w:rsid w:val="002D5580"/>
    <w:rsid w:val="002D67DD"/>
    <w:rsid w:val="002E703A"/>
    <w:rsid w:val="002F210C"/>
    <w:rsid w:val="002F2306"/>
    <w:rsid w:val="002F240E"/>
    <w:rsid w:val="002F257B"/>
    <w:rsid w:val="002F7FF9"/>
    <w:rsid w:val="00300A26"/>
    <w:rsid w:val="00300D88"/>
    <w:rsid w:val="00304AC2"/>
    <w:rsid w:val="0031183E"/>
    <w:rsid w:val="003203D4"/>
    <w:rsid w:val="00325AFC"/>
    <w:rsid w:val="0033176B"/>
    <w:rsid w:val="00334101"/>
    <w:rsid w:val="00334987"/>
    <w:rsid w:val="00334998"/>
    <w:rsid w:val="00335132"/>
    <w:rsid w:val="003444D7"/>
    <w:rsid w:val="00351C9D"/>
    <w:rsid w:val="003561A8"/>
    <w:rsid w:val="0035639D"/>
    <w:rsid w:val="00365439"/>
    <w:rsid w:val="00370F12"/>
    <w:rsid w:val="00371CAC"/>
    <w:rsid w:val="00373517"/>
    <w:rsid w:val="00373925"/>
    <w:rsid w:val="00373AB2"/>
    <w:rsid w:val="003769C9"/>
    <w:rsid w:val="003774FC"/>
    <w:rsid w:val="00377EDB"/>
    <w:rsid w:val="0039101A"/>
    <w:rsid w:val="003930EE"/>
    <w:rsid w:val="00393392"/>
    <w:rsid w:val="0039418A"/>
    <w:rsid w:val="0039590F"/>
    <w:rsid w:val="00396695"/>
    <w:rsid w:val="00396D07"/>
    <w:rsid w:val="003A30A6"/>
    <w:rsid w:val="003B6B8E"/>
    <w:rsid w:val="003B743F"/>
    <w:rsid w:val="003C1A21"/>
    <w:rsid w:val="003C322D"/>
    <w:rsid w:val="003D7EEC"/>
    <w:rsid w:val="003E0193"/>
    <w:rsid w:val="003E1BE1"/>
    <w:rsid w:val="003E472D"/>
    <w:rsid w:val="003E4D82"/>
    <w:rsid w:val="003E5C7C"/>
    <w:rsid w:val="003F123C"/>
    <w:rsid w:val="003F3D38"/>
    <w:rsid w:val="003F47B2"/>
    <w:rsid w:val="003F7570"/>
    <w:rsid w:val="00406A0E"/>
    <w:rsid w:val="004073CF"/>
    <w:rsid w:val="0041055B"/>
    <w:rsid w:val="004138E3"/>
    <w:rsid w:val="00413D6A"/>
    <w:rsid w:val="00415BE2"/>
    <w:rsid w:val="0042130C"/>
    <w:rsid w:val="0042313A"/>
    <w:rsid w:val="004316DD"/>
    <w:rsid w:val="00434981"/>
    <w:rsid w:val="00441DFA"/>
    <w:rsid w:val="00442BBB"/>
    <w:rsid w:val="00443D7D"/>
    <w:rsid w:val="00446C3C"/>
    <w:rsid w:val="004529F8"/>
    <w:rsid w:val="00454BE7"/>
    <w:rsid w:val="0045656B"/>
    <w:rsid w:val="00464A92"/>
    <w:rsid w:val="00471B09"/>
    <w:rsid w:val="004735BE"/>
    <w:rsid w:val="00481210"/>
    <w:rsid w:val="00481B43"/>
    <w:rsid w:val="0048576A"/>
    <w:rsid w:val="00487778"/>
    <w:rsid w:val="004919CD"/>
    <w:rsid w:val="00493498"/>
    <w:rsid w:val="00497289"/>
    <w:rsid w:val="004A527D"/>
    <w:rsid w:val="004A7D03"/>
    <w:rsid w:val="004B1A85"/>
    <w:rsid w:val="004B335F"/>
    <w:rsid w:val="004B33F7"/>
    <w:rsid w:val="004B4A45"/>
    <w:rsid w:val="004B694D"/>
    <w:rsid w:val="004C02FE"/>
    <w:rsid w:val="004D09CC"/>
    <w:rsid w:val="004E5A9C"/>
    <w:rsid w:val="004F69AD"/>
    <w:rsid w:val="004F7068"/>
    <w:rsid w:val="005036BA"/>
    <w:rsid w:val="00504E7B"/>
    <w:rsid w:val="00507544"/>
    <w:rsid w:val="00520E64"/>
    <w:rsid w:val="00521CE0"/>
    <w:rsid w:val="00522B1E"/>
    <w:rsid w:val="00530239"/>
    <w:rsid w:val="00534955"/>
    <w:rsid w:val="00535C44"/>
    <w:rsid w:val="00536D4A"/>
    <w:rsid w:val="005513AE"/>
    <w:rsid w:val="00554429"/>
    <w:rsid w:val="00554E09"/>
    <w:rsid w:val="00561D52"/>
    <w:rsid w:val="0056550F"/>
    <w:rsid w:val="00566334"/>
    <w:rsid w:val="005737C9"/>
    <w:rsid w:val="00577D87"/>
    <w:rsid w:val="00580C7B"/>
    <w:rsid w:val="0058708E"/>
    <w:rsid w:val="005919BA"/>
    <w:rsid w:val="00592614"/>
    <w:rsid w:val="005A1A8E"/>
    <w:rsid w:val="005A2C15"/>
    <w:rsid w:val="005A51C7"/>
    <w:rsid w:val="005B5219"/>
    <w:rsid w:val="005C0250"/>
    <w:rsid w:val="005C2A6B"/>
    <w:rsid w:val="005C5140"/>
    <w:rsid w:val="005D19D0"/>
    <w:rsid w:val="005D3AE7"/>
    <w:rsid w:val="005D53FB"/>
    <w:rsid w:val="005D7A9B"/>
    <w:rsid w:val="005E0F37"/>
    <w:rsid w:val="005E11E4"/>
    <w:rsid w:val="005E2549"/>
    <w:rsid w:val="005E75E4"/>
    <w:rsid w:val="005F11F8"/>
    <w:rsid w:val="005F18C9"/>
    <w:rsid w:val="005F2F0C"/>
    <w:rsid w:val="005F4F2E"/>
    <w:rsid w:val="005F676F"/>
    <w:rsid w:val="0060184D"/>
    <w:rsid w:val="006029B2"/>
    <w:rsid w:val="0061252D"/>
    <w:rsid w:val="00615EBE"/>
    <w:rsid w:val="00617C78"/>
    <w:rsid w:val="0062128D"/>
    <w:rsid w:val="0062215F"/>
    <w:rsid w:val="006258BF"/>
    <w:rsid w:val="00626F22"/>
    <w:rsid w:val="00632F97"/>
    <w:rsid w:val="00633E83"/>
    <w:rsid w:val="00635157"/>
    <w:rsid w:val="00637D97"/>
    <w:rsid w:val="006430DE"/>
    <w:rsid w:val="00651280"/>
    <w:rsid w:val="00652963"/>
    <w:rsid w:val="00656F0B"/>
    <w:rsid w:val="006722D0"/>
    <w:rsid w:val="00672442"/>
    <w:rsid w:val="00672B96"/>
    <w:rsid w:val="006738A5"/>
    <w:rsid w:val="00674DEC"/>
    <w:rsid w:val="00681E80"/>
    <w:rsid w:val="006833DE"/>
    <w:rsid w:val="006839C2"/>
    <w:rsid w:val="00684433"/>
    <w:rsid w:val="006844FE"/>
    <w:rsid w:val="00684B29"/>
    <w:rsid w:val="00685C69"/>
    <w:rsid w:val="00690BDC"/>
    <w:rsid w:val="006913F7"/>
    <w:rsid w:val="00692998"/>
    <w:rsid w:val="00693553"/>
    <w:rsid w:val="006A4D81"/>
    <w:rsid w:val="006A705C"/>
    <w:rsid w:val="006A74D4"/>
    <w:rsid w:val="006A79C3"/>
    <w:rsid w:val="006B42EC"/>
    <w:rsid w:val="006B574C"/>
    <w:rsid w:val="006C0F5A"/>
    <w:rsid w:val="006D2325"/>
    <w:rsid w:val="006D7C27"/>
    <w:rsid w:val="006F6386"/>
    <w:rsid w:val="006F7354"/>
    <w:rsid w:val="007011FB"/>
    <w:rsid w:val="00703028"/>
    <w:rsid w:val="00703670"/>
    <w:rsid w:val="00707040"/>
    <w:rsid w:val="00707D5A"/>
    <w:rsid w:val="00711C2D"/>
    <w:rsid w:val="00713F9E"/>
    <w:rsid w:val="0071506C"/>
    <w:rsid w:val="0072368B"/>
    <w:rsid w:val="00727FAD"/>
    <w:rsid w:val="007328C7"/>
    <w:rsid w:val="007368FB"/>
    <w:rsid w:val="0074030A"/>
    <w:rsid w:val="007438AE"/>
    <w:rsid w:val="00755502"/>
    <w:rsid w:val="007558F9"/>
    <w:rsid w:val="00756B6B"/>
    <w:rsid w:val="00757874"/>
    <w:rsid w:val="007636D5"/>
    <w:rsid w:val="00771112"/>
    <w:rsid w:val="00772172"/>
    <w:rsid w:val="0077303D"/>
    <w:rsid w:val="007745F2"/>
    <w:rsid w:val="007830C6"/>
    <w:rsid w:val="0078350F"/>
    <w:rsid w:val="00795D53"/>
    <w:rsid w:val="007A0D5D"/>
    <w:rsid w:val="007A30DA"/>
    <w:rsid w:val="007A4FA8"/>
    <w:rsid w:val="007B5639"/>
    <w:rsid w:val="007C45BF"/>
    <w:rsid w:val="007C6C65"/>
    <w:rsid w:val="007D178A"/>
    <w:rsid w:val="007D2189"/>
    <w:rsid w:val="007F12A7"/>
    <w:rsid w:val="00805E85"/>
    <w:rsid w:val="008076F6"/>
    <w:rsid w:val="00810E34"/>
    <w:rsid w:val="00810EC6"/>
    <w:rsid w:val="008135CE"/>
    <w:rsid w:val="00823250"/>
    <w:rsid w:val="00824064"/>
    <w:rsid w:val="008307EE"/>
    <w:rsid w:val="00831E51"/>
    <w:rsid w:val="00832CF5"/>
    <w:rsid w:val="00833E32"/>
    <w:rsid w:val="00836FAC"/>
    <w:rsid w:val="0084030C"/>
    <w:rsid w:val="00843990"/>
    <w:rsid w:val="00851951"/>
    <w:rsid w:val="00857C00"/>
    <w:rsid w:val="00860570"/>
    <w:rsid w:val="00861984"/>
    <w:rsid w:val="00862006"/>
    <w:rsid w:val="00863B92"/>
    <w:rsid w:val="00875BB7"/>
    <w:rsid w:val="008830A7"/>
    <w:rsid w:val="00886405"/>
    <w:rsid w:val="00887F4C"/>
    <w:rsid w:val="0089701D"/>
    <w:rsid w:val="008B4D7B"/>
    <w:rsid w:val="008C1108"/>
    <w:rsid w:val="008C3A40"/>
    <w:rsid w:val="008D172A"/>
    <w:rsid w:val="008D1BBF"/>
    <w:rsid w:val="008D4068"/>
    <w:rsid w:val="008D57C7"/>
    <w:rsid w:val="008D6383"/>
    <w:rsid w:val="008D68E0"/>
    <w:rsid w:val="008E2A45"/>
    <w:rsid w:val="008F269E"/>
    <w:rsid w:val="008F611D"/>
    <w:rsid w:val="00902931"/>
    <w:rsid w:val="0090452A"/>
    <w:rsid w:val="0091055D"/>
    <w:rsid w:val="00912578"/>
    <w:rsid w:val="0091259B"/>
    <w:rsid w:val="009156DA"/>
    <w:rsid w:val="00915A68"/>
    <w:rsid w:val="009302BB"/>
    <w:rsid w:val="00930E86"/>
    <w:rsid w:val="0093273E"/>
    <w:rsid w:val="00932B2A"/>
    <w:rsid w:val="00933A96"/>
    <w:rsid w:val="0093500F"/>
    <w:rsid w:val="00935A00"/>
    <w:rsid w:val="00937B28"/>
    <w:rsid w:val="00940356"/>
    <w:rsid w:val="00940AB8"/>
    <w:rsid w:val="00940EA2"/>
    <w:rsid w:val="009423F3"/>
    <w:rsid w:val="009477B0"/>
    <w:rsid w:val="009603D3"/>
    <w:rsid w:val="0096197A"/>
    <w:rsid w:val="00965CD3"/>
    <w:rsid w:val="00976F8C"/>
    <w:rsid w:val="00981DBD"/>
    <w:rsid w:val="009873D5"/>
    <w:rsid w:val="0099109B"/>
    <w:rsid w:val="0099262B"/>
    <w:rsid w:val="0099584D"/>
    <w:rsid w:val="009A1019"/>
    <w:rsid w:val="009A2062"/>
    <w:rsid w:val="009A36C3"/>
    <w:rsid w:val="009A50B0"/>
    <w:rsid w:val="009B30FE"/>
    <w:rsid w:val="009B6641"/>
    <w:rsid w:val="009D014E"/>
    <w:rsid w:val="009D4D3B"/>
    <w:rsid w:val="009E4B35"/>
    <w:rsid w:val="009E6FC8"/>
    <w:rsid w:val="009F17B6"/>
    <w:rsid w:val="009F1B12"/>
    <w:rsid w:val="009F69A1"/>
    <w:rsid w:val="009F7541"/>
    <w:rsid w:val="00A00162"/>
    <w:rsid w:val="00A03087"/>
    <w:rsid w:val="00A04C8F"/>
    <w:rsid w:val="00A178B0"/>
    <w:rsid w:val="00A22CD0"/>
    <w:rsid w:val="00A2712F"/>
    <w:rsid w:val="00A3613E"/>
    <w:rsid w:val="00A53D61"/>
    <w:rsid w:val="00A573E2"/>
    <w:rsid w:val="00A91E49"/>
    <w:rsid w:val="00A92DAA"/>
    <w:rsid w:val="00A96AFD"/>
    <w:rsid w:val="00AA1C50"/>
    <w:rsid w:val="00AA1E22"/>
    <w:rsid w:val="00AA53CA"/>
    <w:rsid w:val="00AA61E7"/>
    <w:rsid w:val="00AB186E"/>
    <w:rsid w:val="00AB57A7"/>
    <w:rsid w:val="00AC1121"/>
    <w:rsid w:val="00AC1BE4"/>
    <w:rsid w:val="00AC4767"/>
    <w:rsid w:val="00AD1AD9"/>
    <w:rsid w:val="00AD3A85"/>
    <w:rsid w:val="00AD4764"/>
    <w:rsid w:val="00AD50E9"/>
    <w:rsid w:val="00AD7483"/>
    <w:rsid w:val="00AE180B"/>
    <w:rsid w:val="00AE3738"/>
    <w:rsid w:val="00AE464F"/>
    <w:rsid w:val="00AE484C"/>
    <w:rsid w:val="00AE57B0"/>
    <w:rsid w:val="00AE7F12"/>
    <w:rsid w:val="00B0692C"/>
    <w:rsid w:val="00B13DF6"/>
    <w:rsid w:val="00B14FDC"/>
    <w:rsid w:val="00B16536"/>
    <w:rsid w:val="00B16667"/>
    <w:rsid w:val="00B23534"/>
    <w:rsid w:val="00B3623C"/>
    <w:rsid w:val="00B507D3"/>
    <w:rsid w:val="00B65091"/>
    <w:rsid w:val="00B7096B"/>
    <w:rsid w:val="00B71BFE"/>
    <w:rsid w:val="00B75601"/>
    <w:rsid w:val="00B82BAD"/>
    <w:rsid w:val="00B86739"/>
    <w:rsid w:val="00B900CF"/>
    <w:rsid w:val="00B950ED"/>
    <w:rsid w:val="00BA0D4A"/>
    <w:rsid w:val="00BA1E4D"/>
    <w:rsid w:val="00BA7E66"/>
    <w:rsid w:val="00BD4F8F"/>
    <w:rsid w:val="00BD7AED"/>
    <w:rsid w:val="00BE2A1E"/>
    <w:rsid w:val="00BE30B5"/>
    <w:rsid w:val="00BE33FF"/>
    <w:rsid w:val="00BE49E7"/>
    <w:rsid w:val="00BE6828"/>
    <w:rsid w:val="00BF1B26"/>
    <w:rsid w:val="00BF693D"/>
    <w:rsid w:val="00BF7A36"/>
    <w:rsid w:val="00BF7F80"/>
    <w:rsid w:val="00C01828"/>
    <w:rsid w:val="00C037F6"/>
    <w:rsid w:val="00C04897"/>
    <w:rsid w:val="00C14E0F"/>
    <w:rsid w:val="00C15EEF"/>
    <w:rsid w:val="00C220BF"/>
    <w:rsid w:val="00C26108"/>
    <w:rsid w:val="00C30B74"/>
    <w:rsid w:val="00C34989"/>
    <w:rsid w:val="00C3557D"/>
    <w:rsid w:val="00C37FC9"/>
    <w:rsid w:val="00C44801"/>
    <w:rsid w:val="00C44FD3"/>
    <w:rsid w:val="00C4530E"/>
    <w:rsid w:val="00C46D0C"/>
    <w:rsid w:val="00C53D61"/>
    <w:rsid w:val="00C550D4"/>
    <w:rsid w:val="00C57CE3"/>
    <w:rsid w:val="00C60648"/>
    <w:rsid w:val="00C61523"/>
    <w:rsid w:val="00C65752"/>
    <w:rsid w:val="00C73673"/>
    <w:rsid w:val="00C75719"/>
    <w:rsid w:val="00C9345B"/>
    <w:rsid w:val="00CA1E7F"/>
    <w:rsid w:val="00CA21A5"/>
    <w:rsid w:val="00CA494F"/>
    <w:rsid w:val="00CA4AB8"/>
    <w:rsid w:val="00CB0893"/>
    <w:rsid w:val="00CB0C3C"/>
    <w:rsid w:val="00CB25CB"/>
    <w:rsid w:val="00CB38DF"/>
    <w:rsid w:val="00CB6631"/>
    <w:rsid w:val="00CC3499"/>
    <w:rsid w:val="00CD011F"/>
    <w:rsid w:val="00CD6F4F"/>
    <w:rsid w:val="00CE6293"/>
    <w:rsid w:val="00CE77C2"/>
    <w:rsid w:val="00CF1CEA"/>
    <w:rsid w:val="00CF2E4A"/>
    <w:rsid w:val="00D018A6"/>
    <w:rsid w:val="00D027B1"/>
    <w:rsid w:val="00D064FB"/>
    <w:rsid w:val="00D079F2"/>
    <w:rsid w:val="00D34E97"/>
    <w:rsid w:val="00D34F50"/>
    <w:rsid w:val="00D36D37"/>
    <w:rsid w:val="00D427C4"/>
    <w:rsid w:val="00D46083"/>
    <w:rsid w:val="00D46C08"/>
    <w:rsid w:val="00D46C29"/>
    <w:rsid w:val="00D47E26"/>
    <w:rsid w:val="00D61EC1"/>
    <w:rsid w:val="00D631ED"/>
    <w:rsid w:val="00D65FAE"/>
    <w:rsid w:val="00D7408E"/>
    <w:rsid w:val="00D75E31"/>
    <w:rsid w:val="00D76ADF"/>
    <w:rsid w:val="00D92DA5"/>
    <w:rsid w:val="00D9513F"/>
    <w:rsid w:val="00DA1D3A"/>
    <w:rsid w:val="00DA5E1A"/>
    <w:rsid w:val="00DB3C9C"/>
    <w:rsid w:val="00DC456D"/>
    <w:rsid w:val="00DD671A"/>
    <w:rsid w:val="00DE0422"/>
    <w:rsid w:val="00DE397A"/>
    <w:rsid w:val="00DF6A49"/>
    <w:rsid w:val="00E00CD9"/>
    <w:rsid w:val="00E02D7B"/>
    <w:rsid w:val="00E035F0"/>
    <w:rsid w:val="00E262DC"/>
    <w:rsid w:val="00E32CE4"/>
    <w:rsid w:val="00E374F6"/>
    <w:rsid w:val="00E41F7F"/>
    <w:rsid w:val="00E424FE"/>
    <w:rsid w:val="00E4277E"/>
    <w:rsid w:val="00E427C6"/>
    <w:rsid w:val="00E532AC"/>
    <w:rsid w:val="00E56B1B"/>
    <w:rsid w:val="00E61CBE"/>
    <w:rsid w:val="00E630C9"/>
    <w:rsid w:val="00E6315C"/>
    <w:rsid w:val="00E65DD0"/>
    <w:rsid w:val="00E669AF"/>
    <w:rsid w:val="00E724AF"/>
    <w:rsid w:val="00E72DDF"/>
    <w:rsid w:val="00E800A8"/>
    <w:rsid w:val="00E859C4"/>
    <w:rsid w:val="00E87CF3"/>
    <w:rsid w:val="00E939A1"/>
    <w:rsid w:val="00E97343"/>
    <w:rsid w:val="00EA6D20"/>
    <w:rsid w:val="00EB426D"/>
    <w:rsid w:val="00EC1C31"/>
    <w:rsid w:val="00EC2E1A"/>
    <w:rsid w:val="00ED2A7D"/>
    <w:rsid w:val="00ED6757"/>
    <w:rsid w:val="00EE143B"/>
    <w:rsid w:val="00EF0FEB"/>
    <w:rsid w:val="00F03954"/>
    <w:rsid w:val="00F06F68"/>
    <w:rsid w:val="00F140FA"/>
    <w:rsid w:val="00F15BF0"/>
    <w:rsid w:val="00F20CC0"/>
    <w:rsid w:val="00F31BD6"/>
    <w:rsid w:val="00F33011"/>
    <w:rsid w:val="00F360F7"/>
    <w:rsid w:val="00F41572"/>
    <w:rsid w:val="00F45101"/>
    <w:rsid w:val="00F51A8F"/>
    <w:rsid w:val="00F51CAD"/>
    <w:rsid w:val="00F52EF8"/>
    <w:rsid w:val="00F53A31"/>
    <w:rsid w:val="00F54239"/>
    <w:rsid w:val="00F5513D"/>
    <w:rsid w:val="00F57478"/>
    <w:rsid w:val="00F600E0"/>
    <w:rsid w:val="00F6310E"/>
    <w:rsid w:val="00F64ECA"/>
    <w:rsid w:val="00F6663E"/>
    <w:rsid w:val="00F669F1"/>
    <w:rsid w:val="00F67AE4"/>
    <w:rsid w:val="00F721C6"/>
    <w:rsid w:val="00F731E1"/>
    <w:rsid w:val="00F76111"/>
    <w:rsid w:val="00F77115"/>
    <w:rsid w:val="00F8199C"/>
    <w:rsid w:val="00F81FB7"/>
    <w:rsid w:val="00F822E0"/>
    <w:rsid w:val="00F858E3"/>
    <w:rsid w:val="00F870D6"/>
    <w:rsid w:val="00F90B9A"/>
    <w:rsid w:val="00F95E8D"/>
    <w:rsid w:val="00F9787B"/>
    <w:rsid w:val="00FA0DDE"/>
    <w:rsid w:val="00FB077D"/>
    <w:rsid w:val="00FB2793"/>
    <w:rsid w:val="00FB5A9D"/>
    <w:rsid w:val="00FB6C6D"/>
    <w:rsid w:val="00FB7A80"/>
    <w:rsid w:val="00FB7C3C"/>
    <w:rsid w:val="00FC2512"/>
    <w:rsid w:val="00FC36B5"/>
    <w:rsid w:val="00FC78FF"/>
    <w:rsid w:val="00FC7E1F"/>
    <w:rsid w:val="00FD5212"/>
    <w:rsid w:val="00FD5A25"/>
    <w:rsid w:val="00FD5FAA"/>
    <w:rsid w:val="00FE0EFE"/>
    <w:rsid w:val="00FF1D63"/>
    <w:rsid w:val="00FF2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20E64"/>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2">
    <w:name w:val="heading 2"/>
    <w:basedOn w:val="a"/>
    <w:next w:val="a"/>
    <w:link w:val="20"/>
    <w:qFormat/>
    <w:rsid w:val="00520E64"/>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3">
    <w:name w:val="heading 3"/>
    <w:basedOn w:val="a"/>
    <w:next w:val="a"/>
    <w:link w:val="30"/>
    <w:qFormat/>
    <w:rsid w:val="00520E64"/>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520E64"/>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5">
    <w:name w:val="heading 5"/>
    <w:basedOn w:val="a"/>
    <w:next w:val="a"/>
    <w:link w:val="50"/>
    <w:qFormat/>
    <w:rsid w:val="00520E64"/>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6">
    <w:name w:val="heading 6"/>
    <w:basedOn w:val="a"/>
    <w:next w:val="a"/>
    <w:link w:val="60"/>
    <w:qFormat/>
    <w:rsid w:val="00520E64"/>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7">
    <w:name w:val="heading 7"/>
    <w:basedOn w:val="a"/>
    <w:next w:val="a"/>
    <w:link w:val="70"/>
    <w:qFormat/>
    <w:rsid w:val="00520E64"/>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8">
    <w:name w:val="heading 8"/>
    <w:basedOn w:val="a"/>
    <w:next w:val="a"/>
    <w:link w:val="80"/>
    <w:qFormat/>
    <w:rsid w:val="00520E64"/>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9">
    <w:name w:val="heading 9"/>
    <w:basedOn w:val="a"/>
    <w:next w:val="a"/>
    <w:link w:val="90"/>
    <w:qFormat/>
    <w:rsid w:val="00520E64"/>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a0"/>
  </w:style>
  <w:style w:type="character" w:styleId="a4">
    <w:name w:val="Hyperlink"/>
    <w:aliases w:val="Alna"/>
    <w:basedOn w:val="a0"/>
    <w:uiPriority w:val="99"/>
    <w:unhideWhenUsed/>
    <w:rPr>
      <w:color w:val="0000FF"/>
      <w:u w:val="single"/>
    </w:rPr>
  </w:style>
  <w:style w:type="character" w:styleId="a5">
    <w:name w:val="FollowedHyperlink"/>
    <w:basedOn w:val="a0"/>
    <w:unhideWhenUsed/>
    <w:rsid w:val="00396695"/>
    <w:rPr>
      <w:color w:val="954F72" w:themeColor="followedHyperlink"/>
      <w:u w:val="single"/>
    </w:rPr>
  </w:style>
  <w:style w:type="table" w:styleId="a6">
    <w:name w:val="Table Grid"/>
    <w:basedOn w:val="a1"/>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87F4C"/>
    <w:pPr>
      <w:ind w:left="720"/>
      <w:contextualSpacing/>
    </w:pPr>
  </w:style>
  <w:style w:type="table" w:customStyle="1" w:styleId="TableGrid1">
    <w:name w:val="Table Grid1"/>
    <w:basedOn w:val="a1"/>
    <w:next w:val="a6"/>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aliases w:val=" Знак Знак Знак Знак, Знак Знак Знак Знак Знак Знак Знак, Знак Знак Знак Знак Знак Знак, Знак"/>
    <w:basedOn w:val="a"/>
    <w:link w:val="a9"/>
    <w:uiPriority w:val="99"/>
    <w:unhideWhenUsed/>
    <w:rsid w:val="00B75601"/>
    <w:pPr>
      <w:tabs>
        <w:tab w:val="center" w:pos="4677"/>
        <w:tab w:val="right" w:pos="9355"/>
      </w:tabs>
      <w:spacing w:after="0" w:line="240" w:lineRule="auto"/>
    </w:pPr>
  </w:style>
  <w:style w:type="character" w:customStyle="1" w:styleId="a9">
    <w:name w:val="Верхний колонтитул Знак"/>
    <w:aliases w:val=" Знак Знак Знак Знак Знак, Знак Знак Знак Знак Знак Знак Знак Знак, Знак Знак Знак Знак Знак Знак Знак1, Знак Знак"/>
    <w:basedOn w:val="a0"/>
    <w:link w:val="a8"/>
    <w:uiPriority w:val="99"/>
    <w:rsid w:val="00B75601"/>
  </w:style>
  <w:style w:type="paragraph" w:styleId="aa">
    <w:name w:val="footer"/>
    <w:basedOn w:val="a"/>
    <w:link w:val="ab"/>
    <w:uiPriority w:val="99"/>
    <w:unhideWhenUsed/>
    <w:rsid w:val="00B756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5601"/>
  </w:style>
  <w:style w:type="character" w:customStyle="1" w:styleId="10">
    <w:name w:val="Заголовок 1 Знак"/>
    <w:basedOn w:val="a0"/>
    <w:link w:val="1"/>
    <w:rsid w:val="00520E64"/>
    <w:rPr>
      <w:rFonts w:ascii="Times New Roman" w:eastAsia="Calibri" w:hAnsi="Times New Roman" w:cs="Times New Roman"/>
      <w:sz w:val="28"/>
    </w:rPr>
  </w:style>
  <w:style w:type="character" w:customStyle="1" w:styleId="20">
    <w:name w:val="Заголовок 2 Знак"/>
    <w:basedOn w:val="a0"/>
    <w:link w:val="2"/>
    <w:rsid w:val="00520E64"/>
    <w:rPr>
      <w:rFonts w:ascii="Times New Roman" w:eastAsia="Times New Roman" w:hAnsi="Times New Roman" w:cs="Times New Roman"/>
      <w:sz w:val="24"/>
      <w:szCs w:val="20"/>
    </w:rPr>
  </w:style>
  <w:style w:type="character" w:customStyle="1" w:styleId="30">
    <w:name w:val="Заголовок 3 Знак"/>
    <w:basedOn w:val="a0"/>
    <w:link w:val="3"/>
    <w:rsid w:val="00520E64"/>
    <w:rPr>
      <w:rFonts w:ascii="Times New Roman" w:eastAsia="Times New Roman" w:hAnsi="Times New Roman" w:cs="Times New Roman"/>
      <w:sz w:val="24"/>
      <w:szCs w:val="20"/>
    </w:rPr>
  </w:style>
  <w:style w:type="character" w:customStyle="1" w:styleId="40">
    <w:name w:val="Заголовок 4 Знак"/>
    <w:basedOn w:val="a0"/>
    <w:link w:val="4"/>
    <w:rsid w:val="00520E64"/>
    <w:rPr>
      <w:rFonts w:ascii="Times New Roman" w:eastAsia="Times New Roman" w:hAnsi="Times New Roman" w:cs="Times New Roman"/>
      <w:b/>
      <w:sz w:val="44"/>
      <w:szCs w:val="20"/>
    </w:rPr>
  </w:style>
  <w:style w:type="character" w:customStyle="1" w:styleId="50">
    <w:name w:val="Заголовок 5 Знак"/>
    <w:basedOn w:val="a0"/>
    <w:link w:val="5"/>
    <w:rsid w:val="00520E64"/>
    <w:rPr>
      <w:rFonts w:ascii="Times New Roman" w:eastAsia="Times New Roman" w:hAnsi="Times New Roman" w:cs="Times New Roman"/>
      <w:b/>
      <w:sz w:val="40"/>
      <w:szCs w:val="20"/>
    </w:rPr>
  </w:style>
  <w:style w:type="character" w:customStyle="1" w:styleId="60">
    <w:name w:val="Заголовок 6 Знак"/>
    <w:basedOn w:val="a0"/>
    <w:link w:val="6"/>
    <w:rsid w:val="00520E64"/>
    <w:rPr>
      <w:rFonts w:ascii="Times New Roman" w:eastAsia="Times New Roman" w:hAnsi="Times New Roman" w:cs="Times New Roman"/>
      <w:b/>
      <w:sz w:val="36"/>
      <w:szCs w:val="20"/>
    </w:rPr>
  </w:style>
  <w:style w:type="character" w:customStyle="1" w:styleId="70">
    <w:name w:val="Заголовок 7 Знак"/>
    <w:basedOn w:val="a0"/>
    <w:link w:val="7"/>
    <w:rsid w:val="00520E64"/>
    <w:rPr>
      <w:rFonts w:ascii="Times New Roman" w:eastAsia="Times New Roman" w:hAnsi="Times New Roman" w:cs="Times New Roman"/>
      <w:sz w:val="48"/>
      <w:szCs w:val="20"/>
    </w:rPr>
  </w:style>
  <w:style w:type="character" w:customStyle="1" w:styleId="80">
    <w:name w:val="Заголовок 8 Знак"/>
    <w:basedOn w:val="a0"/>
    <w:link w:val="8"/>
    <w:rsid w:val="00520E64"/>
    <w:rPr>
      <w:rFonts w:ascii="Times New Roman" w:eastAsia="Times New Roman" w:hAnsi="Times New Roman" w:cs="Times New Roman"/>
      <w:b/>
      <w:sz w:val="18"/>
      <w:szCs w:val="20"/>
    </w:rPr>
  </w:style>
  <w:style w:type="character" w:customStyle="1" w:styleId="90">
    <w:name w:val="Заголовок 9 Знак"/>
    <w:basedOn w:val="a0"/>
    <w:link w:val="9"/>
    <w:rsid w:val="00520E64"/>
    <w:rPr>
      <w:rFonts w:ascii="Times New Roman" w:eastAsia="Times New Roman" w:hAnsi="Times New Roman" w:cs="Times New Roman"/>
      <w:sz w:val="40"/>
      <w:szCs w:val="20"/>
    </w:rPr>
  </w:style>
  <w:style w:type="numbering" w:customStyle="1" w:styleId="NoList1">
    <w:name w:val="No List1"/>
    <w:next w:val="a2"/>
    <w:semiHidden/>
    <w:unhideWhenUsed/>
    <w:rsid w:val="00520E64"/>
  </w:style>
  <w:style w:type="character" w:customStyle="1" w:styleId="ac">
    <w:name w:val="Текст примечания Знак"/>
    <w:link w:val="ad"/>
    <w:rsid w:val="00520E64"/>
  </w:style>
  <w:style w:type="paragraph" w:styleId="ad">
    <w:name w:val="annotation text"/>
    <w:basedOn w:val="a"/>
    <w:link w:val="ac"/>
    <w:rsid w:val="00520E64"/>
    <w:pPr>
      <w:spacing w:after="200" w:line="276" w:lineRule="auto"/>
    </w:pPr>
  </w:style>
  <w:style w:type="character" w:customStyle="1" w:styleId="CommentTextChar1">
    <w:name w:val="Comment Text Char1"/>
    <w:basedOn w:val="a0"/>
    <w:uiPriority w:val="99"/>
    <w:semiHidden/>
    <w:rsid w:val="00520E64"/>
    <w:rPr>
      <w:sz w:val="20"/>
      <w:szCs w:val="20"/>
    </w:rPr>
  </w:style>
  <w:style w:type="character" w:customStyle="1" w:styleId="31">
    <w:name w:val="Основной текст с отступом 3 Знак"/>
    <w:link w:val="32"/>
    <w:semiHidden/>
    <w:rsid w:val="00520E64"/>
    <w:rPr>
      <w:sz w:val="24"/>
    </w:rPr>
  </w:style>
  <w:style w:type="paragraph" w:styleId="32">
    <w:name w:val="Body Text Indent 3"/>
    <w:basedOn w:val="a"/>
    <w:link w:val="31"/>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a0"/>
    <w:uiPriority w:val="99"/>
    <w:semiHidden/>
    <w:rsid w:val="00520E64"/>
    <w:rPr>
      <w:sz w:val="16"/>
      <w:szCs w:val="16"/>
    </w:rPr>
  </w:style>
  <w:style w:type="character" w:customStyle="1" w:styleId="ae">
    <w:name w:val="Текст Знак"/>
    <w:link w:val="af"/>
    <w:semiHidden/>
    <w:rsid w:val="00520E64"/>
    <w:rPr>
      <w:rFonts w:ascii="Courier New" w:hAnsi="Courier New"/>
      <w:sz w:val="24"/>
    </w:rPr>
  </w:style>
  <w:style w:type="paragraph" w:styleId="af">
    <w:name w:val="Plain Text"/>
    <w:basedOn w:val="a"/>
    <w:link w:val="ae"/>
    <w:semiHidden/>
    <w:rsid w:val="00520E64"/>
    <w:pPr>
      <w:spacing w:after="0" w:line="240" w:lineRule="auto"/>
    </w:pPr>
    <w:rPr>
      <w:rFonts w:ascii="Courier New" w:hAnsi="Courier New"/>
      <w:sz w:val="24"/>
    </w:rPr>
  </w:style>
  <w:style w:type="character" w:customStyle="1" w:styleId="PlainTextChar1">
    <w:name w:val="Plain Text Char1"/>
    <w:basedOn w:val="a0"/>
    <w:uiPriority w:val="99"/>
    <w:semiHidden/>
    <w:rsid w:val="00520E64"/>
    <w:rPr>
      <w:rFonts w:ascii="Consolas" w:hAnsi="Consolas" w:cs="Consolas"/>
      <w:sz w:val="21"/>
      <w:szCs w:val="21"/>
    </w:rPr>
  </w:style>
  <w:style w:type="character" w:customStyle="1" w:styleId="af0">
    <w:name w:val="Тема примечания Знак"/>
    <w:link w:val="af1"/>
    <w:semiHidden/>
    <w:rsid w:val="00520E64"/>
    <w:rPr>
      <w:sz w:val="24"/>
    </w:rPr>
  </w:style>
  <w:style w:type="paragraph" w:styleId="af1">
    <w:name w:val="annotation subject"/>
    <w:basedOn w:val="ad"/>
    <w:next w:val="ad"/>
    <w:link w:val="af0"/>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a"/>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af2">
    <w:name w:val="Текст выноски Знак"/>
    <w:link w:val="af3"/>
    <w:semiHidden/>
    <w:rsid w:val="00520E64"/>
    <w:rPr>
      <w:rFonts w:ascii="Tahoma" w:hAnsi="Tahoma"/>
      <w:sz w:val="16"/>
      <w:szCs w:val="16"/>
    </w:rPr>
  </w:style>
  <w:style w:type="paragraph" w:styleId="af3">
    <w:name w:val="Balloon Text"/>
    <w:basedOn w:val="a"/>
    <w:link w:val="af2"/>
    <w:semiHidden/>
    <w:rsid w:val="00520E64"/>
    <w:pPr>
      <w:spacing w:after="200" w:line="276" w:lineRule="auto"/>
    </w:pPr>
    <w:rPr>
      <w:rFonts w:ascii="Tahoma" w:hAnsi="Tahoma"/>
      <w:sz w:val="16"/>
      <w:szCs w:val="16"/>
    </w:rPr>
  </w:style>
  <w:style w:type="character" w:customStyle="1" w:styleId="BalloonTextChar1">
    <w:name w:val="Balloon Text Char1"/>
    <w:basedOn w:val="a0"/>
    <w:uiPriority w:val="99"/>
    <w:semiHidden/>
    <w:rsid w:val="00520E64"/>
    <w:rPr>
      <w:rFonts w:ascii="Segoe UI" w:hAnsi="Segoe UI" w:cs="Segoe UI"/>
      <w:sz w:val="18"/>
      <w:szCs w:val="18"/>
    </w:rPr>
  </w:style>
  <w:style w:type="character" w:customStyle="1" w:styleId="af4">
    <w:name w:val="Основной текст Знак"/>
    <w:aliases w:val=" Char1 Знак,Char Знак"/>
    <w:link w:val="af5"/>
    <w:rsid w:val="00520E64"/>
    <w:rPr>
      <w:sz w:val="24"/>
    </w:rPr>
  </w:style>
  <w:style w:type="paragraph" w:styleId="af5">
    <w:name w:val="Body Text"/>
    <w:aliases w:val=" Char1,Char"/>
    <w:basedOn w:val="a"/>
    <w:link w:val="af4"/>
    <w:unhideWhenUsed/>
    <w:rsid w:val="00520E64"/>
    <w:pPr>
      <w:spacing w:after="120" w:line="276" w:lineRule="auto"/>
    </w:pPr>
    <w:rPr>
      <w:sz w:val="24"/>
    </w:rPr>
  </w:style>
  <w:style w:type="character" w:customStyle="1" w:styleId="BodyTextChar1">
    <w:name w:val="Body Text Char1"/>
    <w:basedOn w:val="a0"/>
    <w:uiPriority w:val="99"/>
    <w:semiHidden/>
    <w:rsid w:val="00520E64"/>
  </w:style>
  <w:style w:type="character" w:styleId="af6">
    <w:name w:val="page number"/>
    <w:rsid w:val="00520E64"/>
  </w:style>
  <w:style w:type="paragraph" w:customStyle="1" w:styleId="linija">
    <w:name w:val="linija"/>
    <w:basedOn w:val="a"/>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af7">
    <w:name w:val="annotation reference"/>
    <w:semiHidden/>
    <w:rsid w:val="00520E64"/>
    <w:rPr>
      <w:sz w:val="16"/>
      <w:szCs w:val="16"/>
    </w:rPr>
  </w:style>
  <w:style w:type="paragraph" w:styleId="HTML">
    <w:name w:val="HTML Preformatted"/>
    <w:basedOn w:val="a"/>
    <w:link w:val="HTML0"/>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a1"/>
    <w:next w:val="a6"/>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af8">
    <w:name w:val="Block Text"/>
    <w:basedOn w:val="a"/>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21">
    <w:name w:val="Body Text 2"/>
    <w:basedOn w:val="a"/>
    <w:link w:val="22"/>
    <w:rsid w:val="00520E64"/>
    <w:pPr>
      <w:spacing w:after="120" w:line="480" w:lineRule="auto"/>
    </w:pPr>
    <w:rPr>
      <w:rFonts w:ascii="Times New Roman" w:eastAsia="Calibri" w:hAnsi="Times New Roman" w:cs="Times New Roman"/>
      <w:sz w:val="24"/>
      <w:lang w:eastAsia="en-US"/>
    </w:rPr>
  </w:style>
  <w:style w:type="character" w:customStyle="1" w:styleId="22">
    <w:name w:val="Основной текст 2 Знак"/>
    <w:basedOn w:val="a0"/>
    <w:link w:val="21"/>
    <w:rsid w:val="00520E64"/>
    <w:rPr>
      <w:rFonts w:ascii="Times New Roman" w:eastAsia="Calibri" w:hAnsi="Times New Roman" w:cs="Times New Roman"/>
      <w:sz w:val="24"/>
      <w:lang w:eastAsia="en-US"/>
    </w:rPr>
  </w:style>
  <w:style w:type="paragraph" w:customStyle="1" w:styleId="Section1">
    <w:name w:val="Section 1"/>
    <w:basedOn w:val="a"/>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af9">
    <w:name w:val="toa heading"/>
    <w:basedOn w:val="a"/>
    <w:next w:val="a"/>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afa">
    <w:name w:val="Body Text Indent"/>
    <w:basedOn w:val="a"/>
    <w:link w:val="afb"/>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afb">
    <w:name w:val="Основной текст с отступом Знак"/>
    <w:basedOn w:val="a0"/>
    <w:link w:val="afa"/>
    <w:rsid w:val="00520E64"/>
    <w:rPr>
      <w:rFonts w:ascii="Times New Roman" w:eastAsia="Times New Roman" w:hAnsi="Times New Roman" w:cs="Times New Roman"/>
      <w:sz w:val="24"/>
      <w:szCs w:val="24"/>
      <w:lang w:val="en-GB" w:eastAsia="en-US"/>
    </w:rPr>
  </w:style>
  <w:style w:type="paragraph" w:styleId="23">
    <w:name w:val="Body Text Indent 2"/>
    <w:basedOn w:val="a"/>
    <w:link w:val="24"/>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24">
    <w:name w:val="Основной текст с отступом 2 Знак"/>
    <w:basedOn w:val="a0"/>
    <w:link w:val="23"/>
    <w:rsid w:val="00520E64"/>
    <w:rPr>
      <w:rFonts w:ascii="Times New Roman" w:eastAsia="Times New Roman" w:hAnsi="Times New Roman" w:cs="Times New Roman"/>
      <w:sz w:val="24"/>
      <w:szCs w:val="24"/>
      <w:lang w:val="en-GB" w:eastAsia="en-US"/>
    </w:rPr>
  </w:style>
  <w:style w:type="paragraph" w:customStyle="1" w:styleId="Statja">
    <w:name w:val="Statja"/>
    <w:basedOn w:val="a"/>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a"/>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afc">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fd">
    <w:name w:val="Ïðåäïðèÿòèå"/>
    <w:next w:val="a"/>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a"/>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a"/>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2">
    <w:name w:val="Абзац списка1"/>
    <w:basedOn w:val="a"/>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
    <w:name w:val="bodytext"/>
    <w:basedOn w:val="a"/>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1"/>
    <w:locked/>
    <w:rsid w:val="00520E64"/>
    <w:rPr>
      <w:rFonts w:ascii="TimesLT" w:eastAsia="Times New Roman" w:hAnsi="TimesLT" w:cs="Times New Roman"/>
      <w:sz w:val="20"/>
      <w:szCs w:val="20"/>
      <w:lang w:val="en-US" w:eastAsia="en-US"/>
    </w:rPr>
  </w:style>
  <w:style w:type="character" w:customStyle="1" w:styleId="25">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fe">
    <w:name w:val="Подпись к таблице_"/>
    <w:link w:val="aff"/>
    <w:rsid w:val="00520E64"/>
    <w:rPr>
      <w:rFonts w:ascii="Times New Roman" w:eastAsia="Times New Roman" w:hAnsi="Times New Roman"/>
      <w:sz w:val="21"/>
      <w:szCs w:val="21"/>
      <w:shd w:val="clear" w:color="auto" w:fill="FFFFFF"/>
    </w:rPr>
  </w:style>
  <w:style w:type="paragraph" w:customStyle="1" w:styleId="aff">
    <w:name w:val="Подпись к таблице"/>
    <w:basedOn w:val="a"/>
    <w:link w:val="afe"/>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a"/>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ff0">
    <w:name w:val="Предприятие"/>
    <w:next w:val="a"/>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ff1">
    <w:name w:val="Подразделение"/>
    <w:next w:val="a"/>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aff2">
    <w:name w:val="footnote text"/>
    <w:basedOn w:val="a"/>
    <w:link w:val="aff3"/>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aff3">
    <w:name w:val="Текст сноски Знак"/>
    <w:basedOn w:val="a0"/>
    <w:link w:val="aff2"/>
    <w:semiHidden/>
    <w:rsid w:val="00520E64"/>
    <w:rPr>
      <w:rFonts w:ascii="Times New Roman" w:eastAsia="Times New Roman" w:hAnsi="Times New Roman" w:cs="Times New Roman"/>
      <w:sz w:val="20"/>
      <w:szCs w:val="20"/>
      <w:lang w:eastAsia="en-US"/>
    </w:rPr>
  </w:style>
  <w:style w:type="character" w:customStyle="1" w:styleId="Bodytext3">
    <w:name w:val="Body text (3)_"/>
    <w:basedOn w:val="a0"/>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a0"/>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a0"/>
    <w:link w:val="Headerorfooter0"/>
    <w:rsid w:val="00C44801"/>
    <w:rPr>
      <w:rFonts w:ascii="Arial" w:eastAsia="Arial" w:hAnsi="Arial" w:cs="Arial"/>
      <w:sz w:val="18"/>
      <w:szCs w:val="18"/>
      <w:shd w:val="clear" w:color="auto" w:fill="FFFFFF"/>
    </w:rPr>
  </w:style>
  <w:style w:type="paragraph" w:customStyle="1" w:styleId="Bodytext30">
    <w:name w:val="Body text (3)"/>
    <w:basedOn w:val="a"/>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a"/>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a"/>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a"/>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911DD"/>
  </w:style>
  <w:style w:type="character" w:customStyle="1" w:styleId="eop">
    <w:name w:val="eop"/>
    <w:basedOn w:val="a0"/>
    <w:rsid w:val="000911DD"/>
  </w:style>
  <w:style w:type="character" w:customStyle="1" w:styleId="scxw223617870">
    <w:name w:val="scxw223617870"/>
    <w:basedOn w:val="a0"/>
    <w:rsid w:val="000911DD"/>
  </w:style>
  <w:style w:type="paragraph" w:styleId="aff4">
    <w:name w:val="No Spacing"/>
    <w:link w:val="aff5"/>
    <w:uiPriority w:val="1"/>
    <w:qFormat/>
    <w:rsid w:val="000F6288"/>
    <w:pPr>
      <w:spacing w:after="0" w:line="240" w:lineRule="auto"/>
      <w:ind w:firstLine="697"/>
      <w:jc w:val="both"/>
    </w:pPr>
    <w:rPr>
      <w:sz w:val="21"/>
      <w:szCs w:val="21"/>
    </w:rPr>
  </w:style>
  <w:style w:type="character" w:customStyle="1" w:styleId="aff5">
    <w:name w:val="Без интервала Знак"/>
    <w:basedOn w:val="a0"/>
    <w:link w:val="aff4"/>
    <w:uiPriority w:val="1"/>
    <w:rsid w:val="000F6288"/>
    <w:rPr>
      <w:sz w:val="21"/>
      <w:szCs w:val="21"/>
    </w:rPr>
  </w:style>
  <w:style w:type="character" w:styleId="aff6">
    <w:name w:val="Unresolved Mention"/>
    <w:basedOn w:val="a0"/>
    <w:uiPriority w:val="99"/>
    <w:semiHidden/>
    <w:unhideWhenUsed/>
    <w:rsid w:val="00AD1AD9"/>
    <w:rPr>
      <w:color w:val="605E5C"/>
      <w:shd w:val="clear" w:color="auto" w:fill="E1DFDD"/>
    </w:rPr>
  </w:style>
  <w:style w:type="character" w:customStyle="1" w:styleId="aff7">
    <w:name w:val="Основной текст_"/>
    <w:basedOn w:val="a0"/>
    <w:rsid w:val="00592614"/>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1557349389">
      <w:bodyDiv w:val="1"/>
      <w:marLeft w:val="0"/>
      <w:marRight w:val="0"/>
      <w:marTop w:val="0"/>
      <w:marBottom w:val="0"/>
      <w:divBdr>
        <w:top w:val="none" w:sz="0" w:space="0" w:color="auto"/>
        <w:left w:val="none" w:sz="0" w:space="0" w:color="auto"/>
        <w:bottom w:val="none" w:sz="0" w:space="0" w:color="auto"/>
        <w:right w:val="none" w:sz="0" w:space="0" w:color="auto"/>
      </w:divBdr>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 w:id="204964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uploads/vpt/documents/files/LT_versija/E_vedlys/4_convenience/6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B32F54F8B4643B7C0233ADC13DAB0" ma:contentTypeVersion="4" ma:contentTypeDescription="Create a new document." ma:contentTypeScope="" ma:versionID="31d8cc7b220b6bc60e4100570c04e5e6">
  <xsd:schema xmlns:xsd="http://www.w3.org/2001/XMLSchema" xmlns:xs="http://www.w3.org/2001/XMLSchema" xmlns:p="http://schemas.microsoft.com/office/2006/metadata/properties" xmlns:ns2="bdb8b046-224c-4418-8f88-9df42b420feb" targetNamespace="http://schemas.microsoft.com/office/2006/metadata/properties" ma:root="true" ma:fieldsID="21b06ddcc211d9e9d7545cb40984984d"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D562F-FC22-40F5-BB01-2F74C833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3.xml><?xml version="1.0" encoding="utf-8"?>
<ds:datastoreItem xmlns:ds="http://schemas.openxmlformats.org/officeDocument/2006/customXml" ds:itemID="{F1986D53-F91F-4FF9-AFCA-465FFFFFB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331</Words>
  <Characters>18988</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Nadežda Šepliakova</cp:lastModifiedBy>
  <cp:revision>53</cp:revision>
  <dcterms:created xsi:type="dcterms:W3CDTF">2025-06-16T07:39:00Z</dcterms:created>
  <dcterms:modified xsi:type="dcterms:W3CDTF">2025-06-20T15:37:00Z</dcterms:modified>
</cp:coreProperties>
</file>